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47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"/>
        <w:gridCol w:w="1681"/>
        <w:gridCol w:w="283"/>
        <w:gridCol w:w="191"/>
        <w:gridCol w:w="478"/>
        <w:gridCol w:w="215"/>
        <w:gridCol w:w="1070"/>
        <w:gridCol w:w="238"/>
        <w:gridCol w:w="1278"/>
        <w:gridCol w:w="782"/>
        <w:gridCol w:w="463"/>
        <w:gridCol w:w="552"/>
        <w:gridCol w:w="748"/>
        <w:gridCol w:w="807"/>
        <w:gridCol w:w="196"/>
        <w:gridCol w:w="211"/>
        <w:gridCol w:w="486"/>
        <w:gridCol w:w="463"/>
        <w:gridCol w:w="429"/>
      </w:tblGrid>
      <w:tr w:rsidR="00574DD7" w:rsidRPr="00C5631D" w14:paraId="22BCD395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D0103D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BD259" w14:textId="69EDF90D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91602C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34889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703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26D5D" w14:textId="7D385B5E" w:rsidR="00574DD7" w:rsidRPr="00574DD7" w:rsidRDefault="00172571" w:rsidP="00C5631D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color w:val="000000"/>
                <w:sz w:val="10"/>
                <w:lang w:eastAsia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1552" behindDoc="0" locked="0" layoutInCell="1" allowOverlap="1" wp14:anchorId="3C036551" wp14:editId="74790FAE">
                  <wp:simplePos x="0" y="0"/>
                  <wp:positionH relativeFrom="column">
                    <wp:posOffset>3441700</wp:posOffset>
                  </wp:positionH>
                  <wp:positionV relativeFrom="paragraph">
                    <wp:posOffset>-6985</wp:posOffset>
                  </wp:positionV>
                  <wp:extent cx="1366520" cy="452120"/>
                  <wp:effectExtent l="0" t="0" r="5080" b="5080"/>
                  <wp:wrapNone/>
                  <wp:docPr id="7" name="Imagen 7" descr="logo_sanipes-horizontal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2" descr="logo_sanipes-horizontal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4DD7" w:rsidRPr="00574DD7">
              <w:rPr>
                <w:rFonts w:ascii="Arial" w:eastAsia="Times New Roman" w:hAnsi="Arial" w:cs="Arial"/>
                <w:bCs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37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4A481A" w14:textId="1966C68F" w:rsidR="00574DD7" w:rsidRPr="00E95674" w:rsidRDefault="00574DD7" w:rsidP="006824E5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64"/>
                <w:szCs w:val="64"/>
                <w:lang w:eastAsia="es-ES"/>
              </w:rPr>
            </w:pPr>
          </w:p>
        </w:tc>
      </w:tr>
      <w:tr w:rsidR="00FA722E" w:rsidRPr="00C5631D" w14:paraId="41CC520D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0DAF34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6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740F2" w14:textId="49FE03B2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6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362B3" w14:textId="2F9CABC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E3E41" w14:textId="440230C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A6F332" w14:textId="63C21DA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CC85C0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069E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EEBC94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56A29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866C0E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C21AA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442A9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0E274F" w14:textId="0D94C418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6DA58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310E0" w14:textId="1FF6160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  <w:r w:rsidRPr="00574DD7"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  <w:t> </w:t>
            </w:r>
          </w:p>
        </w:tc>
        <w:tc>
          <w:tcPr>
            <w:tcW w:w="13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2FFA" w14:textId="77777777" w:rsidR="00574DD7" w:rsidRPr="00574DD7" w:rsidRDefault="00574DD7" w:rsidP="00C5631D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sz w:val="10"/>
                <w:lang w:eastAsia="es-ES"/>
              </w:rPr>
            </w:pPr>
          </w:p>
        </w:tc>
      </w:tr>
      <w:tr w:rsidR="00574DD7" w:rsidRPr="00125A4D" w14:paraId="56449640" w14:textId="77777777" w:rsidTr="008428E2">
        <w:trPr>
          <w:trHeight w:val="20"/>
        </w:trPr>
        <w:tc>
          <w:tcPr>
            <w:tcW w:w="9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49A75" w14:textId="2876CFC8" w:rsidR="00574DD7" w:rsidRPr="001C542F" w:rsidRDefault="00172571" w:rsidP="00574D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es-ES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69504" behindDoc="0" locked="0" layoutInCell="1" allowOverlap="1" wp14:anchorId="0B89DDD1" wp14:editId="46678FEF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200025</wp:posOffset>
                  </wp:positionV>
                  <wp:extent cx="1712595" cy="393700"/>
                  <wp:effectExtent l="0" t="0" r="1905" b="6350"/>
                  <wp:wrapNone/>
                  <wp:docPr id="2" name="Imagen 2" descr="LOGO PRODUCE 2016 - PARA FONDO A 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1" descr="LOGO PRODUCE 2016 - PARA FONDO A 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59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4DD7" w:rsidRPr="00574DD7"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es-ES"/>
              </w:rPr>
              <w:t xml:space="preserve">                                     </w:t>
            </w:r>
            <w:r w:rsidR="00574DD7" w:rsidRPr="001C542F">
              <w:rPr>
                <w:rFonts w:ascii="Arial Narrow" w:eastAsia="Times New Roman" w:hAnsi="Arial Narrow" w:cs="Arial"/>
                <w:b/>
                <w:i/>
                <w:color w:val="000000"/>
                <w:sz w:val="20"/>
                <w:szCs w:val="20"/>
                <w:lang w:eastAsia="es-ES"/>
              </w:rPr>
              <w:t>ORGANISMO NACIONAL DE SANIDAD PESQUERA</w:t>
            </w:r>
          </w:p>
        </w:tc>
        <w:tc>
          <w:tcPr>
            <w:tcW w:w="13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52565D42" w14:textId="77777777" w:rsidR="00574DD7" w:rsidRPr="00574DD7" w:rsidRDefault="00574DD7" w:rsidP="00C5631D">
            <w:pPr>
              <w:spacing w:after="0" w:line="240" w:lineRule="auto"/>
              <w:rPr>
                <w:rFonts w:ascii="Arial Narrow" w:eastAsia="Times New Roman" w:hAnsi="Arial Narrow" w:cs="Arial"/>
                <w:bCs/>
                <w:i/>
                <w:color w:val="000000"/>
                <w:sz w:val="20"/>
                <w:szCs w:val="20"/>
                <w:lang w:eastAsia="es-ES"/>
              </w:rPr>
            </w:pPr>
          </w:p>
        </w:tc>
      </w:tr>
      <w:tr w:rsidR="00574DD7" w:rsidRPr="00125A4D" w14:paraId="2082AF74" w14:textId="77777777" w:rsidTr="008428E2">
        <w:trPr>
          <w:trHeight w:val="20"/>
        </w:trPr>
        <w:tc>
          <w:tcPr>
            <w:tcW w:w="94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44F6F5" w14:textId="77777777" w:rsidR="00574DD7" w:rsidRPr="00125A4D" w:rsidRDefault="00574DD7" w:rsidP="00574DD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 xml:space="preserve">                                      </w:t>
            </w:r>
            <w:r w:rsidRPr="00125A4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>SUB-DIRECCION DE CERTIFICACIONES</w:t>
            </w:r>
          </w:p>
        </w:tc>
        <w:tc>
          <w:tcPr>
            <w:tcW w:w="13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14:paraId="10C2E974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FA722E" w:rsidRPr="00125A4D" w14:paraId="45E270A7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1C457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261739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55A279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46E1B6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4DE739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C42F5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919543" w14:textId="77777777" w:rsidR="00574DD7" w:rsidRPr="00AE6B3A" w:rsidRDefault="00574DD7" w:rsidP="00AE6B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0"/>
                <w:szCs w:val="1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17E029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FF8744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53E02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88154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6672F8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556CE2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EFD4F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8860F" w14:textId="77777777" w:rsidR="00574DD7" w:rsidRPr="00125A4D" w:rsidRDefault="00574DD7" w:rsidP="00C5631D">
            <w:pPr>
              <w:spacing w:after="0" w:line="240" w:lineRule="auto"/>
              <w:jc w:val="right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7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8BB66D" w14:textId="77777777" w:rsidR="00574DD7" w:rsidRPr="00125A4D" w:rsidRDefault="00574DD7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</w:p>
        </w:tc>
      </w:tr>
      <w:tr w:rsidR="00C5631D" w:rsidRPr="00125A4D" w14:paraId="0FC9E7FB" w14:textId="77777777" w:rsidTr="00AD36D9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0896A7" w14:textId="77777777" w:rsidR="00C5631D" w:rsidRPr="00125A4D" w:rsidRDefault="00C5631D" w:rsidP="00C56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057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14:paraId="3388524B" w14:textId="77777777" w:rsidR="00C5631D" w:rsidRPr="00125A4D" w:rsidRDefault="00C5631D" w:rsidP="00C563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125A4D">
              <w:rPr>
                <w:rFonts w:ascii="Arial Narrow" w:eastAsia="Times New Roman" w:hAnsi="Arial Narrow" w:cs="Arial"/>
                <w:b/>
                <w:bCs/>
                <w:color w:val="000000"/>
                <w:sz w:val="20"/>
                <w:szCs w:val="20"/>
                <w:lang w:eastAsia="es-ES"/>
              </w:rPr>
              <w:t>Formato de Informe para Evaluación de la Certificación de Lotes de exportación y venta local</w:t>
            </w:r>
          </w:p>
        </w:tc>
      </w:tr>
      <w:tr w:rsidR="007A44F6" w:rsidRPr="00125A4D" w14:paraId="0C1A617D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54EC4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3B9317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86A3B0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42519B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4189C3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4EF19A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79322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F478A9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5C83C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9F5B4B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409C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E817DF5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C9FF50" w14:textId="77777777" w:rsidR="00C5631D" w:rsidRPr="00125A4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7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547BB3" w14:textId="77777777" w:rsidR="00C5631D" w:rsidRPr="00125A4D" w:rsidRDefault="00C5631D" w:rsidP="00C5631D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sz w:val="6"/>
                <w:lang w:eastAsia="es-ES"/>
              </w:rPr>
              <w:t> </w:t>
            </w:r>
          </w:p>
        </w:tc>
      </w:tr>
      <w:tr w:rsidR="006E61BB" w:rsidRPr="00125A4D" w14:paraId="10E2D6B6" w14:textId="77777777" w:rsidTr="008428E2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ABB9E" w14:textId="77777777" w:rsidR="006E61BB" w:rsidRPr="00125A4D" w:rsidRDefault="006E61BB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125A4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B9C99FA" w14:textId="77777777" w:rsidR="00DD2916" w:rsidRDefault="006E61BB" w:rsidP="001C54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proofErr w:type="spellStart"/>
            <w:r w:rsidRPr="00FC61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°</w:t>
            </w:r>
            <w:proofErr w:type="spellEnd"/>
            <w:r w:rsidRPr="00FC61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 xml:space="preserve"> DE EXPEDIENTE:</w:t>
            </w:r>
          </w:p>
          <w:p w14:paraId="41CBF625" w14:textId="6DCB5F81" w:rsidR="00C8182D" w:rsidRPr="00FA722E" w:rsidRDefault="000700D9" w:rsidP="000F5073">
            <w:pPr>
              <w:spacing w:after="0" w:line="240" w:lineRule="auto"/>
              <w:jc w:val="center"/>
              <w:rPr>
                <w:rStyle w:val="Textoennegrita"/>
                <w:rFonts w:ascii="Arial Narrow" w:eastAsia="Times New Roman" w:hAnsi="Arial Narrow" w:cs="Arial"/>
                <w:sz w:val="20"/>
                <w:szCs w:val="20"/>
                <w:lang w:eastAsia="es-ES"/>
              </w:rPr>
            </w:pPr>
            <w:r w:rsidRPr="00FA722E">
              <w:rPr>
                <w:rStyle w:val="Textoennegrita"/>
                <w:rFonts w:ascii="Arial Narrow" w:eastAsia="Times New Roman" w:hAnsi="Arial Narrow" w:cs="Arial"/>
                <w:sz w:val="20"/>
                <w:szCs w:val="20"/>
                <w:lang w:eastAsia="es-ES"/>
              </w:rPr>
              <w:t>{</w:t>
            </w:r>
            <w:proofErr w:type="spellStart"/>
            <w:r w:rsidRPr="00FA722E">
              <w:rPr>
                <w:rStyle w:val="Textoennegrita"/>
                <w:rFonts w:ascii="Arial Narrow" w:eastAsia="Times New Roman" w:hAnsi="Arial Narrow" w:cs="Arial"/>
                <w:sz w:val="20"/>
                <w:szCs w:val="20"/>
                <w:lang w:eastAsia="es-ES"/>
              </w:rPr>
              <w:t>nroExpediente</w:t>
            </w:r>
            <w:proofErr w:type="spellEnd"/>
            <w:r w:rsidRPr="00FA722E">
              <w:rPr>
                <w:rStyle w:val="Textoennegrita"/>
                <w:rFonts w:ascii="Arial Narrow" w:eastAsia="Times New Roman" w:hAnsi="Arial Narrow" w:cs="Arial"/>
                <w:sz w:val="20"/>
                <w:szCs w:val="20"/>
                <w:lang w:eastAsia="es-ES"/>
              </w:rPr>
              <w:t>}</w:t>
            </w:r>
          </w:p>
        </w:tc>
        <w:tc>
          <w:tcPr>
            <w:tcW w:w="331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8AEB9B0" w14:textId="77777777" w:rsidR="00ED0029" w:rsidRDefault="001426E6" w:rsidP="00CE06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FC61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EVALUADOR:</w:t>
            </w:r>
          </w:p>
          <w:p w14:paraId="72168361" w14:textId="32ECC36F" w:rsidR="00C8182D" w:rsidRPr="00FA722E" w:rsidRDefault="000700D9" w:rsidP="00CE06E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</w:pPr>
            <w:r w:rsidRPr="00FA722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{</w:t>
            </w:r>
            <w:proofErr w:type="spellStart"/>
            <w:r w:rsidRPr="00FA722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nombreEvaluador</w:t>
            </w:r>
            <w:proofErr w:type="spellEnd"/>
            <w:r w:rsidRPr="00FA722E">
              <w:rPr>
                <w:rFonts w:ascii="Arial Narrow" w:eastAsia="Times New Roman" w:hAnsi="Arial Narrow" w:cs="Arial"/>
                <w:b/>
                <w:bCs/>
                <w:color w:val="000000" w:themeColor="text1"/>
                <w:sz w:val="20"/>
                <w:szCs w:val="20"/>
                <w:lang w:eastAsia="es-ES"/>
              </w:rPr>
              <w:t>}</w:t>
            </w:r>
          </w:p>
          <w:p w14:paraId="64BB1666" w14:textId="77777777" w:rsidR="00C0125B" w:rsidRPr="00427A71" w:rsidRDefault="00C0125B" w:rsidP="001528CA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lang w:eastAsia="es-ES"/>
              </w:rPr>
            </w:pPr>
          </w:p>
        </w:tc>
        <w:tc>
          <w:tcPr>
            <w:tcW w:w="3340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14:paraId="78573220" w14:textId="77777777" w:rsidR="006E61BB" w:rsidRDefault="00DB3A0D" w:rsidP="003719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 w:rsidRPr="00FC61CC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ENTIDAD DE APOYO:</w:t>
            </w:r>
          </w:p>
          <w:p w14:paraId="442AE51E" w14:textId="77777777" w:rsidR="00C8182D" w:rsidRPr="00FC61CC" w:rsidRDefault="00AD6611" w:rsidP="0037196B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es-ES"/>
              </w:rPr>
              <w:t>No aplica</w:t>
            </w:r>
          </w:p>
          <w:p w14:paraId="3CA49487" w14:textId="77777777" w:rsidR="002F0756" w:rsidRPr="00FC61CC" w:rsidRDefault="002F0756" w:rsidP="005205AB">
            <w:pPr>
              <w:tabs>
                <w:tab w:val="left" w:pos="450"/>
                <w:tab w:val="center" w:pos="1642"/>
              </w:tabs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36"/>
                <w:szCs w:val="36"/>
                <w:lang w:eastAsia="es-ES"/>
              </w:rPr>
            </w:pPr>
          </w:p>
        </w:tc>
      </w:tr>
      <w:tr w:rsidR="008428E2" w:rsidRPr="00C5631D" w14:paraId="65E812A0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3CB86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39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211D5" w14:textId="54AD2D22" w:rsidR="008428E2" w:rsidRPr="008428E2" w:rsidRDefault="008428E2" w:rsidP="00F128E4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33AE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FECHA RECEPCIÓN: {</w:t>
            </w:r>
            <w:proofErr w:type="spellStart"/>
            <w:r w:rsidRPr="00333AE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dr</w:t>
            </w:r>
            <w:proofErr w:type="spellEnd"/>
            <w:r w:rsidRPr="00333AE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333AE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{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mr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} </w:t>
            </w:r>
            <w:r w:rsidRPr="00333AE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/</w:t>
            </w:r>
            <w:r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333AE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0"/>
                <w:szCs w:val="20"/>
                <w:lang w:eastAsia="es-ES"/>
              </w:rPr>
              <w:t>{ar}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B31F2C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BFD27E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211C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21A64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2B6BC1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D1CE03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D92F85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0C068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E22D60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F37C50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4EB00" w14:textId="77777777" w:rsidR="008428E2" w:rsidRPr="00C5631D" w:rsidRDefault="008428E2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2764B007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1F63B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1F47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Documentación del Expediente: (Marca con X)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4B886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C290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Esta completa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F2DC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67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CB14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1EE6" w14:textId="77777777" w:rsidR="00C5631D" w:rsidRPr="003528E1" w:rsidRDefault="003528E1" w:rsidP="00352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3528E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E322F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032A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6D27B9FD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C1B13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87F6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D100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D96F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747BA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9C43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92B1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6617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65C8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8DE1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No </w:t>
            </w:r>
            <w:r w:rsidR="00125A4D"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está</w:t>
            </w: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completa: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D0EE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F1287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9CBF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3D80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82FE5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38D1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466B541B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6FF92" w14:textId="77777777" w:rsidR="00C5631D" w:rsidRPr="00F631B4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F631B4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5743CE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D0FF6A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E36D96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FD26E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68B5FA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A26F0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54AD69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8D8862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B5FF87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18B57C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72EEA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CF8AD2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D5C87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A38765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8E16AB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086407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24C71" w14:textId="77777777" w:rsidR="00C5631D" w:rsidRPr="001C542F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</w:pPr>
            <w:r w:rsidRPr="001C542F">
              <w:rPr>
                <w:rFonts w:ascii="Calibri" w:eastAsia="Times New Roman" w:hAnsi="Calibri" w:cs="Times New Roman"/>
                <w:color w:val="000000"/>
                <w:sz w:val="8"/>
                <w:szCs w:val="8"/>
                <w:lang w:eastAsia="es-ES"/>
              </w:rPr>
              <w:t> </w:t>
            </w:r>
          </w:p>
        </w:tc>
      </w:tr>
      <w:tr w:rsidR="00C5631D" w:rsidRPr="00C5631D" w14:paraId="3F87ADEB" w14:textId="77777777" w:rsidTr="008428E2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66D7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7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227062" w14:textId="77777777" w:rsidR="00C5631D" w:rsidRPr="00C5631D" w:rsidRDefault="00C5631D" w:rsidP="00AD66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- Producto destinado a la exportación:      </w:t>
            </w:r>
            <w:r w:rsidR="00AD6611" w:rsidRPr="001C542F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eastAsia="es-ES"/>
              </w:rPr>
              <w:sym w:font="Wingdings 2" w:char="F054"/>
            </w:r>
            <w:r w:rsidR="00C024E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     </w:t>
            </w:r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- Producto destinado para la Venta local: </w:t>
            </w:r>
            <w:r w:rsidR="00CA3A1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D6611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eastAsia="es-ES"/>
              </w:rPr>
              <w:sym w:font="Wingdings 2" w:char="F0A3"/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3E26A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5CF62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D410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5001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30411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D58E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1A557E9D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7E5B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9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A4730D" w14:textId="77777777" w:rsidR="00C5631D" w:rsidRPr="00C5631D" w:rsidRDefault="00C5631D" w:rsidP="00AD6611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- De ser venta local, indicar si el destino </w:t>
            </w:r>
            <w:r w:rsidR="000B4FA5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declarado es programa social: </w:t>
            </w:r>
            <w:r w:rsidR="00AD6611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---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DE7DD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327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33C4A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0BC2B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89E3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9D03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5917432E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6FC1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57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1DAE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Para certificación sanitaria de productos de origen pesquero y/o acuícola se ha verificado los requisitos establecidos en el procedimiento P01-SDCPA-SANIPES y P02-SDCPA-</w:t>
            </w:r>
            <w:proofErr w:type="gramStart"/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ANIPES  y</w:t>
            </w:r>
            <w:proofErr w:type="gramEnd"/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cumple según el siguiente detalle:</w:t>
            </w:r>
          </w:p>
        </w:tc>
      </w:tr>
      <w:tr w:rsidR="00C5631D" w:rsidRPr="00C5631D" w14:paraId="235B5C33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791A3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8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ECBD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CARTA DE PRODUCCION: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036C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9133C0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Es conforme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F1AAA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(marcar con </w:t>
            </w: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</w:t>
            </w: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BF281" w14:textId="77777777" w:rsidR="00C5631D" w:rsidRPr="00C8182D" w:rsidRDefault="00C5631D" w:rsidP="00B96D4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2F6A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BE7DC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EC0BD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F1B0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DF42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7A44F6" w:rsidRPr="00C5631D" w14:paraId="5EDF48CD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CB9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4A7EF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5F59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DC931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42B1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F587E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6BFA3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6A1DD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 es conforme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88F1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(marcar con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 xml:space="preserve"> F</w:t>
            </w: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5223E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F7EA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B06F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16147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1B9C3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45411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7A44F6" w:rsidRPr="00C5631D" w14:paraId="073881A3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F8CFD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495B9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34C9C4E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15495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AC23E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AAB8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C2A2D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2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ED312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No corresponde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83570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(marcar con 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NC</w:t>
            </w: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)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AD467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74DDD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6EFA5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878E4A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6A71D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D3CF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23D50003" w14:textId="77777777" w:rsidTr="008428E2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D1FCA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02C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59F6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30153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ADC3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CDE4E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3F02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C76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EC64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6AA34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05FDA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0F85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A3E11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FE439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7489D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9ED7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7752E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37679" w14:textId="528E8F71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> </w:t>
            </w:r>
            <w:r w:rsidR="00C25BBA">
              <w:rPr>
                <w:rFonts w:ascii="Arial Narrow" w:eastAsia="Times New Roman" w:hAnsi="Arial Narrow" w:cs="Times New Roman"/>
                <w:color w:val="000000"/>
                <w:sz w:val="4"/>
                <w:lang w:eastAsia="es-ES"/>
              </w:rPr>
              <w:t xml:space="preserve"> </w:t>
            </w:r>
          </w:p>
        </w:tc>
      </w:tr>
      <w:tr w:rsidR="00E85BAB" w:rsidRPr="00C5631D" w14:paraId="5B45A4EC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6E36E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6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CFE2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18"/>
                <w:szCs w:val="18"/>
                <w:lang w:eastAsia="es-ES"/>
              </w:rPr>
              <w:t xml:space="preserve">  - Carta de Producción versus acta de inspección versus Proyecto de certificado.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EF0DE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F490A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D888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B1EEC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EE1E07" w14:textId="7C520471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  <w:r w:rsidR="00C25BBA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2A14C" w14:textId="77777777" w:rsidR="00C5631D" w:rsidRPr="00C5631D" w:rsidRDefault="00C5631D" w:rsidP="00AD66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 </w:t>
            </w:r>
            <w:r w:rsidR="0041203A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C7A3" w14:textId="77777777" w:rsidR="00C5631D" w:rsidRPr="00C5631D" w:rsidRDefault="00C5631D" w:rsidP="00C56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188B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09FB770A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D4DB8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F6DC8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77050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7C8A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A9D84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DC0B2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A5518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34967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7CE31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1BCD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56F7E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571F4D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C9FF4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52D1F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4D805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4074DF" w14:textId="5334440B" w:rsidR="00C5631D" w:rsidRPr="00C5631D" w:rsidRDefault="008727CE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 xml:space="preserve"> 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D079D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DFC7A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</w:tr>
      <w:tr w:rsidR="00C5631D" w:rsidRPr="00C5631D" w14:paraId="32B47187" w14:textId="77777777" w:rsidTr="008428E2">
        <w:trPr>
          <w:trHeight w:val="20"/>
        </w:trPr>
        <w:tc>
          <w:tcPr>
            <w:tcW w:w="1084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2698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ACTA DE INSPECCION/MUESTREO:</w:t>
            </w:r>
          </w:p>
          <w:p w14:paraId="5067A1B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</w:p>
        </w:tc>
      </w:tr>
      <w:tr w:rsidR="00FA722E" w:rsidRPr="00C5631D" w14:paraId="34B38351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7425C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DA260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F283A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0BF8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B1A56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22E25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52FF7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2092B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A844F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6AF8E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B4D5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409C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690AF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D570A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4EA95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C3CBD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70EC5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FC8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</w:tr>
      <w:tr w:rsidR="00E85BAB" w:rsidRPr="00C5631D" w14:paraId="310B1FCF" w14:textId="77777777" w:rsidTr="008428E2">
        <w:trPr>
          <w:trHeight w:val="20"/>
        </w:trPr>
        <w:tc>
          <w:tcPr>
            <w:tcW w:w="82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C188F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Lugar de inspección/muestreo (En la planta Habilitada o almacén autorizado)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FB9E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7BB4C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2F25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6AD7F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AB11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8770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5C0816CD" w14:textId="77777777" w:rsidTr="008428E2">
        <w:trPr>
          <w:trHeight w:val="20"/>
        </w:trPr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D020F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Código del Productor versus Proyecto del certificado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E841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568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584F6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A85F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16DD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0355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B08B9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A6AF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548D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4818818A" w14:textId="77777777" w:rsidTr="008428E2">
        <w:trPr>
          <w:trHeight w:val="20"/>
        </w:trPr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5FA76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Cantidad Inspeccionada versus Proyecto de certificado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A576E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F520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8A0B9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C6DA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7CE4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04FA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BC049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7C807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94E2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3799BCAB" w14:textId="77777777" w:rsidTr="008428E2">
        <w:trPr>
          <w:trHeight w:val="20"/>
        </w:trPr>
        <w:tc>
          <w:tcPr>
            <w:tcW w:w="82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E74A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Fecha de Producción versus Fecha de producción indicado en etiqueta.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3D3B1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111C9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316B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B2AFE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D3B2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3EC3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7B2BC292" w14:textId="77777777" w:rsidTr="008428E2">
        <w:trPr>
          <w:trHeight w:val="20"/>
        </w:trPr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E7B8E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Método de muestreo versus Cantidad muestreada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AE168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A3A00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3FC61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0845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01681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824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935DB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V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3F38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1EA71" w14:textId="1885DE1C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159F8CD7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D44CD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95441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26B6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FB6C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D387B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0B7E9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904E07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232A9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26A18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0F7F7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993C9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2B6303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64932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6D616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FB03E" w14:textId="7C899DC5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  <w:r w:rsidR="00E85BAB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 xml:space="preserve"> 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9415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2BB7F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C413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</w:tr>
      <w:tr w:rsidR="00FA722E" w:rsidRPr="00C5631D" w14:paraId="4E5BCB68" w14:textId="77777777" w:rsidTr="008428E2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EAD91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8128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ETIQUETA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C0C4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3FD8F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30EAF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074E2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4D19E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E6E16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1C7E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3F4F3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D00BA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5C423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64059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6C5F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54C45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CCE8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8C5FE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8A7D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407703EA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9728A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E65C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93737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C14C8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2E9D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2639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3099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4DEF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B19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1B3A6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B7D5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2383B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80BD8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49B4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F67A9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CAC83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0483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419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</w:tr>
      <w:tr w:rsidR="00E85BAB" w:rsidRPr="00C5631D" w14:paraId="12E762C0" w14:textId="77777777" w:rsidTr="008428E2">
        <w:trPr>
          <w:trHeight w:val="20"/>
        </w:trPr>
        <w:tc>
          <w:tcPr>
            <w:tcW w:w="443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DDFB7B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Nombre del producto y su nombre científico.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055E7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70C8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92B9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A9D7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C8CFD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AB94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3E0B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1B915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C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B62F3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E7A5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7726AAAA" w14:textId="77777777" w:rsidTr="008428E2">
        <w:trPr>
          <w:trHeight w:val="20"/>
        </w:trPr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C413C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Código de Habilitación Sanitaria de Productor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688D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2C5CA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EB1D2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CA3AA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382E0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49F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261A1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C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8147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6BF5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5B9342B4" w14:textId="77777777" w:rsidTr="008428E2">
        <w:trPr>
          <w:trHeight w:val="20"/>
        </w:trPr>
        <w:tc>
          <w:tcPr>
            <w:tcW w:w="243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E41F5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País de Origen: Perú.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E513C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4362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0E118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2DA5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EBF8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57C6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C31CC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45E4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10BA9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3A1B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F0391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CBA729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C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8AE6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69AF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7BA75D0F" w14:textId="77777777" w:rsidTr="008428E2">
        <w:trPr>
          <w:trHeight w:val="20"/>
        </w:trPr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72D8D8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Otros (Origen del producto y zona de captura)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5AE0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235C4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96E52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2FF1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FCB2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05AF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DEB54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C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9C13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5602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76C2C8DB" w14:textId="77777777" w:rsidTr="008428E2">
        <w:trPr>
          <w:trHeight w:val="20"/>
        </w:trPr>
        <w:tc>
          <w:tcPr>
            <w:tcW w:w="290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AA0A00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Fecha de producción.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E7E1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47F4E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8AEC6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C04E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4274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4563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D54E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F2B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5FCB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D2AA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A6CFC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C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3E65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8D4A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33E27538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A0709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D4F5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A873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11258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DAD91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C6D75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3F0C5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9AEF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4909A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0404B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4B68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4BCDD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244E5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DC03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23AD5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BD8E4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0882C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CF6B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</w:tr>
      <w:tr w:rsidR="00E85BAB" w:rsidRPr="00C5631D" w14:paraId="4B0AB9F6" w14:textId="77777777" w:rsidTr="008428E2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7C6E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391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56526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INFORMES DE RESULTADOS: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A4F68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91F46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9F41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562E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F33B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0F05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11E3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11BB7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518BA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66CA1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411C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29EB9B6B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CF4D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9100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9B4F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127D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11A24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BEC8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FD528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54D9D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504A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0AA2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8C5D1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DBA9F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489E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FB319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AA636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4D97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84D2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59D2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</w:tr>
      <w:tr w:rsidR="00E85BAB" w:rsidRPr="00C5631D" w14:paraId="20FA852E" w14:textId="77777777" w:rsidTr="008428E2">
        <w:trPr>
          <w:trHeight w:val="20"/>
        </w:trPr>
        <w:tc>
          <w:tcPr>
            <w:tcW w:w="8255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62A1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Nombre del producto versus Acta de Inspección versus datos de la Solicitud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78B1F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50C1E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C6F7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BD4EA6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EFA0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334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2BA70A16" w14:textId="77777777" w:rsidTr="008428E2">
        <w:trPr>
          <w:trHeight w:val="20"/>
        </w:trPr>
        <w:tc>
          <w:tcPr>
            <w:tcW w:w="695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4088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Método de ensayos acreditados y autorizados por SANIPES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7320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F9D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93E5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CA86F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9BF3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9DEC7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842F8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FAFC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4F88DE87" w14:textId="77777777" w:rsidTr="008428E2">
        <w:trPr>
          <w:trHeight w:val="20"/>
        </w:trPr>
        <w:tc>
          <w:tcPr>
            <w:tcW w:w="6492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AA896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Fecha de análisis versus Fecha de Acta de Inspección.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25DF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BC37B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1E63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955B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A653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99BA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49FF2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58D7C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A2D4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E85BAB" w:rsidRPr="00C5631D" w14:paraId="3E1E14E4" w14:textId="77777777" w:rsidTr="008428E2">
        <w:trPr>
          <w:trHeight w:val="20"/>
        </w:trPr>
        <w:tc>
          <w:tcPr>
            <w:tcW w:w="31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CDCF0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Vigencia de los resultados.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7EF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F066E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A8B89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BD347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2B65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ACE4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79228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DBA7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6DD4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4D7A" w14:textId="77777777" w:rsidR="00C5631D" w:rsidRPr="00C5631D" w:rsidRDefault="0041203A" w:rsidP="00C024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ES"/>
              </w:rPr>
              <w:t>-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6FF7A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7C42D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7C97737A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144B4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99354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D544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B8360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FDE14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B8D4E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CCC03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F7DD0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E6E22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7DF99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DDA59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27975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5782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3FA67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E220C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118F8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BBD7D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ADA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6"/>
                <w:lang w:eastAsia="es-ES"/>
              </w:rPr>
              <w:t> </w:t>
            </w:r>
          </w:p>
        </w:tc>
      </w:tr>
      <w:tr w:rsidR="00C5631D" w:rsidRPr="00C5631D" w14:paraId="07CDD293" w14:textId="77777777" w:rsidTr="008428E2">
        <w:trPr>
          <w:trHeight w:val="20"/>
        </w:trPr>
        <w:tc>
          <w:tcPr>
            <w:tcW w:w="1084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600E9" w14:textId="0BB72627" w:rsidR="00C5631D" w:rsidRPr="00C5631D" w:rsidRDefault="00831647" w:rsidP="00C56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 w:rsidR="00C5631D"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S"/>
              </w:rPr>
              <w:t xml:space="preserve">Para el caso de Recursos Hidrobiológicos (animales acuáticos vivos). Marcar si no </w:t>
            </w:r>
            <w:proofErr w:type="gramStart"/>
            <w:r w:rsidR="00C5631D"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S"/>
              </w:rPr>
              <w:t>aplica  para</w:t>
            </w:r>
            <w:proofErr w:type="gramEnd"/>
            <w:r w:rsidR="00C5631D"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lang w:eastAsia="es-ES"/>
              </w:rPr>
              <w:t xml:space="preserve"> este expediente</w:t>
            </w:r>
            <w:r w:rsidR="00C5631D" w:rsidRPr="00C5631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 w:rsidR="00C024E6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S"/>
              </w:rPr>
              <w:t xml:space="preserve"> </w:t>
            </w:r>
            <w:r w:rsidR="00C8182D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ES"/>
              </w:rPr>
              <w:t xml:space="preserve">  </w:t>
            </w:r>
            <w:r w:rsidR="00472346" w:rsidRPr="001C542F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eastAsia="es-ES"/>
              </w:rPr>
              <w:sym w:font="Wingdings 2" w:char="F054"/>
            </w:r>
          </w:p>
        </w:tc>
      </w:tr>
      <w:tr w:rsidR="00C5631D" w:rsidRPr="00C5631D" w14:paraId="1500A52D" w14:textId="77777777" w:rsidTr="008428E2">
        <w:trPr>
          <w:trHeight w:val="20"/>
        </w:trPr>
        <w:tc>
          <w:tcPr>
            <w:tcW w:w="6955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E140267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Se ha verificado los requisitos establecidos en el procedimiento P01-SDCPA-SANIPES y P02-SDCPA-SANIPES: 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0AD21A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334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F1D837" w14:textId="77777777" w:rsidR="00C5631D" w:rsidRPr="00C5631D" w:rsidRDefault="00C024E6" w:rsidP="0041203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>SI CUMPLE</w: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   </w:t>
            </w:r>
            <w:r w:rsidR="00472346" w:rsidRPr="00C5631D">
              <w:rPr>
                <w:rFonts w:ascii="Webdings" w:eastAsia="Times New Roman" w:hAnsi="Webdings" w:cs="Times New Roman"/>
                <w:color w:val="000000"/>
                <w:sz w:val="20"/>
                <w:szCs w:val="20"/>
                <w:lang w:eastAsia="es-ES"/>
              </w:rPr>
              <w:t>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     </w:t>
            </w:r>
            <w:r w:rsidR="00C818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NO CUMPLE    </w:t>
            </w:r>
            <w:r w:rsidR="00C5631D" w:rsidRPr="00C5631D">
              <w:rPr>
                <w:rFonts w:ascii="Webdings" w:eastAsia="Times New Roman" w:hAnsi="Webdings" w:cs="Times New Roman"/>
                <w:color w:val="000000"/>
                <w:sz w:val="20"/>
                <w:szCs w:val="20"/>
                <w:lang w:eastAsia="es-ES"/>
              </w:rPr>
              <w:t></w:t>
            </w:r>
            <w:r w:rsidR="00C5631D" w:rsidRPr="00C5631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s-ES"/>
              </w:rPr>
              <w:t xml:space="preserve">                </w:t>
            </w:r>
          </w:p>
        </w:tc>
      </w:tr>
      <w:tr w:rsidR="00FA722E" w:rsidRPr="00C5631D" w14:paraId="7EA30BC3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CD781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85659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97647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F6FB4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13CEC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EF9FD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D42A9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72A5C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4E31E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D8C1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41D0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EA969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0A09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3E548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3D2F9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583D7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3B47F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39B2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2"/>
                <w:lang w:eastAsia="es-ES"/>
              </w:rPr>
              <w:t> </w:t>
            </w:r>
          </w:p>
        </w:tc>
      </w:tr>
      <w:tr w:rsidR="00831647" w:rsidRPr="00C5631D" w14:paraId="49B06129" w14:textId="77777777" w:rsidTr="008428E2">
        <w:trPr>
          <w:trHeight w:val="20"/>
        </w:trPr>
        <w:tc>
          <w:tcPr>
            <w:tcW w:w="8255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742AE" w14:textId="77777777" w:rsidR="00BB31A5" w:rsidRPr="00C5631D" w:rsidRDefault="00BB31A5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 xml:space="preserve">    - Monto pagado versus Cantidad exportada versus Cantidad de copias solicitadas.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5FD61" w14:textId="77777777" w:rsidR="00BB31A5" w:rsidRPr="00C5631D" w:rsidRDefault="00BB31A5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2648DB" w14:textId="77777777" w:rsidR="00BB31A5" w:rsidRPr="00C5631D" w:rsidRDefault="00BB31A5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5D281" w14:textId="77777777" w:rsidR="00BB31A5" w:rsidRPr="00C5631D" w:rsidRDefault="00BB31A5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94348" w14:textId="262D95C2" w:rsidR="00BB31A5" w:rsidRPr="00C5631D" w:rsidRDefault="0041203A" w:rsidP="00C56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6DF46" w14:textId="77777777" w:rsidR="00BB31A5" w:rsidRPr="00BB31A5" w:rsidRDefault="00BB31A5" w:rsidP="00C5631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eastAsia="es-ES"/>
              </w:rPr>
            </w:pPr>
          </w:p>
        </w:tc>
      </w:tr>
      <w:tr w:rsidR="00FA722E" w:rsidRPr="00C5631D" w14:paraId="356ECFF0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8C4ED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B96BF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70B99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8D29F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903E4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1F73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651BF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EFCF8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F8D8B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29DBAB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1001B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1F05E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33284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CAA5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C40C70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0C43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1550C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9668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</w:tr>
      <w:tr w:rsidR="00C5631D" w:rsidRPr="00C5631D" w14:paraId="6CF9E55A" w14:textId="77777777" w:rsidTr="008428E2">
        <w:trPr>
          <w:trHeight w:val="20"/>
        </w:trPr>
        <w:tc>
          <w:tcPr>
            <w:tcW w:w="1084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BF8E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FORMATO DE INSTRUCCIONES:</w:t>
            </w:r>
          </w:p>
        </w:tc>
      </w:tr>
      <w:tr w:rsidR="00831647" w:rsidRPr="00C5631D" w14:paraId="17AF57BD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E0A9B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 </w:t>
            </w:r>
          </w:p>
        </w:tc>
        <w:tc>
          <w:tcPr>
            <w:tcW w:w="878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DB298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lang w:eastAsia="es-ES"/>
              </w:rPr>
              <w:t>La información detallada es suficiente para la certificación</w:t>
            </w: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 </w:t>
            </w:r>
          </w:p>
        </w:tc>
        <w:tc>
          <w:tcPr>
            <w:tcW w:w="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D59A74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932FA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70503" w14:textId="77777777" w:rsidR="00C5631D" w:rsidRPr="00C5631D" w:rsidRDefault="0041203A" w:rsidP="00C56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V</w:t>
            </w:r>
          </w:p>
        </w:tc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80F8C" w14:textId="77777777" w:rsidR="00C5631D" w:rsidRPr="00C5631D" w:rsidRDefault="00C5631D" w:rsidP="00C5631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91DF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C5631D" w:rsidRPr="00C5631D" w14:paraId="03C0D908" w14:textId="77777777" w:rsidTr="008428E2">
        <w:trPr>
          <w:trHeight w:val="20"/>
        </w:trPr>
        <w:tc>
          <w:tcPr>
            <w:tcW w:w="10847" w:type="dxa"/>
            <w:gridSpan w:val="19"/>
            <w:tcBorders>
              <w:top w:val="single" w:sz="4" w:space="0" w:color="auto"/>
              <w:bottom w:val="nil"/>
            </w:tcBorders>
            <w:shd w:val="clear" w:color="000000" w:fill="FFFFFF"/>
            <w:noWrap/>
            <w:vAlign w:val="bottom"/>
            <w:hideMark/>
          </w:tcPr>
          <w:p w14:paraId="3CC59A65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OBSERVACIONES DEL EVALUADOR:</w:t>
            </w:r>
          </w:p>
        </w:tc>
      </w:tr>
      <w:tr w:rsidR="00C5631D" w:rsidRPr="00C5631D" w14:paraId="6AD63A0F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2AE33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  <w:tc>
          <w:tcPr>
            <w:tcW w:w="10571" w:type="dxa"/>
            <w:gridSpan w:val="1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18709" w14:textId="77777777" w:rsidR="00C5631D" w:rsidRPr="0095478C" w:rsidRDefault="00C5631D" w:rsidP="009C1C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ES"/>
              </w:rPr>
            </w:pPr>
          </w:p>
        </w:tc>
      </w:tr>
      <w:tr w:rsidR="00C5631D" w:rsidRPr="00C5631D" w14:paraId="1BDD6733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50D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  <w:t> </w:t>
            </w:r>
          </w:p>
        </w:tc>
        <w:tc>
          <w:tcPr>
            <w:tcW w:w="10571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EFA6C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  <w:t>El evaluador firmante, considera que la información comprendida en la documenta</w:t>
            </w:r>
            <w:r>
              <w:rPr>
                <w:rFonts w:ascii="Arial Narrow" w:eastAsia="Times New Roman" w:hAnsi="Arial Narrow" w:cs="Times New Roman"/>
                <w:color w:val="000000"/>
                <w:sz w:val="21"/>
                <w:szCs w:val="21"/>
                <w:lang w:eastAsia="es-ES"/>
              </w:rPr>
              <w:t>ción del expediente evaluado es:</w:t>
            </w:r>
            <w:r w:rsidRPr="00C5631D">
              <w:rPr>
                <w:rFonts w:ascii="Calibri" w:eastAsia="Times New Roman" w:hAnsi="Calibri" w:cs="Times New Roman"/>
                <w:color w:val="000000"/>
                <w:sz w:val="21"/>
                <w:szCs w:val="21"/>
                <w:lang w:eastAsia="es-ES"/>
              </w:rPr>
              <w:t> </w:t>
            </w:r>
          </w:p>
        </w:tc>
      </w:tr>
      <w:tr w:rsidR="00172571" w:rsidRPr="00C5631D" w14:paraId="5B843377" w14:textId="77777777" w:rsidTr="0010249F">
        <w:trPr>
          <w:trHeight w:val="20"/>
        </w:trPr>
        <w:tc>
          <w:tcPr>
            <w:tcW w:w="276" w:type="dxa"/>
            <w:tcBorders>
              <w:top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CCD9A2" w14:textId="77777777" w:rsidR="00172571" w:rsidRPr="00C5631D" w:rsidRDefault="00172571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633" w:type="dxa"/>
            <w:gridSpan w:val="4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39E113DF" w14:textId="4C795DFD" w:rsidR="00172571" w:rsidRPr="00C5631D" w:rsidRDefault="00172571" w:rsidP="00C56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CONFORME: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1C542F">
              <w:rPr>
                <w:rFonts w:ascii="Arial Narrow" w:eastAsia="Times New Roman" w:hAnsi="Arial Narrow" w:cs="Times New Roman"/>
                <w:color w:val="000000"/>
                <w:sz w:val="32"/>
                <w:szCs w:val="32"/>
                <w:lang w:eastAsia="es-ES"/>
              </w:rPr>
              <w:sym w:font="Wingdings 2" w:char="F054"/>
            </w:r>
          </w:p>
          <w:p w14:paraId="6F5F6FDA" w14:textId="0AC4275C" w:rsidR="00172571" w:rsidRPr="00C5631D" w:rsidRDefault="00172571" w:rsidP="004B2F37">
            <w:pPr>
              <w:spacing w:after="0" w:line="240" w:lineRule="auto"/>
              <w:rPr>
                <w:rFonts w:ascii="Webdings" w:eastAsia="Times New Roman" w:hAnsi="Webdings" w:cs="Times New Roman"/>
                <w:color w:val="000000"/>
                <w:lang w:eastAsia="es-ES"/>
              </w:rPr>
            </w:pPr>
            <w:proofErr w:type="gramStart"/>
            <w:r w:rsidRPr="001108DE">
              <w:rPr>
                <w:rFonts w:ascii="Arial Narrow" w:eastAsia="Times New Roman" w:hAnsi="Arial Narrow" w:cs="Times New Roman"/>
                <w:b/>
                <w:sz w:val="20"/>
                <w:szCs w:val="20"/>
                <w:lang w:eastAsia="es-ES"/>
              </w:rPr>
              <w:t xml:space="preserve">Fecha  </w:t>
            </w:r>
            <w:r w:rsidRPr="00333AE4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ES"/>
              </w:rPr>
              <w:t>:</w:t>
            </w:r>
            <w:proofErr w:type="gramEnd"/>
            <w:r w:rsidRPr="00333AE4">
              <w:rPr>
                <w:rFonts w:ascii="Arial Narrow" w:eastAsia="Times New Roman" w:hAnsi="Arial Narrow" w:cs="Times New Roman"/>
                <w:b/>
                <w:color w:val="000000" w:themeColor="text1"/>
                <w:sz w:val="20"/>
                <w:szCs w:val="20"/>
                <w:lang w:eastAsia="es-ES"/>
              </w:rPr>
              <w:t xml:space="preserve"> </w:t>
            </w:r>
            <w:r w:rsidRPr="00333AE4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 xml:space="preserve">  {de} </w:t>
            </w:r>
            <w:r w:rsidRPr="00333AE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es-ES"/>
              </w:rPr>
              <w:t>/</w:t>
            </w:r>
            <w:r w:rsidRPr="00333AE4">
              <w:rPr>
                <w:rFonts w:ascii="Arial Narrow" w:eastAsia="Times New Roman" w:hAnsi="Arial Narrow" w:cs="Times New Roman"/>
                <w:b/>
                <w:color w:val="000000" w:themeColor="text1"/>
                <w:sz w:val="24"/>
                <w:szCs w:val="24"/>
                <w:lang w:eastAsia="es-ES"/>
              </w:rPr>
              <w:t xml:space="preserve">  {me}  </w:t>
            </w:r>
            <w:r w:rsidRPr="00333AE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es-ES"/>
              </w:rPr>
              <w:t>/ {</w:t>
            </w:r>
            <w:proofErr w:type="spellStart"/>
            <w:r w:rsidRPr="00333AE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es-ES"/>
              </w:rPr>
              <w:t>ae</w:t>
            </w:r>
            <w:proofErr w:type="spellEnd"/>
            <w:r w:rsidRPr="00333AE4">
              <w:rPr>
                <w:rFonts w:ascii="Arial Narrow" w:eastAsia="Times New Roman" w:hAnsi="Arial Narrow" w:cs="Times New Roman"/>
                <w:b/>
                <w:bCs/>
                <w:color w:val="000000" w:themeColor="text1"/>
                <w:sz w:val="24"/>
                <w:szCs w:val="24"/>
                <w:lang w:eastAsia="es-ES"/>
              </w:rPr>
              <w:t>}</w:t>
            </w:r>
            <w:r>
              <w:rPr>
                <w:rFonts w:ascii="Arial Narrow" w:eastAsia="Times New Roman" w:hAnsi="Arial Narrow" w:cs="Times New Roman"/>
                <w:b/>
                <w:bCs/>
                <w:color w:val="FF0000"/>
                <w:sz w:val="24"/>
                <w:szCs w:val="24"/>
                <w:lang w:eastAsia="es-ES"/>
              </w:rPr>
              <w:t xml:space="preserve"> </w:t>
            </w:r>
          </w:p>
        </w:tc>
        <w:tc>
          <w:tcPr>
            <w:tcW w:w="3583" w:type="dxa"/>
            <w:gridSpan w:val="5"/>
            <w:tcBorders>
              <w:top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B4571DD" w14:textId="340EDA1C" w:rsidR="00172571" w:rsidRPr="00172571" w:rsidRDefault="00172571" w:rsidP="00C56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>NO CONFORME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ES"/>
              </w:rPr>
              <w:t xml:space="preserve"> </w:t>
            </w:r>
            <w:r w:rsidRPr="00865CF2">
              <w:rPr>
                <w:rFonts w:ascii="Webdings" w:eastAsia="Times New Roman" w:hAnsi="Webdings" w:cs="Times New Roman"/>
                <w:color w:val="000000"/>
                <w:bdr w:val="single" w:sz="4" w:space="0" w:color="auto"/>
                <w:lang w:eastAsia="es-ES"/>
              </w:rPr>
              <w:t></w:t>
            </w:r>
            <w:r>
              <w:rPr>
                <w:rFonts w:ascii="Webdings" w:eastAsia="Times New Roman" w:hAnsi="Webdings" w:cs="Times New Roman"/>
                <w:color w:val="000000"/>
                <w:lang w:eastAsia="es-ES"/>
              </w:rPr>
              <w:t xml:space="preserve"> </w:t>
            </w:r>
          </w:p>
        </w:tc>
        <w:tc>
          <w:tcPr>
            <w:tcW w:w="4355" w:type="dxa"/>
            <w:gridSpan w:val="9"/>
            <w:tcBorders>
              <w:top w:val="nil"/>
              <w:left w:val="nil"/>
              <w:bottom w:val="nil"/>
            </w:tcBorders>
            <w:shd w:val="clear" w:color="auto" w:fill="FFFFFF" w:themeFill="background1"/>
            <w:hideMark/>
          </w:tcPr>
          <w:p w14:paraId="034A7C03" w14:textId="7B923BD8" w:rsidR="00172571" w:rsidRPr="00172571" w:rsidRDefault="00172571" w:rsidP="00C563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En caso de no conformidad indicar el número de Informe </w:t>
            </w:r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br/>
              <w:t xml:space="preserve">técnico de evaluación o </w:t>
            </w:r>
            <w:proofErr w:type="gramStart"/>
            <w:r w:rsidRPr="00C5631D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es-ES"/>
              </w:rPr>
              <w:t>rechazo :</w:t>
            </w:r>
            <w:proofErr w:type="gramEnd"/>
          </w:p>
        </w:tc>
      </w:tr>
      <w:tr w:rsidR="00E9222B" w:rsidRPr="00C5631D" w14:paraId="004169A9" w14:textId="77777777" w:rsidTr="00AD36D9">
        <w:trPr>
          <w:trHeight w:val="20"/>
        </w:trPr>
        <w:tc>
          <w:tcPr>
            <w:tcW w:w="276" w:type="dxa"/>
            <w:tcBorders>
              <w:top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9B734CB" w14:textId="77777777" w:rsidR="00E9222B" w:rsidRPr="00C5631D" w:rsidRDefault="00E9222B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633" w:type="dxa"/>
            <w:gridSpan w:val="4"/>
            <w:vMerge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15B6B" w14:textId="52366167" w:rsidR="00E9222B" w:rsidRPr="001108DE" w:rsidRDefault="00E9222B" w:rsidP="004B2F37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285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BCCBB2A" w14:textId="77777777" w:rsidR="00E9222B" w:rsidRPr="00C5631D" w:rsidRDefault="00E9222B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3502F0" w14:textId="77777777" w:rsidR="00E9222B" w:rsidRPr="00C5631D" w:rsidRDefault="00E9222B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BE925F" w14:textId="77777777" w:rsidR="00E9222B" w:rsidRPr="00C5631D" w:rsidRDefault="00E9222B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355" w:type="dxa"/>
            <w:gridSpan w:val="9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2108B" w14:textId="77777777" w:rsidR="00E9222B" w:rsidRPr="00C5631D" w:rsidRDefault="00E9222B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</w:p>
        </w:tc>
      </w:tr>
      <w:tr w:rsidR="00FA722E" w:rsidRPr="00C5631D" w14:paraId="13E785D2" w14:textId="77777777" w:rsidTr="008428E2">
        <w:trPr>
          <w:trHeight w:val="20"/>
        </w:trPr>
        <w:tc>
          <w:tcPr>
            <w:tcW w:w="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7F1E9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61293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8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color w:val="000000"/>
                <w:sz w:val="8"/>
                <w:szCs w:val="20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C379B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</w:p>
        </w:tc>
        <w:tc>
          <w:tcPr>
            <w:tcW w:w="1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0C23D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C85B74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693AF2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72C89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43659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5BF1D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E179A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4C56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A9B5" w14:textId="77777777" w:rsidR="001108DE" w:rsidRDefault="001108DE" w:rsidP="00C5631D">
            <w:pPr>
              <w:spacing w:after="0" w:line="240" w:lineRule="auto"/>
              <w:rPr>
                <w:rFonts w:ascii="Rastanty Cortez" w:eastAsia="Times New Roman" w:hAnsi="Rastanty Cortez" w:cs="Arial"/>
                <w:strike/>
                <w:noProof/>
                <w:color w:val="000000"/>
                <w:sz w:val="72"/>
                <w:szCs w:val="72"/>
                <w:lang w:val="es-MX" w:eastAsia="es-MX"/>
              </w:rPr>
            </w:pPr>
          </w:p>
          <w:p w14:paraId="341C3B74" w14:textId="77777777" w:rsidR="001108DE" w:rsidRDefault="001108DE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</w:p>
          <w:p w14:paraId="3A219B8C" w14:textId="77777777" w:rsidR="001108DE" w:rsidRDefault="001108DE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</w:p>
          <w:p w14:paraId="36590B7F" w14:textId="77777777" w:rsidR="001108DE" w:rsidRDefault="001108DE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</w:p>
          <w:p w14:paraId="111AE57A" w14:textId="77777777" w:rsidR="001108DE" w:rsidRDefault="001108DE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</w:p>
          <w:p w14:paraId="4FE220B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E949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67BCA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BD0AF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5982D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D29E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3E664E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8"/>
                <w:lang w:eastAsia="es-ES"/>
              </w:rPr>
              <w:t> </w:t>
            </w:r>
          </w:p>
        </w:tc>
      </w:tr>
      <w:tr w:rsidR="001C542F" w:rsidRPr="00C5631D" w14:paraId="699A8ECC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0587B5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1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33E9FE" w14:textId="5F6BD203" w:rsidR="001C542F" w:rsidRPr="001C542F" w:rsidRDefault="001C542F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F1094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  <w:lang w:eastAsia="es-ES"/>
              </w:rPr>
              <w:t>Firma del Evaluador:</w:t>
            </w:r>
            <w:r w:rsidR="00F1094C" w:rsidRPr="00F1094C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  <w:lang w:eastAsia="es-ES"/>
              </w:rPr>
              <w:t xml:space="preserve"> </w:t>
            </w:r>
            <w:r w:rsidR="00EB166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  <w:lang w:eastAsia="es-ES"/>
              </w:rPr>
              <w:t>{</w:t>
            </w:r>
            <w:proofErr w:type="spellStart"/>
            <w:r w:rsidR="00EB166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  <w:lang w:eastAsia="es-ES"/>
              </w:rPr>
              <w:t>nombreEvaluador</w:t>
            </w:r>
            <w:proofErr w:type="spellEnd"/>
            <w:r w:rsidR="00EB1668">
              <w:rPr>
                <w:rFonts w:ascii="Arial Narrow" w:eastAsia="Times New Roman" w:hAnsi="Arial Narrow" w:cs="Times New Roman"/>
                <w:b/>
                <w:bCs/>
                <w:color w:val="000000"/>
                <w:sz w:val="18"/>
                <w:szCs w:val="20"/>
                <w:lang w:eastAsia="es-ES"/>
              </w:rPr>
              <w:t>}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49ACE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  <w:tc>
          <w:tcPr>
            <w:tcW w:w="47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D38909" w14:textId="77777777" w:rsidR="001C542F" w:rsidRPr="00C5631D" w:rsidRDefault="001C542F" w:rsidP="0041203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Firma del Sub </w:t>
            </w:r>
            <w:proofErr w:type="gramStart"/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>Director</w:t>
            </w:r>
            <w:proofErr w:type="gramEnd"/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s-ES"/>
              </w:rPr>
              <w:t xml:space="preserve"> de Certificaciones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3CDA96" w14:textId="77777777" w:rsidR="001C542F" w:rsidRPr="00C5631D" w:rsidRDefault="001C542F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lang w:eastAsia="es-ES"/>
              </w:rPr>
              <w:t> </w:t>
            </w:r>
          </w:p>
        </w:tc>
      </w:tr>
      <w:tr w:rsidR="00FA722E" w:rsidRPr="00C5631D" w14:paraId="1B305F39" w14:textId="77777777" w:rsidTr="008428E2">
        <w:trPr>
          <w:trHeight w:val="20"/>
        </w:trPr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650DE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D4844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AA2C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A73DC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A461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1080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CC1D7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526C6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4D79AF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1FCE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8EF018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9DB6F1" w14:textId="77777777" w:rsidR="00C5631D" w:rsidRPr="00C5631D" w:rsidRDefault="00C5631D" w:rsidP="00C5631D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0"/>
                <w:lang w:eastAsia="es-ES"/>
              </w:rPr>
            </w:pPr>
            <w:r w:rsidRPr="00C5631D">
              <w:rPr>
                <w:rFonts w:ascii="Arial Narrow" w:eastAsia="Times New Roman" w:hAnsi="Arial Narrow" w:cs="Times New Roman"/>
                <w:b/>
                <w:bCs/>
                <w:color w:val="000000"/>
                <w:sz w:val="4"/>
                <w:szCs w:val="20"/>
                <w:lang w:eastAsia="es-ES"/>
              </w:rPr>
              <w:t> </w:t>
            </w:r>
          </w:p>
        </w:tc>
        <w:tc>
          <w:tcPr>
            <w:tcW w:w="8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FF671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1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E446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3578B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262D0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858DF2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3423A" w14:textId="77777777" w:rsidR="00C5631D" w:rsidRPr="00C5631D" w:rsidRDefault="00C5631D" w:rsidP="00C563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</w:pPr>
            <w:r w:rsidRPr="00C5631D">
              <w:rPr>
                <w:rFonts w:ascii="Calibri" w:eastAsia="Times New Roman" w:hAnsi="Calibri" w:cs="Times New Roman"/>
                <w:color w:val="000000"/>
                <w:sz w:val="4"/>
                <w:lang w:eastAsia="es-ES"/>
              </w:rPr>
              <w:t> </w:t>
            </w:r>
          </w:p>
        </w:tc>
      </w:tr>
    </w:tbl>
    <w:p w14:paraId="29C1D15E" w14:textId="3988DFB7" w:rsidR="0041203A" w:rsidRPr="00F1094C" w:rsidRDefault="0041203A" w:rsidP="00F1094C">
      <w:pPr>
        <w:tabs>
          <w:tab w:val="left" w:pos="1800"/>
        </w:tabs>
      </w:pPr>
    </w:p>
    <w:sectPr w:rsidR="0041203A" w:rsidRPr="00F1094C" w:rsidSect="004D6220">
      <w:pgSz w:w="11906" w:h="16838"/>
      <w:pgMar w:top="284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Cambria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Rastanty Cortez">
    <w:altName w:val="Calibri"/>
    <w:charset w:val="00"/>
    <w:family w:val="auto"/>
    <w:pitch w:val="variable"/>
    <w:sig w:usb0="80000027" w:usb1="1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91866"/>
    <w:multiLevelType w:val="hybridMultilevel"/>
    <w:tmpl w:val="42C60432"/>
    <w:lvl w:ilvl="0" w:tplc="2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66814"/>
    <w:multiLevelType w:val="hybridMultilevel"/>
    <w:tmpl w:val="2EA87340"/>
    <w:lvl w:ilvl="0" w:tplc="0C0A000D">
      <w:start w:val="1"/>
      <w:numFmt w:val="bullet"/>
      <w:lvlText w:val=""/>
      <w:lvlJc w:val="left"/>
      <w:pPr>
        <w:ind w:left="9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7D671DF8"/>
    <w:multiLevelType w:val="multilevel"/>
    <w:tmpl w:val="F3EC65E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1D"/>
    <w:rsid w:val="0000041F"/>
    <w:rsid w:val="00000458"/>
    <w:rsid w:val="00000958"/>
    <w:rsid w:val="00000AAB"/>
    <w:rsid w:val="00001260"/>
    <w:rsid w:val="00001597"/>
    <w:rsid w:val="00001649"/>
    <w:rsid w:val="000017BE"/>
    <w:rsid w:val="00001BDE"/>
    <w:rsid w:val="0000232B"/>
    <w:rsid w:val="00002ACB"/>
    <w:rsid w:val="00003384"/>
    <w:rsid w:val="0000376C"/>
    <w:rsid w:val="00003937"/>
    <w:rsid w:val="00003BD4"/>
    <w:rsid w:val="00003FF5"/>
    <w:rsid w:val="000040BA"/>
    <w:rsid w:val="000047F0"/>
    <w:rsid w:val="00004904"/>
    <w:rsid w:val="00004915"/>
    <w:rsid w:val="00004EF3"/>
    <w:rsid w:val="000056D6"/>
    <w:rsid w:val="00005AFC"/>
    <w:rsid w:val="00006606"/>
    <w:rsid w:val="00006704"/>
    <w:rsid w:val="00006880"/>
    <w:rsid w:val="000068EE"/>
    <w:rsid w:val="0000707F"/>
    <w:rsid w:val="0000742A"/>
    <w:rsid w:val="00007712"/>
    <w:rsid w:val="00007762"/>
    <w:rsid w:val="00007C17"/>
    <w:rsid w:val="00007EC3"/>
    <w:rsid w:val="000111E3"/>
    <w:rsid w:val="000125F0"/>
    <w:rsid w:val="00012EBF"/>
    <w:rsid w:val="00013DF5"/>
    <w:rsid w:val="00013EE0"/>
    <w:rsid w:val="00014329"/>
    <w:rsid w:val="00014FE1"/>
    <w:rsid w:val="00015094"/>
    <w:rsid w:val="00015349"/>
    <w:rsid w:val="000162A7"/>
    <w:rsid w:val="00016770"/>
    <w:rsid w:val="00016971"/>
    <w:rsid w:val="00016CFB"/>
    <w:rsid w:val="00016F11"/>
    <w:rsid w:val="00017112"/>
    <w:rsid w:val="0001758B"/>
    <w:rsid w:val="00017ED2"/>
    <w:rsid w:val="00020331"/>
    <w:rsid w:val="000205D1"/>
    <w:rsid w:val="00020711"/>
    <w:rsid w:val="0002084B"/>
    <w:rsid w:val="00021241"/>
    <w:rsid w:val="00021A10"/>
    <w:rsid w:val="00021B49"/>
    <w:rsid w:val="00022C5A"/>
    <w:rsid w:val="0002390B"/>
    <w:rsid w:val="00023932"/>
    <w:rsid w:val="00023A06"/>
    <w:rsid w:val="00023B7C"/>
    <w:rsid w:val="00024356"/>
    <w:rsid w:val="0002450E"/>
    <w:rsid w:val="00024BAB"/>
    <w:rsid w:val="00025186"/>
    <w:rsid w:val="000265F7"/>
    <w:rsid w:val="00026760"/>
    <w:rsid w:val="000267C2"/>
    <w:rsid w:val="00026801"/>
    <w:rsid w:val="000279B3"/>
    <w:rsid w:val="00027BCA"/>
    <w:rsid w:val="00030FDA"/>
    <w:rsid w:val="0003114C"/>
    <w:rsid w:val="00031954"/>
    <w:rsid w:val="00031970"/>
    <w:rsid w:val="00031F36"/>
    <w:rsid w:val="00032028"/>
    <w:rsid w:val="000327FE"/>
    <w:rsid w:val="000329BB"/>
    <w:rsid w:val="00032CA9"/>
    <w:rsid w:val="000331CB"/>
    <w:rsid w:val="0003352A"/>
    <w:rsid w:val="00033598"/>
    <w:rsid w:val="00034B10"/>
    <w:rsid w:val="00034DB7"/>
    <w:rsid w:val="00034FF7"/>
    <w:rsid w:val="00035014"/>
    <w:rsid w:val="00035A55"/>
    <w:rsid w:val="00035B77"/>
    <w:rsid w:val="00035ED0"/>
    <w:rsid w:val="00036C99"/>
    <w:rsid w:val="000370BF"/>
    <w:rsid w:val="00037EFB"/>
    <w:rsid w:val="00037FDC"/>
    <w:rsid w:val="00040B73"/>
    <w:rsid w:val="00040E9A"/>
    <w:rsid w:val="00041064"/>
    <w:rsid w:val="00041096"/>
    <w:rsid w:val="0004166F"/>
    <w:rsid w:val="000416EB"/>
    <w:rsid w:val="00041F7B"/>
    <w:rsid w:val="000425AC"/>
    <w:rsid w:val="00044011"/>
    <w:rsid w:val="000442A2"/>
    <w:rsid w:val="000442E6"/>
    <w:rsid w:val="00044F28"/>
    <w:rsid w:val="00046BEA"/>
    <w:rsid w:val="000477A5"/>
    <w:rsid w:val="00047D7D"/>
    <w:rsid w:val="0005006A"/>
    <w:rsid w:val="0005164A"/>
    <w:rsid w:val="000516FE"/>
    <w:rsid w:val="00051CF2"/>
    <w:rsid w:val="00051D1B"/>
    <w:rsid w:val="000527F5"/>
    <w:rsid w:val="000529F9"/>
    <w:rsid w:val="00052DB6"/>
    <w:rsid w:val="000530F0"/>
    <w:rsid w:val="0005379B"/>
    <w:rsid w:val="00054C4B"/>
    <w:rsid w:val="00055044"/>
    <w:rsid w:val="000553B1"/>
    <w:rsid w:val="000553D7"/>
    <w:rsid w:val="00055B56"/>
    <w:rsid w:val="00055DC0"/>
    <w:rsid w:val="000560E2"/>
    <w:rsid w:val="0005629B"/>
    <w:rsid w:val="00057190"/>
    <w:rsid w:val="00057DD0"/>
    <w:rsid w:val="00057E15"/>
    <w:rsid w:val="00060578"/>
    <w:rsid w:val="00060EC1"/>
    <w:rsid w:val="00061023"/>
    <w:rsid w:val="000613AC"/>
    <w:rsid w:val="00061E01"/>
    <w:rsid w:val="00061E02"/>
    <w:rsid w:val="000629C0"/>
    <w:rsid w:val="00062EFC"/>
    <w:rsid w:val="000635B1"/>
    <w:rsid w:val="00063D5C"/>
    <w:rsid w:val="00063D9E"/>
    <w:rsid w:val="00063DA5"/>
    <w:rsid w:val="00063FB0"/>
    <w:rsid w:val="000645FA"/>
    <w:rsid w:val="00064E2B"/>
    <w:rsid w:val="00065314"/>
    <w:rsid w:val="00065564"/>
    <w:rsid w:val="00065C75"/>
    <w:rsid w:val="000679D2"/>
    <w:rsid w:val="000679DC"/>
    <w:rsid w:val="000700D9"/>
    <w:rsid w:val="00070137"/>
    <w:rsid w:val="0007030E"/>
    <w:rsid w:val="0007072D"/>
    <w:rsid w:val="00070985"/>
    <w:rsid w:val="000709C9"/>
    <w:rsid w:val="00070B33"/>
    <w:rsid w:val="00070ED3"/>
    <w:rsid w:val="00071467"/>
    <w:rsid w:val="000715C7"/>
    <w:rsid w:val="00071911"/>
    <w:rsid w:val="00072770"/>
    <w:rsid w:val="0007313D"/>
    <w:rsid w:val="00073490"/>
    <w:rsid w:val="00074CAE"/>
    <w:rsid w:val="00074F38"/>
    <w:rsid w:val="00075AAE"/>
    <w:rsid w:val="00075EFF"/>
    <w:rsid w:val="00076C26"/>
    <w:rsid w:val="00076FD7"/>
    <w:rsid w:val="00077853"/>
    <w:rsid w:val="000778A1"/>
    <w:rsid w:val="000805F1"/>
    <w:rsid w:val="000808BA"/>
    <w:rsid w:val="00080E82"/>
    <w:rsid w:val="000819A1"/>
    <w:rsid w:val="00081BD8"/>
    <w:rsid w:val="0008254F"/>
    <w:rsid w:val="0008308C"/>
    <w:rsid w:val="00083274"/>
    <w:rsid w:val="000833CC"/>
    <w:rsid w:val="0008340C"/>
    <w:rsid w:val="000837A3"/>
    <w:rsid w:val="00083A7C"/>
    <w:rsid w:val="0008443E"/>
    <w:rsid w:val="00084A66"/>
    <w:rsid w:val="00085510"/>
    <w:rsid w:val="00085F6C"/>
    <w:rsid w:val="000867E3"/>
    <w:rsid w:val="000869C7"/>
    <w:rsid w:val="00087718"/>
    <w:rsid w:val="00087980"/>
    <w:rsid w:val="00087A64"/>
    <w:rsid w:val="00087B1C"/>
    <w:rsid w:val="00087CBA"/>
    <w:rsid w:val="00090F39"/>
    <w:rsid w:val="00091424"/>
    <w:rsid w:val="00091A14"/>
    <w:rsid w:val="00091A37"/>
    <w:rsid w:val="00091ACD"/>
    <w:rsid w:val="00091EA5"/>
    <w:rsid w:val="000924B0"/>
    <w:rsid w:val="0009273D"/>
    <w:rsid w:val="00092DB9"/>
    <w:rsid w:val="0009346C"/>
    <w:rsid w:val="0009363C"/>
    <w:rsid w:val="00093B23"/>
    <w:rsid w:val="00094136"/>
    <w:rsid w:val="000949E5"/>
    <w:rsid w:val="00094AC5"/>
    <w:rsid w:val="00094AC6"/>
    <w:rsid w:val="0009511A"/>
    <w:rsid w:val="0009523A"/>
    <w:rsid w:val="00095651"/>
    <w:rsid w:val="00095822"/>
    <w:rsid w:val="0009609D"/>
    <w:rsid w:val="00096B59"/>
    <w:rsid w:val="00097171"/>
    <w:rsid w:val="0009787B"/>
    <w:rsid w:val="000979EF"/>
    <w:rsid w:val="000A0D8D"/>
    <w:rsid w:val="000A0E5F"/>
    <w:rsid w:val="000A13F1"/>
    <w:rsid w:val="000A1549"/>
    <w:rsid w:val="000A1935"/>
    <w:rsid w:val="000A25A6"/>
    <w:rsid w:val="000A297C"/>
    <w:rsid w:val="000A3820"/>
    <w:rsid w:val="000A461A"/>
    <w:rsid w:val="000A4DE9"/>
    <w:rsid w:val="000A5016"/>
    <w:rsid w:val="000A5B62"/>
    <w:rsid w:val="000A6000"/>
    <w:rsid w:val="000A6373"/>
    <w:rsid w:val="000A6374"/>
    <w:rsid w:val="000A6406"/>
    <w:rsid w:val="000A65F8"/>
    <w:rsid w:val="000A7E73"/>
    <w:rsid w:val="000B0622"/>
    <w:rsid w:val="000B075B"/>
    <w:rsid w:val="000B0E60"/>
    <w:rsid w:val="000B183F"/>
    <w:rsid w:val="000B1901"/>
    <w:rsid w:val="000B19A1"/>
    <w:rsid w:val="000B1EE5"/>
    <w:rsid w:val="000B1F2C"/>
    <w:rsid w:val="000B2109"/>
    <w:rsid w:val="000B25ED"/>
    <w:rsid w:val="000B2A66"/>
    <w:rsid w:val="000B2F23"/>
    <w:rsid w:val="000B32FF"/>
    <w:rsid w:val="000B449E"/>
    <w:rsid w:val="000B4F7F"/>
    <w:rsid w:val="000B4FA5"/>
    <w:rsid w:val="000B55F2"/>
    <w:rsid w:val="000B58F7"/>
    <w:rsid w:val="000B5C57"/>
    <w:rsid w:val="000B6CCD"/>
    <w:rsid w:val="000B708B"/>
    <w:rsid w:val="000B7165"/>
    <w:rsid w:val="000B7394"/>
    <w:rsid w:val="000B7B55"/>
    <w:rsid w:val="000B7D79"/>
    <w:rsid w:val="000C193D"/>
    <w:rsid w:val="000C2615"/>
    <w:rsid w:val="000C275D"/>
    <w:rsid w:val="000C2C12"/>
    <w:rsid w:val="000C318D"/>
    <w:rsid w:val="000C3D4A"/>
    <w:rsid w:val="000C3FF7"/>
    <w:rsid w:val="000C4054"/>
    <w:rsid w:val="000C4548"/>
    <w:rsid w:val="000C4A1C"/>
    <w:rsid w:val="000C4AA4"/>
    <w:rsid w:val="000C4F8E"/>
    <w:rsid w:val="000C5902"/>
    <w:rsid w:val="000C597D"/>
    <w:rsid w:val="000C65AB"/>
    <w:rsid w:val="000C6E17"/>
    <w:rsid w:val="000C72F2"/>
    <w:rsid w:val="000C7FF1"/>
    <w:rsid w:val="000D0249"/>
    <w:rsid w:val="000D1428"/>
    <w:rsid w:val="000D1A84"/>
    <w:rsid w:val="000D2652"/>
    <w:rsid w:val="000D2880"/>
    <w:rsid w:val="000D315B"/>
    <w:rsid w:val="000D3BE9"/>
    <w:rsid w:val="000D487D"/>
    <w:rsid w:val="000D520F"/>
    <w:rsid w:val="000D5FAC"/>
    <w:rsid w:val="000D63FF"/>
    <w:rsid w:val="000D69F2"/>
    <w:rsid w:val="000D6B71"/>
    <w:rsid w:val="000D6B76"/>
    <w:rsid w:val="000D7250"/>
    <w:rsid w:val="000D758B"/>
    <w:rsid w:val="000D7CD2"/>
    <w:rsid w:val="000E0332"/>
    <w:rsid w:val="000E1D9F"/>
    <w:rsid w:val="000E25CC"/>
    <w:rsid w:val="000E26F6"/>
    <w:rsid w:val="000E2B22"/>
    <w:rsid w:val="000E2EF6"/>
    <w:rsid w:val="000E394D"/>
    <w:rsid w:val="000E3CB8"/>
    <w:rsid w:val="000E3D58"/>
    <w:rsid w:val="000E4087"/>
    <w:rsid w:val="000E408B"/>
    <w:rsid w:val="000E40FA"/>
    <w:rsid w:val="000E47DF"/>
    <w:rsid w:val="000E50B7"/>
    <w:rsid w:val="000E52DF"/>
    <w:rsid w:val="000E5A46"/>
    <w:rsid w:val="000E5AB1"/>
    <w:rsid w:val="000E5ADD"/>
    <w:rsid w:val="000E5B4B"/>
    <w:rsid w:val="000E5DB4"/>
    <w:rsid w:val="000E71F6"/>
    <w:rsid w:val="000E7225"/>
    <w:rsid w:val="000E7AFE"/>
    <w:rsid w:val="000F01F7"/>
    <w:rsid w:val="000F09C9"/>
    <w:rsid w:val="000F0D85"/>
    <w:rsid w:val="000F240C"/>
    <w:rsid w:val="000F254F"/>
    <w:rsid w:val="000F264C"/>
    <w:rsid w:val="000F2F48"/>
    <w:rsid w:val="000F2F83"/>
    <w:rsid w:val="000F3220"/>
    <w:rsid w:val="000F3650"/>
    <w:rsid w:val="000F46DE"/>
    <w:rsid w:val="000F4DFC"/>
    <w:rsid w:val="000F4F2D"/>
    <w:rsid w:val="000F5073"/>
    <w:rsid w:val="000F507E"/>
    <w:rsid w:val="000F509E"/>
    <w:rsid w:val="000F50EE"/>
    <w:rsid w:val="000F531A"/>
    <w:rsid w:val="000F5914"/>
    <w:rsid w:val="000F5CB2"/>
    <w:rsid w:val="000F5DB4"/>
    <w:rsid w:val="000F6232"/>
    <w:rsid w:val="000F6310"/>
    <w:rsid w:val="000F6915"/>
    <w:rsid w:val="000F7218"/>
    <w:rsid w:val="000F736A"/>
    <w:rsid w:val="0010025D"/>
    <w:rsid w:val="001012FB"/>
    <w:rsid w:val="00101A7C"/>
    <w:rsid w:val="001023B6"/>
    <w:rsid w:val="00102420"/>
    <w:rsid w:val="00102449"/>
    <w:rsid w:val="00102957"/>
    <w:rsid w:val="00102B47"/>
    <w:rsid w:val="00103196"/>
    <w:rsid w:val="00103F78"/>
    <w:rsid w:val="001068B0"/>
    <w:rsid w:val="00106EA4"/>
    <w:rsid w:val="00107A2B"/>
    <w:rsid w:val="00107A4A"/>
    <w:rsid w:val="00107A90"/>
    <w:rsid w:val="001108DE"/>
    <w:rsid w:val="00110ACE"/>
    <w:rsid w:val="00110ED8"/>
    <w:rsid w:val="00111685"/>
    <w:rsid w:val="0011192D"/>
    <w:rsid w:val="001119E1"/>
    <w:rsid w:val="00112787"/>
    <w:rsid w:val="00112899"/>
    <w:rsid w:val="00113293"/>
    <w:rsid w:val="00113A2E"/>
    <w:rsid w:val="0011461E"/>
    <w:rsid w:val="00115E8D"/>
    <w:rsid w:val="001163CD"/>
    <w:rsid w:val="00116BFF"/>
    <w:rsid w:val="00116C6B"/>
    <w:rsid w:val="0011723B"/>
    <w:rsid w:val="00117DBC"/>
    <w:rsid w:val="0012065C"/>
    <w:rsid w:val="001208F0"/>
    <w:rsid w:val="00120DD7"/>
    <w:rsid w:val="00121F9C"/>
    <w:rsid w:val="001227A9"/>
    <w:rsid w:val="00122B8A"/>
    <w:rsid w:val="00122E6F"/>
    <w:rsid w:val="0012322D"/>
    <w:rsid w:val="00123992"/>
    <w:rsid w:val="00123BDD"/>
    <w:rsid w:val="00124E77"/>
    <w:rsid w:val="001253A8"/>
    <w:rsid w:val="00125A4D"/>
    <w:rsid w:val="00125C2B"/>
    <w:rsid w:val="0012711D"/>
    <w:rsid w:val="00127562"/>
    <w:rsid w:val="00127CD0"/>
    <w:rsid w:val="00127E29"/>
    <w:rsid w:val="00130D85"/>
    <w:rsid w:val="001311D0"/>
    <w:rsid w:val="00131773"/>
    <w:rsid w:val="00132259"/>
    <w:rsid w:val="001325BF"/>
    <w:rsid w:val="00132F24"/>
    <w:rsid w:val="001330CE"/>
    <w:rsid w:val="00133B2F"/>
    <w:rsid w:val="00133F51"/>
    <w:rsid w:val="00134542"/>
    <w:rsid w:val="00134EDA"/>
    <w:rsid w:val="00134FEB"/>
    <w:rsid w:val="0013584B"/>
    <w:rsid w:val="001359FC"/>
    <w:rsid w:val="00135AAC"/>
    <w:rsid w:val="00135FDA"/>
    <w:rsid w:val="001366F8"/>
    <w:rsid w:val="00136927"/>
    <w:rsid w:val="00137648"/>
    <w:rsid w:val="00137A14"/>
    <w:rsid w:val="00137DB0"/>
    <w:rsid w:val="0014038C"/>
    <w:rsid w:val="001408F5"/>
    <w:rsid w:val="00140EE6"/>
    <w:rsid w:val="00141300"/>
    <w:rsid w:val="00141709"/>
    <w:rsid w:val="00141B7E"/>
    <w:rsid w:val="00141E0C"/>
    <w:rsid w:val="00141FE9"/>
    <w:rsid w:val="001423B4"/>
    <w:rsid w:val="001426E6"/>
    <w:rsid w:val="001430A6"/>
    <w:rsid w:val="00143659"/>
    <w:rsid w:val="0014388D"/>
    <w:rsid w:val="00143895"/>
    <w:rsid w:val="00143CEE"/>
    <w:rsid w:val="00144BEB"/>
    <w:rsid w:val="0014590E"/>
    <w:rsid w:val="0014593B"/>
    <w:rsid w:val="00146273"/>
    <w:rsid w:val="0014686E"/>
    <w:rsid w:val="001469ED"/>
    <w:rsid w:val="00150124"/>
    <w:rsid w:val="00150594"/>
    <w:rsid w:val="00150938"/>
    <w:rsid w:val="00151245"/>
    <w:rsid w:val="00151A4C"/>
    <w:rsid w:val="00151BD0"/>
    <w:rsid w:val="00152115"/>
    <w:rsid w:val="00152732"/>
    <w:rsid w:val="00152824"/>
    <w:rsid w:val="001528C1"/>
    <w:rsid w:val="001528CA"/>
    <w:rsid w:val="00153912"/>
    <w:rsid w:val="00154134"/>
    <w:rsid w:val="00154B29"/>
    <w:rsid w:val="00154CF6"/>
    <w:rsid w:val="00154F69"/>
    <w:rsid w:val="001551AE"/>
    <w:rsid w:val="001557B6"/>
    <w:rsid w:val="0015692D"/>
    <w:rsid w:val="00156AF3"/>
    <w:rsid w:val="00156E60"/>
    <w:rsid w:val="00157093"/>
    <w:rsid w:val="00157C88"/>
    <w:rsid w:val="001605E4"/>
    <w:rsid w:val="00160E4C"/>
    <w:rsid w:val="0016116D"/>
    <w:rsid w:val="001619E0"/>
    <w:rsid w:val="001619E5"/>
    <w:rsid w:val="00161A90"/>
    <w:rsid w:val="00161C0E"/>
    <w:rsid w:val="00161CE4"/>
    <w:rsid w:val="001621B3"/>
    <w:rsid w:val="001623DA"/>
    <w:rsid w:val="00162698"/>
    <w:rsid w:val="00163F61"/>
    <w:rsid w:val="001643ED"/>
    <w:rsid w:val="00164576"/>
    <w:rsid w:val="00164977"/>
    <w:rsid w:val="00165244"/>
    <w:rsid w:val="00165299"/>
    <w:rsid w:val="00165673"/>
    <w:rsid w:val="00165818"/>
    <w:rsid w:val="001658B8"/>
    <w:rsid w:val="00165D38"/>
    <w:rsid w:val="00166741"/>
    <w:rsid w:val="001668D9"/>
    <w:rsid w:val="00166B2B"/>
    <w:rsid w:val="00166B8E"/>
    <w:rsid w:val="00167409"/>
    <w:rsid w:val="00167B1E"/>
    <w:rsid w:val="00170623"/>
    <w:rsid w:val="00170E7D"/>
    <w:rsid w:val="00171BD6"/>
    <w:rsid w:val="00171F9D"/>
    <w:rsid w:val="00172571"/>
    <w:rsid w:val="00172884"/>
    <w:rsid w:val="00172B26"/>
    <w:rsid w:val="00173427"/>
    <w:rsid w:val="0017350F"/>
    <w:rsid w:val="00173C26"/>
    <w:rsid w:val="001748CD"/>
    <w:rsid w:val="00174B1D"/>
    <w:rsid w:val="001757D7"/>
    <w:rsid w:val="00175B85"/>
    <w:rsid w:val="001766CB"/>
    <w:rsid w:val="0017715B"/>
    <w:rsid w:val="00177276"/>
    <w:rsid w:val="001779F6"/>
    <w:rsid w:val="00177BB0"/>
    <w:rsid w:val="00177C07"/>
    <w:rsid w:val="001808DD"/>
    <w:rsid w:val="001810DB"/>
    <w:rsid w:val="00181144"/>
    <w:rsid w:val="00181B51"/>
    <w:rsid w:val="0018203B"/>
    <w:rsid w:val="001825E7"/>
    <w:rsid w:val="00182EE8"/>
    <w:rsid w:val="0018336B"/>
    <w:rsid w:val="00183399"/>
    <w:rsid w:val="0018431F"/>
    <w:rsid w:val="00185D92"/>
    <w:rsid w:val="00186ECE"/>
    <w:rsid w:val="001872FA"/>
    <w:rsid w:val="001874BB"/>
    <w:rsid w:val="00187A01"/>
    <w:rsid w:val="00190F42"/>
    <w:rsid w:val="001915C4"/>
    <w:rsid w:val="00191AFE"/>
    <w:rsid w:val="001932F7"/>
    <w:rsid w:val="00193A88"/>
    <w:rsid w:val="00193CB2"/>
    <w:rsid w:val="00194313"/>
    <w:rsid w:val="00194EDC"/>
    <w:rsid w:val="0019570D"/>
    <w:rsid w:val="0019576E"/>
    <w:rsid w:val="00195844"/>
    <w:rsid w:val="00195B55"/>
    <w:rsid w:val="00196737"/>
    <w:rsid w:val="001967AD"/>
    <w:rsid w:val="00196C36"/>
    <w:rsid w:val="00196C80"/>
    <w:rsid w:val="001975DF"/>
    <w:rsid w:val="00197DCA"/>
    <w:rsid w:val="001A01A7"/>
    <w:rsid w:val="001A0DD2"/>
    <w:rsid w:val="001A0DE0"/>
    <w:rsid w:val="001A0F94"/>
    <w:rsid w:val="001A0F99"/>
    <w:rsid w:val="001A1053"/>
    <w:rsid w:val="001A2D74"/>
    <w:rsid w:val="001A323F"/>
    <w:rsid w:val="001A324C"/>
    <w:rsid w:val="001A3269"/>
    <w:rsid w:val="001A4A5D"/>
    <w:rsid w:val="001A5C3C"/>
    <w:rsid w:val="001A6B8D"/>
    <w:rsid w:val="001A77B5"/>
    <w:rsid w:val="001A7D28"/>
    <w:rsid w:val="001B0C9A"/>
    <w:rsid w:val="001B1259"/>
    <w:rsid w:val="001B16B4"/>
    <w:rsid w:val="001B16F6"/>
    <w:rsid w:val="001B171B"/>
    <w:rsid w:val="001B2080"/>
    <w:rsid w:val="001B2BF2"/>
    <w:rsid w:val="001B2D96"/>
    <w:rsid w:val="001B2F31"/>
    <w:rsid w:val="001B3650"/>
    <w:rsid w:val="001B3789"/>
    <w:rsid w:val="001B38F1"/>
    <w:rsid w:val="001B3AD0"/>
    <w:rsid w:val="001B3BB4"/>
    <w:rsid w:val="001B45F6"/>
    <w:rsid w:val="001B4A5E"/>
    <w:rsid w:val="001B5C9D"/>
    <w:rsid w:val="001B5D6D"/>
    <w:rsid w:val="001B5F22"/>
    <w:rsid w:val="001B697C"/>
    <w:rsid w:val="001B7598"/>
    <w:rsid w:val="001B76ED"/>
    <w:rsid w:val="001B781D"/>
    <w:rsid w:val="001C045F"/>
    <w:rsid w:val="001C04EB"/>
    <w:rsid w:val="001C04FC"/>
    <w:rsid w:val="001C0999"/>
    <w:rsid w:val="001C2781"/>
    <w:rsid w:val="001C2DC2"/>
    <w:rsid w:val="001C3388"/>
    <w:rsid w:val="001C3C9E"/>
    <w:rsid w:val="001C489D"/>
    <w:rsid w:val="001C4F79"/>
    <w:rsid w:val="001C508E"/>
    <w:rsid w:val="001C542F"/>
    <w:rsid w:val="001C63BA"/>
    <w:rsid w:val="001C6EE3"/>
    <w:rsid w:val="001C7296"/>
    <w:rsid w:val="001C75A4"/>
    <w:rsid w:val="001C7D31"/>
    <w:rsid w:val="001C7F6F"/>
    <w:rsid w:val="001D03CE"/>
    <w:rsid w:val="001D0828"/>
    <w:rsid w:val="001D132A"/>
    <w:rsid w:val="001D1983"/>
    <w:rsid w:val="001D226E"/>
    <w:rsid w:val="001D24C2"/>
    <w:rsid w:val="001D3959"/>
    <w:rsid w:val="001D3D37"/>
    <w:rsid w:val="001D433C"/>
    <w:rsid w:val="001D45BB"/>
    <w:rsid w:val="001D5E37"/>
    <w:rsid w:val="001D611E"/>
    <w:rsid w:val="001D6221"/>
    <w:rsid w:val="001D6616"/>
    <w:rsid w:val="001D699D"/>
    <w:rsid w:val="001D7B79"/>
    <w:rsid w:val="001D7D00"/>
    <w:rsid w:val="001D7D0A"/>
    <w:rsid w:val="001E0362"/>
    <w:rsid w:val="001E0FA2"/>
    <w:rsid w:val="001E1F1D"/>
    <w:rsid w:val="001E22EF"/>
    <w:rsid w:val="001E323D"/>
    <w:rsid w:val="001E38DC"/>
    <w:rsid w:val="001E39CA"/>
    <w:rsid w:val="001E3A92"/>
    <w:rsid w:val="001E4772"/>
    <w:rsid w:val="001E4E1B"/>
    <w:rsid w:val="001E5315"/>
    <w:rsid w:val="001E550A"/>
    <w:rsid w:val="001E556E"/>
    <w:rsid w:val="001E58CD"/>
    <w:rsid w:val="001E66FA"/>
    <w:rsid w:val="001E68C1"/>
    <w:rsid w:val="001E70CF"/>
    <w:rsid w:val="001E7179"/>
    <w:rsid w:val="001E7251"/>
    <w:rsid w:val="001E72E7"/>
    <w:rsid w:val="001E7D4A"/>
    <w:rsid w:val="001F0135"/>
    <w:rsid w:val="001F033F"/>
    <w:rsid w:val="001F0534"/>
    <w:rsid w:val="001F0B74"/>
    <w:rsid w:val="001F25DE"/>
    <w:rsid w:val="001F2711"/>
    <w:rsid w:val="001F2C12"/>
    <w:rsid w:val="001F3421"/>
    <w:rsid w:val="001F3E91"/>
    <w:rsid w:val="001F45CF"/>
    <w:rsid w:val="001F4835"/>
    <w:rsid w:val="001F4AD0"/>
    <w:rsid w:val="001F58E4"/>
    <w:rsid w:val="001F597C"/>
    <w:rsid w:val="001F5CB7"/>
    <w:rsid w:val="001F5EC4"/>
    <w:rsid w:val="001F6274"/>
    <w:rsid w:val="001F6F28"/>
    <w:rsid w:val="001F7403"/>
    <w:rsid w:val="001F75C1"/>
    <w:rsid w:val="001F7BF7"/>
    <w:rsid w:val="00200B04"/>
    <w:rsid w:val="00201192"/>
    <w:rsid w:val="00201468"/>
    <w:rsid w:val="00201638"/>
    <w:rsid w:val="002017C2"/>
    <w:rsid w:val="00201C92"/>
    <w:rsid w:val="0020227E"/>
    <w:rsid w:val="00204E1D"/>
    <w:rsid w:val="0020562D"/>
    <w:rsid w:val="00205EF8"/>
    <w:rsid w:val="0020630B"/>
    <w:rsid w:val="00206932"/>
    <w:rsid w:val="00206AD5"/>
    <w:rsid w:val="002073E6"/>
    <w:rsid w:val="00207F6A"/>
    <w:rsid w:val="00210AB3"/>
    <w:rsid w:val="00210EBB"/>
    <w:rsid w:val="00210F9C"/>
    <w:rsid w:val="002113FF"/>
    <w:rsid w:val="00211ABC"/>
    <w:rsid w:val="00211AD5"/>
    <w:rsid w:val="00211B44"/>
    <w:rsid w:val="0021248E"/>
    <w:rsid w:val="00213EDF"/>
    <w:rsid w:val="0021406E"/>
    <w:rsid w:val="0021471C"/>
    <w:rsid w:val="00214996"/>
    <w:rsid w:val="00214AA7"/>
    <w:rsid w:val="002154B5"/>
    <w:rsid w:val="00215589"/>
    <w:rsid w:val="00215742"/>
    <w:rsid w:val="0021579F"/>
    <w:rsid w:val="00217E75"/>
    <w:rsid w:val="002207E4"/>
    <w:rsid w:val="00220ABB"/>
    <w:rsid w:val="0022135D"/>
    <w:rsid w:val="002214CD"/>
    <w:rsid w:val="00221773"/>
    <w:rsid w:val="00221AC3"/>
    <w:rsid w:val="00222ED5"/>
    <w:rsid w:val="002237EA"/>
    <w:rsid w:val="0022418D"/>
    <w:rsid w:val="002241BD"/>
    <w:rsid w:val="002245D2"/>
    <w:rsid w:val="00224689"/>
    <w:rsid w:val="0022508C"/>
    <w:rsid w:val="00225536"/>
    <w:rsid w:val="00226711"/>
    <w:rsid w:val="002269C9"/>
    <w:rsid w:val="00226D27"/>
    <w:rsid w:val="002275A5"/>
    <w:rsid w:val="00227C28"/>
    <w:rsid w:val="00230CB8"/>
    <w:rsid w:val="00230DD0"/>
    <w:rsid w:val="00230F83"/>
    <w:rsid w:val="0023170D"/>
    <w:rsid w:val="00231830"/>
    <w:rsid w:val="00231ECC"/>
    <w:rsid w:val="00232AEC"/>
    <w:rsid w:val="00232DF6"/>
    <w:rsid w:val="002332EE"/>
    <w:rsid w:val="002336A3"/>
    <w:rsid w:val="0023377C"/>
    <w:rsid w:val="0023399B"/>
    <w:rsid w:val="00233A8E"/>
    <w:rsid w:val="00233FB2"/>
    <w:rsid w:val="002340BE"/>
    <w:rsid w:val="0023433C"/>
    <w:rsid w:val="00235994"/>
    <w:rsid w:val="00236B53"/>
    <w:rsid w:val="00236CDE"/>
    <w:rsid w:val="00236FFD"/>
    <w:rsid w:val="0023716B"/>
    <w:rsid w:val="002406E7"/>
    <w:rsid w:val="0024142A"/>
    <w:rsid w:val="00241D5F"/>
    <w:rsid w:val="002424EC"/>
    <w:rsid w:val="002425EE"/>
    <w:rsid w:val="00242841"/>
    <w:rsid w:val="00242934"/>
    <w:rsid w:val="00242BF3"/>
    <w:rsid w:val="0024361A"/>
    <w:rsid w:val="0024363B"/>
    <w:rsid w:val="0024377A"/>
    <w:rsid w:val="00243914"/>
    <w:rsid w:val="00245E59"/>
    <w:rsid w:val="00245FD3"/>
    <w:rsid w:val="00246510"/>
    <w:rsid w:val="002471E4"/>
    <w:rsid w:val="0024777A"/>
    <w:rsid w:val="00247BE0"/>
    <w:rsid w:val="0025037B"/>
    <w:rsid w:val="002506F5"/>
    <w:rsid w:val="00251175"/>
    <w:rsid w:val="002518DE"/>
    <w:rsid w:val="00251A4B"/>
    <w:rsid w:val="00251AEE"/>
    <w:rsid w:val="002529B5"/>
    <w:rsid w:val="00252BAB"/>
    <w:rsid w:val="002531D8"/>
    <w:rsid w:val="002536B5"/>
    <w:rsid w:val="00253FE9"/>
    <w:rsid w:val="00254600"/>
    <w:rsid w:val="00254932"/>
    <w:rsid w:val="00254B0A"/>
    <w:rsid w:val="0025502C"/>
    <w:rsid w:val="00255314"/>
    <w:rsid w:val="00255E53"/>
    <w:rsid w:val="002567A6"/>
    <w:rsid w:val="002569DD"/>
    <w:rsid w:val="002574F3"/>
    <w:rsid w:val="00257631"/>
    <w:rsid w:val="0026025A"/>
    <w:rsid w:val="00260600"/>
    <w:rsid w:val="00260B66"/>
    <w:rsid w:val="002625D7"/>
    <w:rsid w:val="00262929"/>
    <w:rsid w:val="00262951"/>
    <w:rsid w:val="0026339D"/>
    <w:rsid w:val="00263432"/>
    <w:rsid w:val="002636EE"/>
    <w:rsid w:val="00263E42"/>
    <w:rsid w:val="00264840"/>
    <w:rsid w:val="00264A8B"/>
    <w:rsid w:val="0026547C"/>
    <w:rsid w:val="00265BC9"/>
    <w:rsid w:val="00265E61"/>
    <w:rsid w:val="0026672C"/>
    <w:rsid w:val="00267486"/>
    <w:rsid w:val="00267DD7"/>
    <w:rsid w:val="00270025"/>
    <w:rsid w:val="00270D94"/>
    <w:rsid w:val="00270D9D"/>
    <w:rsid w:val="002713A7"/>
    <w:rsid w:val="00271906"/>
    <w:rsid w:val="00271E6B"/>
    <w:rsid w:val="0027218C"/>
    <w:rsid w:val="00272233"/>
    <w:rsid w:val="00273BE4"/>
    <w:rsid w:val="00273BFD"/>
    <w:rsid w:val="002745FC"/>
    <w:rsid w:val="00274606"/>
    <w:rsid w:val="00274AB9"/>
    <w:rsid w:val="002752DE"/>
    <w:rsid w:val="002757C8"/>
    <w:rsid w:val="002760C8"/>
    <w:rsid w:val="00277CAA"/>
    <w:rsid w:val="002808EB"/>
    <w:rsid w:val="00280E22"/>
    <w:rsid w:val="0028103B"/>
    <w:rsid w:val="00281431"/>
    <w:rsid w:val="0028183C"/>
    <w:rsid w:val="00281D41"/>
    <w:rsid w:val="002828C1"/>
    <w:rsid w:val="00282BC7"/>
    <w:rsid w:val="0028347A"/>
    <w:rsid w:val="00283646"/>
    <w:rsid w:val="00283B6A"/>
    <w:rsid w:val="00283BF1"/>
    <w:rsid w:val="00283D4C"/>
    <w:rsid w:val="002840B6"/>
    <w:rsid w:val="0028456D"/>
    <w:rsid w:val="00284D37"/>
    <w:rsid w:val="00285340"/>
    <w:rsid w:val="002854D9"/>
    <w:rsid w:val="002857BD"/>
    <w:rsid w:val="00286113"/>
    <w:rsid w:val="002862D5"/>
    <w:rsid w:val="0028753E"/>
    <w:rsid w:val="00287E1E"/>
    <w:rsid w:val="00290E09"/>
    <w:rsid w:val="00291E04"/>
    <w:rsid w:val="0029265A"/>
    <w:rsid w:val="0029320A"/>
    <w:rsid w:val="0029371C"/>
    <w:rsid w:val="00293A82"/>
    <w:rsid w:val="00293E6D"/>
    <w:rsid w:val="00294212"/>
    <w:rsid w:val="002948F7"/>
    <w:rsid w:val="0029495C"/>
    <w:rsid w:val="002952BD"/>
    <w:rsid w:val="002955A2"/>
    <w:rsid w:val="002958F3"/>
    <w:rsid w:val="00295A89"/>
    <w:rsid w:val="002962B5"/>
    <w:rsid w:val="00296399"/>
    <w:rsid w:val="00296847"/>
    <w:rsid w:val="00297221"/>
    <w:rsid w:val="00297382"/>
    <w:rsid w:val="00297542"/>
    <w:rsid w:val="002975AB"/>
    <w:rsid w:val="002A0238"/>
    <w:rsid w:val="002A0354"/>
    <w:rsid w:val="002A138F"/>
    <w:rsid w:val="002A1AE8"/>
    <w:rsid w:val="002A217B"/>
    <w:rsid w:val="002A2254"/>
    <w:rsid w:val="002A2D38"/>
    <w:rsid w:val="002A2DEB"/>
    <w:rsid w:val="002A2E38"/>
    <w:rsid w:val="002A314A"/>
    <w:rsid w:val="002A3CAF"/>
    <w:rsid w:val="002A4273"/>
    <w:rsid w:val="002A4792"/>
    <w:rsid w:val="002A4B06"/>
    <w:rsid w:val="002A50A8"/>
    <w:rsid w:val="002A57E0"/>
    <w:rsid w:val="002A58D8"/>
    <w:rsid w:val="002A594C"/>
    <w:rsid w:val="002A5F6D"/>
    <w:rsid w:val="002A621B"/>
    <w:rsid w:val="002A62AA"/>
    <w:rsid w:val="002A673B"/>
    <w:rsid w:val="002A73F6"/>
    <w:rsid w:val="002A752A"/>
    <w:rsid w:val="002A7E10"/>
    <w:rsid w:val="002B0B0E"/>
    <w:rsid w:val="002B1519"/>
    <w:rsid w:val="002B1A08"/>
    <w:rsid w:val="002B1B55"/>
    <w:rsid w:val="002B2135"/>
    <w:rsid w:val="002B3277"/>
    <w:rsid w:val="002B3F30"/>
    <w:rsid w:val="002B40F9"/>
    <w:rsid w:val="002B45EF"/>
    <w:rsid w:val="002B4952"/>
    <w:rsid w:val="002B4958"/>
    <w:rsid w:val="002B5DCC"/>
    <w:rsid w:val="002B5DE8"/>
    <w:rsid w:val="002B6389"/>
    <w:rsid w:val="002B6A28"/>
    <w:rsid w:val="002B7F1C"/>
    <w:rsid w:val="002C0247"/>
    <w:rsid w:val="002C028E"/>
    <w:rsid w:val="002C0A53"/>
    <w:rsid w:val="002C10DF"/>
    <w:rsid w:val="002C1647"/>
    <w:rsid w:val="002C18B5"/>
    <w:rsid w:val="002C1EC8"/>
    <w:rsid w:val="002C279D"/>
    <w:rsid w:val="002C2CE7"/>
    <w:rsid w:val="002C32EE"/>
    <w:rsid w:val="002C37B4"/>
    <w:rsid w:val="002C394C"/>
    <w:rsid w:val="002C41D6"/>
    <w:rsid w:val="002C53B2"/>
    <w:rsid w:val="002C545D"/>
    <w:rsid w:val="002C5898"/>
    <w:rsid w:val="002C60CC"/>
    <w:rsid w:val="002C6AF6"/>
    <w:rsid w:val="002C6CAA"/>
    <w:rsid w:val="002C7299"/>
    <w:rsid w:val="002C7399"/>
    <w:rsid w:val="002C7903"/>
    <w:rsid w:val="002C7B7D"/>
    <w:rsid w:val="002C7F6B"/>
    <w:rsid w:val="002D042E"/>
    <w:rsid w:val="002D0D4D"/>
    <w:rsid w:val="002D0EB7"/>
    <w:rsid w:val="002D17C1"/>
    <w:rsid w:val="002D192C"/>
    <w:rsid w:val="002D1C80"/>
    <w:rsid w:val="002D2562"/>
    <w:rsid w:val="002D26F4"/>
    <w:rsid w:val="002D322F"/>
    <w:rsid w:val="002D3819"/>
    <w:rsid w:val="002D460D"/>
    <w:rsid w:val="002D5069"/>
    <w:rsid w:val="002D5EF9"/>
    <w:rsid w:val="002D6822"/>
    <w:rsid w:val="002D6A90"/>
    <w:rsid w:val="002D6B98"/>
    <w:rsid w:val="002D6C6C"/>
    <w:rsid w:val="002D74E5"/>
    <w:rsid w:val="002D7D43"/>
    <w:rsid w:val="002E04A4"/>
    <w:rsid w:val="002E051E"/>
    <w:rsid w:val="002E209F"/>
    <w:rsid w:val="002E2201"/>
    <w:rsid w:val="002E238E"/>
    <w:rsid w:val="002E23C3"/>
    <w:rsid w:val="002E2995"/>
    <w:rsid w:val="002E29A3"/>
    <w:rsid w:val="002E2B57"/>
    <w:rsid w:val="002E30D2"/>
    <w:rsid w:val="002E30DD"/>
    <w:rsid w:val="002E3FEA"/>
    <w:rsid w:val="002E4105"/>
    <w:rsid w:val="002E4252"/>
    <w:rsid w:val="002E4662"/>
    <w:rsid w:val="002E65FC"/>
    <w:rsid w:val="002E689A"/>
    <w:rsid w:val="002E6FFB"/>
    <w:rsid w:val="002E7A05"/>
    <w:rsid w:val="002E7C93"/>
    <w:rsid w:val="002F0621"/>
    <w:rsid w:val="002F06B3"/>
    <w:rsid w:val="002F0734"/>
    <w:rsid w:val="002F0756"/>
    <w:rsid w:val="002F1063"/>
    <w:rsid w:val="002F1568"/>
    <w:rsid w:val="002F2542"/>
    <w:rsid w:val="002F3A6C"/>
    <w:rsid w:val="002F4373"/>
    <w:rsid w:val="002F5942"/>
    <w:rsid w:val="002F6115"/>
    <w:rsid w:val="002F6A60"/>
    <w:rsid w:val="002F6A62"/>
    <w:rsid w:val="002F7B7B"/>
    <w:rsid w:val="002F7E2B"/>
    <w:rsid w:val="0030030F"/>
    <w:rsid w:val="00300E9A"/>
    <w:rsid w:val="0030186B"/>
    <w:rsid w:val="00301C51"/>
    <w:rsid w:val="00302C30"/>
    <w:rsid w:val="00304020"/>
    <w:rsid w:val="00304345"/>
    <w:rsid w:val="003049C6"/>
    <w:rsid w:val="00305E8C"/>
    <w:rsid w:val="00306572"/>
    <w:rsid w:val="0030689F"/>
    <w:rsid w:val="0030751D"/>
    <w:rsid w:val="00307668"/>
    <w:rsid w:val="00310340"/>
    <w:rsid w:val="00311084"/>
    <w:rsid w:val="00311618"/>
    <w:rsid w:val="0031199A"/>
    <w:rsid w:val="00311A07"/>
    <w:rsid w:val="0031243B"/>
    <w:rsid w:val="00313005"/>
    <w:rsid w:val="00313066"/>
    <w:rsid w:val="00315104"/>
    <w:rsid w:val="0031596E"/>
    <w:rsid w:val="00316A2C"/>
    <w:rsid w:val="00316B43"/>
    <w:rsid w:val="00316B9D"/>
    <w:rsid w:val="00316E48"/>
    <w:rsid w:val="003172C4"/>
    <w:rsid w:val="003172D1"/>
    <w:rsid w:val="00317768"/>
    <w:rsid w:val="00317E30"/>
    <w:rsid w:val="00320626"/>
    <w:rsid w:val="003207DE"/>
    <w:rsid w:val="00320A40"/>
    <w:rsid w:val="00320A4E"/>
    <w:rsid w:val="00321EB5"/>
    <w:rsid w:val="00322285"/>
    <w:rsid w:val="00322575"/>
    <w:rsid w:val="00322620"/>
    <w:rsid w:val="003227B9"/>
    <w:rsid w:val="00322D36"/>
    <w:rsid w:val="00323097"/>
    <w:rsid w:val="00323246"/>
    <w:rsid w:val="003239D9"/>
    <w:rsid w:val="00323F10"/>
    <w:rsid w:val="003240E0"/>
    <w:rsid w:val="0032439B"/>
    <w:rsid w:val="003245AA"/>
    <w:rsid w:val="003246F5"/>
    <w:rsid w:val="00324CCE"/>
    <w:rsid w:val="00325085"/>
    <w:rsid w:val="00325AAF"/>
    <w:rsid w:val="00326606"/>
    <w:rsid w:val="00327877"/>
    <w:rsid w:val="003278EC"/>
    <w:rsid w:val="00327EFB"/>
    <w:rsid w:val="00327FA9"/>
    <w:rsid w:val="00327FF0"/>
    <w:rsid w:val="00330701"/>
    <w:rsid w:val="00330D1C"/>
    <w:rsid w:val="00330E68"/>
    <w:rsid w:val="00330F6B"/>
    <w:rsid w:val="003310CE"/>
    <w:rsid w:val="00331122"/>
    <w:rsid w:val="00331413"/>
    <w:rsid w:val="003319AE"/>
    <w:rsid w:val="0033219C"/>
    <w:rsid w:val="0033247E"/>
    <w:rsid w:val="00332D3A"/>
    <w:rsid w:val="00333314"/>
    <w:rsid w:val="00333AE4"/>
    <w:rsid w:val="00333BC7"/>
    <w:rsid w:val="00333C44"/>
    <w:rsid w:val="00333FDD"/>
    <w:rsid w:val="00334016"/>
    <w:rsid w:val="003347DC"/>
    <w:rsid w:val="00334928"/>
    <w:rsid w:val="00334AF3"/>
    <w:rsid w:val="00334DCB"/>
    <w:rsid w:val="00335634"/>
    <w:rsid w:val="003367BC"/>
    <w:rsid w:val="0033717A"/>
    <w:rsid w:val="0034010B"/>
    <w:rsid w:val="003401B7"/>
    <w:rsid w:val="0034021F"/>
    <w:rsid w:val="00340CCC"/>
    <w:rsid w:val="00341245"/>
    <w:rsid w:val="0034129F"/>
    <w:rsid w:val="003412E6"/>
    <w:rsid w:val="00341438"/>
    <w:rsid w:val="00341644"/>
    <w:rsid w:val="00341DBA"/>
    <w:rsid w:val="00341DE2"/>
    <w:rsid w:val="00343AC9"/>
    <w:rsid w:val="003441A0"/>
    <w:rsid w:val="003443E8"/>
    <w:rsid w:val="00344878"/>
    <w:rsid w:val="00344A3F"/>
    <w:rsid w:val="00345672"/>
    <w:rsid w:val="00346277"/>
    <w:rsid w:val="0034699E"/>
    <w:rsid w:val="00347415"/>
    <w:rsid w:val="00351046"/>
    <w:rsid w:val="00351410"/>
    <w:rsid w:val="003515AF"/>
    <w:rsid w:val="00351A43"/>
    <w:rsid w:val="00351C0D"/>
    <w:rsid w:val="003520F8"/>
    <w:rsid w:val="003522E4"/>
    <w:rsid w:val="0035230E"/>
    <w:rsid w:val="0035288D"/>
    <w:rsid w:val="003528E1"/>
    <w:rsid w:val="00352E3A"/>
    <w:rsid w:val="0035331C"/>
    <w:rsid w:val="00353355"/>
    <w:rsid w:val="0035349C"/>
    <w:rsid w:val="00353605"/>
    <w:rsid w:val="00353CD4"/>
    <w:rsid w:val="00353F1D"/>
    <w:rsid w:val="00354436"/>
    <w:rsid w:val="00354460"/>
    <w:rsid w:val="0035493B"/>
    <w:rsid w:val="00355627"/>
    <w:rsid w:val="00355B95"/>
    <w:rsid w:val="003565A7"/>
    <w:rsid w:val="00356A8E"/>
    <w:rsid w:val="00356D32"/>
    <w:rsid w:val="003600BF"/>
    <w:rsid w:val="00360935"/>
    <w:rsid w:val="00360D4B"/>
    <w:rsid w:val="00361049"/>
    <w:rsid w:val="00361124"/>
    <w:rsid w:val="003611A2"/>
    <w:rsid w:val="0036121A"/>
    <w:rsid w:val="003613E0"/>
    <w:rsid w:val="00361A20"/>
    <w:rsid w:val="003622F9"/>
    <w:rsid w:val="003624FF"/>
    <w:rsid w:val="0036269B"/>
    <w:rsid w:val="00362725"/>
    <w:rsid w:val="003627F8"/>
    <w:rsid w:val="00362CFC"/>
    <w:rsid w:val="00362EB2"/>
    <w:rsid w:val="00362FA7"/>
    <w:rsid w:val="003633E8"/>
    <w:rsid w:val="00363B73"/>
    <w:rsid w:val="00363C1D"/>
    <w:rsid w:val="00364333"/>
    <w:rsid w:val="0036486C"/>
    <w:rsid w:val="00364A9C"/>
    <w:rsid w:val="0036508B"/>
    <w:rsid w:val="0036530C"/>
    <w:rsid w:val="00365B9B"/>
    <w:rsid w:val="00365ED0"/>
    <w:rsid w:val="003662A1"/>
    <w:rsid w:val="00366322"/>
    <w:rsid w:val="0036694E"/>
    <w:rsid w:val="00366B2F"/>
    <w:rsid w:val="00366D25"/>
    <w:rsid w:val="00366E7A"/>
    <w:rsid w:val="003672F1"/>
    <w:rsid w:val="0036769B"/>
    <w:rsid w:val="00370480"/>
    <w:rsid w:val="0037196B"/>
    <w:rsid w:val="00371A89"/>
    <w:rsid w:val="00371BC7"/>
    <w:rsid w:val="00372240"/>
    <w:rsid w:val="00372655"/>
    <w:rsid w:val="00372BDD"/>
    <w:rsid w:val="00372FDF"/>
    <w:rsid w:val="003734BC"/>
    <w:rsid w:val="003735F4"/>
    <w:rsid w:val="00374459"/>
    <w:rsid w:val="003747FC"/>
    <w:rsid w:val="0037527B"/>
    <w:rsid w:val="003754F7"/>
    <w:rsid w:val="0037571C"/>
    <w:rsid w:val="00375E5E"/>
    <w:rsid w:val="00376A1B"/>
    <w:rsid w:val="003773FC"/>
    <w:rsid w:val="00377514"/>
    <w:rsid w:val="00377FAA"/>
    <w:rsid w:val="003802C7"/>
    <w:rsid w:val="00380486"/>
    <w:rsid w:val="00380506"/>
    <w:rsid w:val="003805F6"/>
    <w:rsid w:val="0038097E"/>
    <w:rsid w:val="00380B4A"/>
    <w:rsid w:val="00380C65"/>
    <w:rsid w:val="00380E7A"/>
    <w:rsid w:val="003810C8"/>
    <w:rsid w:val="00381967"/>
    <w:rsid w:val="00381990"/>
    <w:rsid w:val="0038225F"/>
    <w:rsid w:val="00382800"/>
    <w:rsid w:val="00382AEE"/>
    <w:rsid w:val="00383598"/>
    <w:rsid w:val="00383BAD"/>
    <w:rsid w:val="0038403B"/>
    <w:rsid w:val="00384AC6"/>
    <w:rsid w:val="00384CFD"/>
    <w:rsid w:val="00384D26"/>
    <w:rsid w:val="0038513B"/>
    <w:rsid w:val="003858B5"/>
    <w:rsid w:val="00385A94"/>
    <w:rsid w:val="00385BBF"/>
    <w:rsid w:val="00385ED3"/>
    <w:rsid w:val="00386BC6"/>
    <w:rsid w:val="00387185"/>
    <w:rsid w:val="0038742A"/>
    <w:rsid w:val="003875B5"/>
    <w:rsid w:val="003875F3"/>
    <w:rsid w:val="003876D1"/>
    <w:rsid w:val="003877D2"/>
    <w:rsid w:val="003901F6"/>
    <w:rsid w:val="00390857"/>
    <w:rsid w:val="0039118B"/>
    <w:rsid w:val="003911CB"/>
    <w:rsid w:val="003914EF"/>
    <w:rsid w:val="003916D5"/>
    <w:rsid w:val="00391D26"/>
    <w:rsid w:val="00391E5B"/>
    <w:rsid w:val="003923DF"/>
    <w:rsid w:val="00392A1E"/>
    <w:rsid w:val="00392FA5"/>
    <w:rsid w:val="00392FF7"/>
    <w:rsid w:val="00393023"/>
    <w:rsid w:val="003932B1"/>
    <w:rsid w:val="0039437C"/>
    <w:rsid w:val="00394588"/>
    <w:rsid w:val="003945C0"/>
    <w:rsid w:val="0039568D"/>
    <w:rsid w:val="00395721"/>
    <w:rsid w:val="00395A87"/>
    <w:rsid w:val="00396355"/>
    <w:rsid w:val="003965C0"/>
    <w:rsid w:val="00396693"/>
    <w:rsid w:val="003966CB"/>
    <w:rsid w:val="00397C2C"/>
    <w:rsid w:val="00397D17"/>
    <w:rsid w:val="00397DE8"/>
    <w:rsid w:val="003A0AE0"/>
    <w:rsid w:val="003A212E"/>
    <w:rsid w:val="003A272B"/>
    <w:rsid w:val="003A2AF7"/>
    <w:rsid w:val="003A3BD1"/>
    <w:rsid w:val="003A47F5"/>
    <w:rsid w:val="003A57E0"/>
    <w:rsid w:val="003A5F9B"/>
    <w:rsid w:val="003A5FCB"/>
    <w:rsid w:val="003A61E2"/>
    <w:rsid w:val="003A62B9"/>
    <w:rsid w:val="003A6349"/>
    <w:rsid w:val="003A64AF"/>
    <w:rsid w:val="003A75CC"/>
    <w:rsid w:val="003A7643"/>
    <w:rsid w:val="003A7B48"/>
    <w:rsid w:val="003B1111"/>
    <w:rsid w:val="003B184C"/>
    <w:rsid w:val="003B18B6"/>
    <w:rsid w:val="003B227B"/>
    <w:rsid w:val="003B2E20"/>
    <w:rsid w:val="003B3EE4"/>
    <w:rsid w:val="003B4584"/>
    <w:rsid w:val="003B4607"/>
    <w:rsid w:val="003B509F"/>
    <w:rsid w:val="003B53B9"/>
    <w:rsid w:val="003B5A19"/>
    <w:rsid w:val="003B6762"/>
    <w:rsid w:val="003B6C9D"/>
    <w:rsid w:val="003B6F4D"/>
    <w:rsid w:val="003B6F73"/>
    <w:rsid w:val="003B7673"/>
    <w:rsid w:val="003B7D9D"/>
    <w:rsid w:val="003B7FC7"/>
    <w:rsid w:val="003C0431"/>
    <w:rsid w:val="003C0A51"/>
    <w:rsid w:val="003C0AE9"/>
    <w:rsid w:val="003C0B69"/>
    <w:rsid w:val="003C0C90"/>
    <w:rsid w:val="003C0F5F"/>
    <w:rsid w:val="003C15F1"/>
    <w:rsid w:val="003C1721"/>
    <w:rsid w:val="003C17F5"/>
    <w:rsid w:val="003C2CBE"/>
    <w:rsid w:val="003C393B"/>
    <w:rsid w:val="003C3B14"/>
    <w:rsid w:val="003C3DDB"/>
    <w:rsid w:val="003C4052"/>
    <w:rsid w:val="003C4873"/>
    <w:rsid w:val="003C6007"/>
    <w:rsid w:val="003C6A0B"/>
    <w:rsid w:val="003C6F94"/>
    <w:rsid w:val="003C79B4"/>
    <w:rsid w:val="003C7DC1"/>
    <w:rsid w:val="003D0558"/>
    <w:rsid w:val="003D0E42"/>
    <w:rsid w:val="003D0E5F"/>
    <w:rsid w:val="003D19B1"/>
    <w:rsid w:val="003D229F"/>
    <w:rsid w:val="003D2348"/>
    <w:rsid w:val="003D2B20"/>
    <w:rsid w:val="003D2BAD"/>
    <w:rsid w:val="003D33FE"/>
    <w:rsid w:val="003D3B6E"/>
    <w:rsid w:val="003D3B92"/>
    <w:rsid w:val="003D4865"/>
    <w:rsid w:val="003D63FF"/>
    <w:rsid w:val="003D65EA"/>
    <w:rsid w:val="003E1029"/>
    <w:rsid w:val="003E1261"/>
    <w:rsid w:val="003E163B"/>
    <w:rsid w:val="003E1676"/>
    <w:rsid w:val="003E1CDC"/>
    <w:rsid w:val="003E1CE4"/>
    <w:rsid w:val="003E1EE2"/>
    <w:rsid w:val="003E28A6"/>
    <w:rsid w:val="003E46AE"/>
    <w:rsid w:val="003E48A2"/>
    <w:rsid w:val="003E49F1"/>
    <w:rsid w:val="003E4D0C"/>
    <w:rsid w:val="003E52B0"/>
    <w:rsid w:val="003E53CD"/>
    <w:rsid w:val="003E55E7"/>
    <w:rsid w:val="003E588C"/>
    <w:rsid w:val="003E5CF7"/>
    <w:rsid w:val="003E5F67"/>
    <w:rsid w:val="003E667D"/>
    <w:rsid w:val="003E6CAA"/>
    <w:rsid w:val="003E7297"/>
    <w:rsid w:val="003E7704"/>
    <w:rsid w:val="003E7FB7"/>
    <w:rsid w:val="003F0696"/>
    <w:rsid w:val="003F0C9B"/>
    <w:rsid w:val="003F1CE9"/>
    <w:rsid w:val="003F1FEE"/>
    <w:rsid w:val="003F25B7"/>
    <w:rsid w:val="003F389F"/>
    <w:rsid w:val="003F4432"/>
    <w:rsid w:val="003F4D7F"/>
    <w:rsid w:val="003F4EBC"/>
    <w:rsid w:val="003F5909"/>
    <w:rsid w:val="003F702A"/>
    <w:rsid w:val="003F7B26"/>
    <w:rsid w:val="003F7F5C"/>
    <w:rsid w:val="003F7F7A"/>
    <w:rsid w:val="0040027F"/>
    <w:rsid w:val="00400490"/>
    <w:rsid w:val="004004C8"/>
    <w:rsid w:val="00400BE8"/>
    <w:rsid w:val="00400D27"/>
    <w:rsid w:val="004013B1"/>
    <w:rsid w:val="00401DE6"/>
    <w:rsid w:val="004028C4"/>
    <w:rsid w:val="00402BF6"/>
    <w:rsid w:val="00402D82"/>
    <w:rsid w:val="00403306"/>
    <w:rsid w:val="0040335D"/>
    <w:rsid w:val="00403660"/>
    <w:rsid w:val="0040378D"/>
    <w:rsid w:val="00403D3D"/>
    <w:rsid w:val="00404810"/>
    <w:rsid w:val="00404851"/>
    <w:rsid w:val="00404FC2"/>
    <w:rsid w:val="0040537A"/>
    <w:rsid w:val="00405511"/>
    <w:rsid w:val="00405BEF"/>
    <w:rsid w:val="00406CC0"/>
    <w:rsid w:val="00407199"/>
    <w:rsid w:val="00407284"/>
    <w:rsid w:val="004078A9"/>
    <w:rsid w:val="00407954"/>
    <w:rsid w:val="0040795F"/>
    <w:rsid w:val="0041073F"/>
    <w:rsid w:val="00410B1E"/>
    <w:rsid w:val="0041203A"/>
    <w:rsid w:val="00412570"/>
    <w:rsid w:val="004126B0"/>
    <w:rsid w:val="00412831"/>
    <w:rsid w:val="0041295F"/>
    <w:rsid w:val="00412A31"/>
    <w:rsid w:val="00412C5F"/>
    <w:rsid w:val="00413EDB"/>
    <w:rsid w:val="00414986"/>
    <w:rsid w:val="00414ADE"/>
    <w:rsid w:val="00414F3C"/>
    <w:rsid w:val="00415081"/>
    <w:rsid w:val="00415835"/>
    <w:rsid w:val="00415A65"/>
    <w:rsid w:val="00415B41"/>
    <w:rsid w:val="00416F5A"/>
    <w:rsid w:val="00417027"/>
    <w:rsid w:val="0041714A"/>
    <w:rsid w:val="00417302"/>
    <w:rsid w:val="00417518"/>
    <w:rsid w:val="00421150"/>
    <w:rsid w:val="0042159B"/>
    <w:rsid w:val="0042326B"/>
    <w:rsid w:val="00423284"/>
    <w:rsid w:val="00423325"/>
    <w:rsid w:val="00423FA8"/>
    <w:rsid w:val="0042428F"/>
    <w:rsid w:val="004242E8"/>
    <w:rsid w:val="00425893"/>
    <w:rsid w:val="0042614A"/>
    <w:rsid w:val="0042670C"/>
    <w:rsid w:val="00426982"/>
    <w:rsid w:val="00426EFA"/>
    <w:rsid w:val="00426F7E"/>
    <w:rsid w:val="004270BC"/>
    <w:rsid w:val="004277E8"/>
    <w:rsid w:val="00427A71"/>
    <w:rsid w:val="00427FB4"/>
    <w:rsid w:val="004300AA"/>
    <w:rsid w:val="0043027C"/>
    <w:rsid w:val="00430A23"/>
    <w:rsid w:val="00430ED8"/>
    <w:rsid w:val="00431455"/>
    <w:rsid w:val="004316E1"/>
    <w:rsid w:val="00431D03"/>
    <w:rsid w:val="004326AA"/>
    <w:rsid w:val="0043300B"/>
    <w:rsid w:val="00433358"/>
    <w:rsid w:val="004336B4"/>
    <w:rsid w:val="0043425E"/>
    <w:rsid w:val="0043428E"/>
    <w:rsid w:val="0043479B"/>
    <w:rsid w:val="0043551F"/>
    <w:rsid w:val="00435550"/>
    <w:rsid w:val="00435604"/>
    <w:rsid w:val="004356B0"/>
    <w:rsid w:val="004358AC"/>
    <w:rsid w:val="00435976"/>
    <w:rsid w:val="0043632D"/>
    <w:rsid w:val="00436641"/>
    <w:rsid w:val="00436CC2"/>
    <w:rsid w:val="00436E8F"/>
    <w:rsid w:val="00437941"/>
    <w:rsid w:val="00437B8D"/>
    <w:rsid w:val="00440449"/>
    <w:rsid w:val="004405DB"/>
    <w:rsid w:val="0044061B"/>
    <w:rsid w:val="004415DB"/>
    <w:rsid w:val="00441A4E"/>
    <w:rsid w:val="00441C9B"/>
    <w:rsid w:val="00441DC4"/>
    <w:rsid w:val="00442276"/>
    <w:rsid w:val="00442B0A"/>
    <w:rsid w:val="00443FB7"/>
    <w:rsid w:val="00444145"/>
    <w:rsid w:val="0044414E"/>
    <w:rsid w:val="00444778"/>
    <w:rsid w:val="00445952"/>
    <w:rsid w:val="00445DD7"/>
    <w:rsid w:val="004468E0"/>
    <w:rsid w:val="00446928"/>
    <w:rsid w:val="00446B66"/>
    <w:rsid w:val="00447154"/>
    <w:rsid w:val="0044721E"/>
    <w:rsid w:val="004479DF"/>
    <w:rsid w:val="0045075C"/>
    <w:rsid w:val="0045084A"/>
    <w:rsid w:val="00450D48"/>
    <w:rsid w:val="00451EB4"/>
    <w:rsid w:val="00452892"/>
    <w:rsid w:val="00452A41"/>
    <w:rsid w:val="00452E42"/>
    <w:rsid w:val="0045353D"/>
    <w:rsid w:val="004541A1"/>
    <w:rsid w:val="004549C1"/>
    <w:rsid w:val="00454F57"/>
    <w:rsid w:val="0045556B"/>
    <w:rsid w:val="00455AA8"/>
    <w:rsid w:val="00455F3A"/>
    <w:rsid w:val="00456D10"/>
    <w:rsid w:val="004572BB"/>
    <w:rsid w:val="00460230"/>
    <w:rsid w:val="0046092F"/>
    <w:rsid w:val="00461944"/>
    <w:rsid w:val="00462198"/>
    <w:rsid w:val="004625A3"/>
    <w:rsid w:val="00462ADD"/>
    <w:rsid w:val="00462BED"/>
    <w:rsid w:val="00462EBA"/>
    <w:rsid w:val="0046349C"/>
    <w:rsid w:val="00463F80"/>
    <w:rsid w:val="004648D9"/>
    <w:rsid w:val="00465741"/>
    <w:rsid w:val="00465997"/>
    <w:rsid w:val="00465AA4"/>
    <w:rsid w:val="00465B15"/>
    <w:rsid w:val="004660EE"/>
    <w:rsid w:val="00466F4C"/>
    <w:rsid w:val="00467317"/>
    <w:rsid w:val="00467D08"/>
    <w:rsid w:val="004701C7"/>
    <w:rsid w:val="0047086D"/>
    <w:rsid w:val="00470ABE"/>
    <w:rsid w:val="00470FC7"/>
    <w:rsid w:val="00471872"/>
    <w:rsid w:val="00471A57"/>
    <w:rsid w:val="00471BA6"/>
    <w:rsid w:val="00472346"/>
    <w:rsid w:val="00472810"/>
    <w:rsid w:val="004728DA"/>
    <w:rsid w:val="00472E7D"/>
    <w:rsid w:val="00473247"/>
    <w:rsid w:val="0047347C"/>
    <w:rsid w:val="0047377E"/>
    <w:rsid w:val="00473AD5"/>
    <w:rsid w:val="004754C7"/>
    <w:rsid w:val="004759C0"/>
    <w:rsid w:val="00475A1D"/>
    <w:rsid w:val="0047631E"/>
    <w:rsid w:val="00476DC6"/>
    <w:rsid w:val="00477018"/>
    <w:rsid w:val="004803C6"/>
    <w:rsid w:val="004808FA"/>
    <w:rsid w:val="004809CF"/>
    <w:rsid w:val="00481F57"/>
    <w:rsid w:val="004832DB"/>
    <w:rsid w:val="00483A62"/>
    <w:rsid w:val="00484AD6"/>
    <w:rsid w:val="00484B5D"/>
    <w:rsid w:val="00484E19"/>
    <w:rsid w:val="0048509F"/>
    <w:rsid w:val="00485B19"/>
    <w:rsid w:val="004862C7"/>
    <w:rsid w:val="0048666F"/>
    <w:rsid w:val="004866FE"/>
    <w:rsid w:val="00486EFB"/>
    <w:rsid w:val="00487A04"/>
    <w:rsid w:val="00490324"/>
    <w:rsid w:val="00490A70"/>
    <w:rsid w:val="0049164D"/>
    <w:rsid w:val="00491664"/>
    <w:rsid w:val="004918DF"/>
    <w:rsid w:val="00492491"/>
    <w:rsid w:val="00492E86"/>
    <w:rsid w:val="004932DB"/>
    <w:rsid w:val="004936B1"/>
    <w:rsid w:val="00493AB6"/>
    <w:rsid w:val="0049473C"/>
    <w:rsid w:val="00494F82"/>
    <w:rsid w:val="0049569B"/>
    <w:rsid w:val="0049675C"/>
    <w:rsid w:val="00496C86"/>
    <w:rsid w:val="0049713F"/>
    <w:rsid w:val="0049781F"/>
    <w:rsid w:val="004A013A"/>
    <w:rsid w:val="004A04D0"/>
    <w:rsid w:val="004A1ED4"/>
    <w:rsid w:val="004A23BF"/>
    <w:rsid w:val="004A34DA"/>
    <w:rsid w:val="004A350E"/>
    <w:rsid w:val="004A5720"/>
    <w:rsid w:val="004A5786"/>
    <w:rsid w:val="004A6133"/>
    <w:rsid w:val="004A630C"/>
    <w:rsid w:val="004A6DDD"/>
    <w:rsid w:val="004A6F6C"/>
    <w:rsid w:val="004A6F8E"/>
    <w:rsid w:val="004A71F6"/>
    <w:rsid w:val="004A77FE"/>
    <w:rsid w:val="004A7C36"/>
    <w:rsid w:val="004A7D4D"/>
    <w:rsid w:val="004B00B5"/>
    <w:rsid w:val="004B0E9B"/>
    <w:rsid w:val="004B1CD0"/>
    <w:rsid w:val="004B20DC"/>
    <w:rsid w:val="004B21CB"/>
    <w:rsid w:val="004B2F37"/>
    <w:rsid w:val="004B35FA"/>
    <w:rsid w:val="004B4869"/>
    <w:rsid w:val="004B499E"/>
    <w:rsid w:val="004B5153"/>
    <w:rsid w:val="004B5F92"/>
    <w:rsid w:val="004B5FE8"/>
    <w:rsid w:val="004B7C0D"/>
    <w:rsid w:val="004C0129"/>
    <w:rsid w:val="004C0F39"/>
    <w:rsid w:val="004C17E8"/>
    <w:rsid w:val="004C17FE"/>
    <w:rsid w:val="004C196D"/>
    <w:rsid w:val="004C1F45"/>
    <w:rsid w:val="004C2378"/>
    <w:rsid w:val="004C269E"/>
    <w:rsid w:val="004C30E0"/>
    <w:rsid w:val="004C3249"/>
    <w:rsid w:val="004C36ED"/>
    <w:rsid w:val="004C3C36"/>
    <w:rsid w:val="004C4394"/>
    <w:rsid w:val="004C48A4"/>
    <w:rsid w:val="004C5084"/>
    <w:rsid w:val="004C5F7D"/>
    <w:rsid w:val="004C6204"/>
    <w:rsid w:val="004C636D"/>
    <w:rsid w:val="004C6971"/>
    <w:rsid w:val="004C6A6F"/>
    <w:rsid w:val="004C6AA7"/>
    <w:rsid w:val="004C6BED"/>
    <w:rsid w:val="004C6CEC"/>
    <w:rsid w:val="004C6F05"/>
    <w:rsid w:val="004C7736"/>
    <w:rsid w:val="004C78CA"/>
    <w:rsid w:val="004D022E"/>
    <w:rsid w:val="004D0ABA"/>
    <w:rsid w:val="004D1127"/>
    <w:rsid w:val="004D159A"/>
    <w:rsid w:val="004D16C4"/>
    <w:rsid w:val="004D1817"/>
    <w:rsid w:val="004D1D98"/>
    <w:rsid w:val="004D1FBA"/>
    <w:rsid w:val="004D2397"/>
    <w:rsid w:val="004D2A7F"/>
    <w:rsid w:val="004D2E48"/>
    <w:rsid w:val="004D2E85"/>
    <w:rsid w:val="004D2EFB"/>
    <w:rsid w:val="004D33E8"/>
    <w:rsid w:val="004D3461"/>
    <w:rsid w:val="004D4C12"/>
    <w:rsid w:val="004D55F5"/>
    <w:rsid w:val="004D5D54"/>
    <w:rsid w:val="004D61ED"/>
    <w:rsid w:val="004D6220"/>
    <w:rsid w:val="004E0A1E"/>
    <w:rsid w:val="004E0FB9"/>
    <w:rsid w:val="004E14B1"/>
    <w:rsid w:val="004E299E"/>
    <w:rsid w:val="004E2B6C"/>
    <w:rsid w:val="004E2C05"/>
    <w:rsid w:val="004E3C85"/>
    <w:rsid w:val="004E3C88"/>
    <w:rsid w:val="004E3CDC"/>
    <w:rsid w:val="004E55F8"/>
    <w:rsid w:val="004E582B"/>
    <w:rsid w:val="004E5EE0"/>
    <w:rsid w:val="004E645C"/>
    <w:rsid w:val="004E74F3"/>
    <w:rsid w:val="004E758E"/>
    <w:rsid w:val="004E7817"/>
    <w:rsid w:val="004E797F"/>
    <w:rsid w:val="004E7D4F"/>
    <w:rsid w:val="004F0052"/>
    <w:rsid w:val="004F01CB"/>
    <w:rsid w:val="004F048B"/>
    <w:rsid w:val="004F2383"/>
    <w:rsid w:val="004F262F"/>
    <w:rsid w:val="004F3A47"/>
    <w:rsid w:val="004F3CA5"/>
    <w:rsid w:val="004F3D5A"/>
    <w:rsid w:val="004F4D27"/>
    <w:rsid w:val="004F51E7"/>
    <w:rsid w:val="004F54DF"/>
    <w:rsid w:val="004F5EFF"/>
    <w:rsid w:val="004F6795"/>
    <w:rsid w:val="004F6929"/>
    <w:rsid w:val="004F6A9F"/>
    <w:rsid w:val="004F6BFC"/>
    <w:rsid w:val="004F794B"/>
    <w:rsid w:val="005003A4"/>
    <w:rsid w:val="005012D9"/>
    <w:rsid w:val="00501391"/>
    <w:rsid w:val="005025F6"/>
    <w:rsid w:val="00502644"/>
    <w:rsid w:val="00502E2E"/>
    <w:rsid w:val="005035CA"/>
    <w:rsid w:val="005039FC"/>
    <w:rsid w:val="00503ABC"/>
    <w:rsid w:val="00504370"/>
    <w:rsid w:val="00505071"/>
    <w:rsid w:val="00506BF2"/>
    <w:rsid w:val="0050712B"/>
    <w:rsid w:val="00507B1A"/>
    <w:rsid w:val="00507D21"/>
    <w:rsid w:val="00511788"/>
    <w:rsid w:val="00511C9D"/>
    <w:rsid w:val="005128FF"/>
    <w:rsid w:val="00513144"/>
    <w:rsid w:val="00513DD2"/>
    <w:rsid w:val="0051452F"/>
    <w:rsid w:val="00514B66"/>
    <w:rsid w:val="00515506"/>
    <w:rsid w:val="00515BD7"/>
    <w:rsid w:val="00516971"/>
    <w:rsid w:val="00516C2B"/>
    <w:rsid w:val="00517429"/>
    <w:rsid w:val="00517BDE"/>
    <w:rsid w:val="0052058D"/>
    <w:rsid w:val="005205AB"/>
    <w:rsid w:val="00520C3C"/>
    <w:rsid w:val="00520EC0"/>
    <w:rsid w:val="00521A32"/>
    <w:rsid w:val="00522280"/>
    <w:rsid w:val="00522CD1"/>
    <w:rsid w:val="00523569"/>
    <w:rsid w:val="00523DCB"/>
    <w:rsid w:val="00524496"/>
    <w:rsid w:val="005245EB"/>
    <w:rsid w:val="00525862"/>
    <w:rsid w:val="00525B13"/>
    <w:rsid w:val="00525E48"/>
    <w:rsid w:val="00526BA8"/>
    <w:rsid w:val="005270C4"/>
    <w:rsid w:val="00527470"/>
    <w:rsid w:val="005276F3"/>
    <w:rsid w:val="00530204"/>
    <w:rsid w:val="00530461"/>
    <w:rsid w:val="00530885"/>
    <w:rsid w:val="00530B1A"/>
    <w:rsid w:val="00530CA1"/>
    <w:rsid w:val="00530D60"/>
    <w:rsid w:val="00530E13"/>
    <w:rsid w:val="00530ECA"/>
    <w:rsid w:val="00531877"/>
    <w:rsid w:val="005323D1"/>
    <w:rsid w:val="00532B24"/>
    <w:rsid w:val="00532ED3"/>
    <w:rsid w:val="00533170"/>
    <w:rsid w:val="005331A2"/>
    <w:rsid w:val="0053421A"/>
    <w:rsid w:val="00534682"/>
    <w:rsid w:val="005355B4"/>
    <w:rsid w:val="005355EB"/>
    <w:rsid w:val="00535C31"/>
    <w:rsid w:val="00536B9B"/>
    <w:rsid w:val="00537412"/>
    <w:rsid w:val="00537935"/>
    <w:rsid w:val="0053794A"/>
    <w:rsid w:val="00540291"/>
    <w:rsid w:val="00540931"/>
    <w:rsid w:val="00540AA2"/>
    <w:rsid w:val="00541CA8"/>
    <w:rsid w:val="0054248B"/>
    <w:rsid w:val="0054422A"/>
    <w:rsid w:val="00544792"/>
    <w:rsid w:val="00544A7A"/>
    <w:rsid w:val="00545A06"/>
    <w:rsid w:val="00545CFA"/>
    <w:rsid w:val="00546357"/>
    <w:rsid w:val="00546582"/>
    <w:rsid w:val="00546613"/>
    <w:rsid w:val="00546915"/>
    <w:rsid w:val="00546C48"/>
    <w:rsid w:val="00547367"/>
    <w:rsid w:val="005476A9"/>
    <w:rsid w:val="0055034D"/>
    <w:rsid w:val="0055045D"/>
    <w:rsid w:val="0055046E"/>
    <w:rsid w:val="0055047D"/>
    <w:rsid w:val="00550B6F"/>
    <w:rsid w:val="00550E5E"/>
    <w:rsid w:val="00551A8F"/>
    <w:rsid w:val="00551C5C"/>
    <w:rsid w:val="00551DE2"/>
    <w:rsid w:val="005534AA"/>
    <w:rsid w:val="00553CA2"/>
    <w:rsid w:val="005549F5"/>
    <w:rsid w:val="00554D80"/>
    <w:rsid w:val="00555B8E"/>
    <w:rsid w:val="00556164"/>
    <w:rsid w:val="00556349"/>
    <w:rsid w:val="00556411"/>
    <w:rsid w:val="0055701E"/>
    <w:rsid w:val="00560A80"/>
    <w:rsid w:val="00561537"/>
    <w:rsid w:val="0056179D"/>
    <w:rsid w:val="00561CBA"/>
    <w:rsid w:val="00562655"/>
    <w:rsid w:val="00562936"/>
    <w:rsid w:val="00562DD4"/>
    <w:rsid w:val="00562F90"/>
    <w:rsid w:val="0056326F"/>
    <w:rsid w:val="00563AC1"/>
    <w:rsid w:val="00564228"/>
    <w:rsid w:val="00565434"/>
    <w:rsid w:val="00565BF8"/>
    <w:rsid w:val="00565ED4"/>
    <w:rsid w:val="0056634E"/>
    <w:rsid w:val="0056644F"/>
    <w:rsid w:val="00566465"/>
    <w:rsid w:val="00566572"/>
    <w:rsid w:val="00566754"/>
    <w:rsid w:val="00567785"/>
    <w:rsid w:val="00567F47"/>
    <w:rsid w:val="00567F55"/>
    <w:rsid w:val="00570220"/>
    <w:rsid w:val="00570463"/>
    <w:rsid w:val="00570E43"/>
    <w:rsid w:val="0057105A"/>
    <w:rsid w:val="00572323"/>
    <w:rsid w:val="0057241F"/>
    <w:rsid w:val="005725DF"/>
    <w:rsid w:val="00572ADE"/>
    <w:rsid w:val="00572DA8"/>
    <w:rsid w:val="00572E03"/>
    <w:rsid w:val="00572E28"/>
    <w:rsid w:val="0057331A"/>
    <w:rsid w:val="005733EE"/>
    <w:rsid w:val="00573C5B"/>
    <w:rsid w:val="00574062"/>
    <w:rsid w:val="0057429B"/>
    <w:rsid w:val="005749AC"/>
    <w:rsid w:val="00574BF5"/>
    <w:rsid w:val="00574C2F"/>
    <w:rsid w:val="00574DD7"/>
    <w:rsid w:val="00575D17"/>
    <w:rsid w:val="0057733D"/>
    <w:rsid w:val="00577580"/>
    <w:rsid w:val="00577B25"/>
    <w:rsid w:val="00580313"/>
    <w:rsid w:val="005803F8"/>
    <w:rsid w:val="005807E4"/>
    <w:rsid w:val="005809F1"/>
    <w:rsid w:val="005816BB"/>
    <w:rsid w:val="00581867"/>
    <w:rsid w:val="0058224C"/>
    <w:rsid w:val="0058357C"/>
    <w:rsid w:val="005835B2"/>
    <w:rsid w:val="0058434D"/>
    <w:rsid w:val="00584900"/>
    <w:rsid w:val="00584E88"/>
    <w:rsid w:val="0058568B"/>
    <w:rsid w:val="00585893"/>
    <w:rsid w:val="00585F41"/>
    <w:rsid w:val="005864CC"/>
    <w:rsid w:val="00586A17"/>
    <w:rsid w:val="005874A1"/>
    <w:rsid w:val="005877EC"/>
    <w:rsid w:val="005879CB"/>
    <w:rsid w:val="00590238"/>
    <w:rsid w:val="005903DE"/>
    <w:rsid w:val="00590F45"/>
    <w:rsid w:val="00590F54"/>
    <w:rsid w:val="00590FC7"/>
    <w:rsid w:val="005926A2"/>
    <w:rsid w:val="005933D2"/>
    <w:rsid w:val="0059353F"/>
    <w:rsid w:val="00593698"/>
    <w:rsid w:val="005937D2"/>
    <w:rsid w:val="00593890"/>
    <w:rsid w:val="00593AFF"/>
    <w:rsid w:val="00593BA8"/>
    <w:rsid w:val="00593BB7"/>
    <w:rsid w:val="00594005"/>
    <w:rsid w:val="00594881"/>
    <w:rsid w:val="00595852"/>
    <w:rsid w:val="005958A2"/>
    <w:rsid w:val="00595B3F"/>
    <w:rsid w:val="00595E6D"/>
    <w:rsid w:val="00595E78"/>
    <w:rsid w:val="00596647"/>
    <w:rsid w:val="00596928"/>
    <w:rsid w:val="00597518"/>
    <w:rsid w:val="00597BC2"/>
    <w:rsid w:val="005A0571"/>
    <w:rsid w:val="005A0D74"/>
    <w:rsid w:val="005A1203"/>
    <w:rsid w:val="005A16F5"/>
    <w:rsid w:val="005A1CDD"/>
    <w:rsid w:val="005A1E65"/>
    <w:rsid w:val="005A1F6A"/>
    <w:rsid w:val="005A2162"/>
    <w:rsid w:val="005A22BB"/>
    <w:rsid w:val="005A2434"/>
    <w:rsid w:val="005A2A5A"/>
    <w:rsid w:val="005A2B98"/>
    <w:rsid w:val="005A2C87"/>
    <w:rsid w:val="005A45A1"/>
    <w:rsid w:val="005A4970"/>
    <w:rsid w:val="005A4A77"/>
    <w:rsid w:val="005A4F78"/>
    <w:rsid w:val="005A58B0"/>
    <w:rsid w:val="005A62DC"/>
    <w:rsid w:val="005A6335"/>
    <w:rsid w:val="005A6D80"/>
    <w:rsid w:val="005A74DE"/>
    <w:rsid w:val="005A77B9"/>
    <w:rsid w:val="005A7EB1"/>
    <w:rsid w:val="005B03C9"/>
    <w:rsid w:val="005B0CF7"/>
    <w:rsid w:val="005B0F40"/>
    <w:rsid w:val="005B1419"/>
    <w:rsid w:val="005B16B7"/>
    <w:rsid w:val="005B1C1E"/>
    <w:rsid w:val="005B29CB"/>
    <w:rsid w:val="005B2A82"/>
    <w:rsid w:val="005B2B95"/>
    <w:rsid w:val="005B2CC0"/>
    <w:rsid w:val="005B2D8E"/>
    <w:rsid w:val="005B3249"/>
    <w:rsid w:val="005B3EB7"/>
    <w:rsid w:val="005B524A"/>
    <w:rsid w:val="005B5349"/>
    <w:rsid w:val="005B54D6"/>
    <w:rsid w:val="005B58E8"/>
    <w:rsid w:val="005B6972"/>
    <w:rsid w:val="005B6AEC"/>
    <w:rsid w:val="005B6EAF"/>
    <w:rsid w:val="005B6EB7"/>
    <w:rsid w:val="005B6F81"/>
    <w:rsid w:val="005B75E9"/>
    <w:rsid w:val="005C099C"/>
    <w:rsid w:val="005C09F5"/>
    <w:rsid w:val="005C0BBB"/>
    <w:rsid w:val="005C0BEC"/>
    <w:rsid w:val="005C12F4"/>
    <w:rsid w:val="005C13E5"/>
    <w:rsid w:val="005C17B7"/>
    <w:rsid w:val="005C1A6D"/>
    <w:rsid w:val="005C1A87"/>
    <w:rsid w:val="005C2313"/>
    <w:rsid w:val="005C26F4"/>
    <w:rsid w:val="005C2973"/>
    <w:rsid w:val="005C2A36"/>
    <w:rsid w:val="005C3A5A"/>
    <w:rsid w:val="005C42BD"/>
    <w:rsid w:val="005C4CD2"/>
    <w:rsid w:val="005C4F06"/>
    <w:rsid w:val="005C5D57"/>
    <w:rsid w:val="005C6EF6"/>
    <w:rsid w:val="005C7011"/>
    <w:rsid w:val="005D17E7"/>
    <w:rsid w:val="005D1C38"/>
    <w:rsid w:val="005D1FB8"/>
    <w:rsid w:val="005D2419"/>
    <w:rsid w:val="005D2AE8"/>
    <w:rsid w:val="005D356B"/>
    <w:rsid w:val="005D3D73"/>
    <w:rsid w:val="005D4EFD"/>
    <w:rsid w:val="005D5094"/>
    <w:rsid w:val="005D5275"/>
    <w:rsid w:val="005D5C1D"/>
    <w:rsid w:val="005D5F9F"/>
    <w:rsid w:val="005D6127"/>
    <w:rsid w:val="005D69F7"/>
    <w:rsid w:val="005D7001"/>
    <w:rsid w:val="005D7632"/>
    <w:rsid w:val="005D7A72"/>
    <w:rsid w:val="005E05C7"/>
    <w:rsid w:val="005E0E9C"/>
    <w:rsid w:val="005E17FA"/>
    <w:rsid w:val="005E2E6B"/>
    <w:rsid w:val="005E37BB"/>
    <w:rsid w:val="005E39C4"/>
    <w:rsid w:val="005E3AD8"/>
    <w:rsid w:val="005E3E5D"/>
    <w:rsid w:val="005E4013"/>
    <w:rsid w:val="005E4246"/>
    <w:rsid w:val="005E4A65"/>
    <w:rsid w:val="005E4CF9"/>
    <w:rsid w:val="005E4E20"/>
    <w:rsid w:val="005E4FF6"/>
    <w:rsid w:val="005E5C22"/>
    <w:rsid w:val="005E5C53"/>
    <w:rsid w:val="005E5D0B"/>
    <w:rsid w:val="005E6659"/>
    <w:rsid w:val="005E68A6"/>
    <w:rsid w:val="005E7099"/>
    <w:rsid w:val="005E7C95"/>
    <w:rsid w:val="005F0F59"/>
    <w:rsid w:val="005F11CC"/>
    <w:rsid w:val="005F1B8B"/>
    <w:rsid w:val="005F1BC2"/>
    <w:rsid w:val="005F1F72"/>
    <w:rsid w:val="005F250B"/>
    <w:rsid w:val="005F25B9"/>
    <w:rsid w:val="005F2F66"/>
    <w:rsid w:val="005F35EF"/>
    <w:rsid w:val="005F3B77"/>
    <w:rsid w:val="005F3FE1"/>
    <w:rsid w:val="005F419D"/>
    <w:rsid w:val="005F4682"/>
    <w:rsid w:val="005F569D"/>
    <w:rsid w:val="005F5D0E"/>
    <w:rsid w:val="005F6295"/>
    <w:rsid w:val="005F6797"/>
    <w:rsid w:val="005F6F35"/>
    <w:rsid w:val="005F6FBF"/>
    <w:rsid w:val="005F720F"/>
    <w:rsid w:val="005F7742"/>
    <w:rsid w:val="005F7C05"/>
    <w:rsid w:val="00600016"/>
    <w:rsid w:val="00600135"/>
    <w:rsid w:val="006001E4"/>
    <w:rsid w:val="006001FD"/>
    <w:rsid w:val="00601CD7"/>
    <w:rsid w:val="00602456"/>
    <w:rsid w:val="0060264A"/>
    <w:rsid w:val="00602D7E"/>
    <w:rsid w:val="00602FF8"/>
    <w:rsid w:val="00603068"/>
    <w:rsid w:val="00603461"/>
    <w:rsid w:val="00603603"/>
    <w:rsid w:val="00603FB7"/>
    <w:rsid w:val="006041D7"/>
    <w:rsid w:val="00604258"/>
    <w:rsid w:val="00604AB2"/>
    <w:rsid w:val="00604B9E"/>
    <w:rsid w:val="00605C53"/>
    <w:rsid w:val="0060632D"/>
    <w:rsid w:val="00606398"/>
    <w:rsid w:val="0060653C"/>
    <w:rsid w:val="00607583"/>
    <w:rsid w:val="00607E80"/>
    <w:rsid w:val="0061009B"/>
    <w:rsid w:val="006107CA"/>
    <w:rsid w:val="00610D3F"/>
    <w:rsid w:val="00610F49"/>
    <w:rsid w:val="00611A37"/>
    <w:rsid w:val="00611A7D"/>
    <w:rsid w:val="00611DDF"/>
    <w:rsid w:val="00611F0A"/>
    <w:rsid w:val="00613172"/>
    <w:rsid w:val="00613485"/>
    <w:rsid w:val="00613C5C"/>
    <w:rsid w:val="0061418D"/>
    <w:rsid w:val="006141A7"/>
    <w:rsid w:val="00614AA4"/>
    <w:rsid w:val="00614AB9"/>
    <w:rsid w:val="00614E5C"/>
    <w:rsid w:val="00614EEE"/>
    <w:rsid w:val="00615A5D"/>
    <w:rsid w:val="0061602D"/>
    <w:rsid w:val="00616917"/>
    <w:rsid w:val="00616BE1"/>
    <w:rsid w:val="00617C56"/>
    <w:rsid w:val="00620784"/>
    <w:rsid w:val="00621275"/>
    <w:rsid w:val="00621D95"/>
    <w:rsid w:val="00622471"/>
    <w:rsid w:val="006224EF"/>
    <w:rsid w:val="00622621"/>
    <w:rsid w:val="00622685"/>
    <w:rsid w:val="0062287C"/>
    <w:rsid w:val="006232BD"/>
    <w:rsid w:val="006233EA"/>
    <w:rsid w:val="0062372A"/>
    <w:rsid w:val="00623790"/>
    <w:rsid w:val="00623997"/>
    <w:rsid w:val="00623D59"/>
    <w:rsid w:val="006243F9"/>
    <w:rsid w:val="00624573"/>
    <w:rsid w:val="006254DD"/>
    <w:rsid w:val="00625D01"/>
    <w:rsid w:val="006262F4"/>
    <w:rsid w:val="00626B4F"/>
    <w:rsid w:val="00626BDD"/>
    <w:rsid w:val="00626FD1"/>
    <w:rsid w:val="00627A65"/>
    <w:rsid w:val="00627CAD"/>
    <w:rsid w:val="00630015"/>
    <w:rsid w:val="00631897"/>
    <w:rsid w:val="00631CB2"/>
    <w:rsid w:val="00631ECA"/>
    <w:rsid w:val="00631FD7"/>
    <w:rsid w:val="00632922"/>
    <w:rsid w:val="00632DF5"/>
    <w:rsid w:val="00633837"/>
    <w:rsid w:val="006339DA"/>
    <w:rsid w:val="00633D3F"/>
    <w:rsid w:val="006344A4"/>
    <w:rsid w:val="006347AA"/>
    <w:rsid w:val="00634893"/>
    <w:rsid w:val="00635A48"/>
    <w:rsid w:val="00635DEC"/>
    <w:rsid w:val="00636543"/>
    <w:rsid w:val="00636985"/>
    <w:rsid w:val="00636EEF"/>
    <w:rsid w:val="006378FD"/>
    <w:rsid w:val="00637AC3"/>
    <w:rsid w:val="00637F0C"/>
    <w:rsid w:val="0064011A"/>
    <w:rsid w:val="006414C5"/>
    <w:rsid w:val="00642156"/>
    <w:rsid w:val="00642192"/>
    <w:rsid w:val="00642C5A"/>
    <w:rsid w:val="00643141"/>
    <w:rsid w:val="00645E65"/>
    <w:rsid w:val="00645FC9"/>
    <w:rsid w:val="006460F6"/>
    <w:rsid w:val="006463F3"/>
    <w:rsid w:val="006464AF"/>
    <w:rsid w:val="00646586"/>
    <w:rsid w:val="0064693E"/>
    <w:rsid w:val="00646AD9"/>
    <w:rsid w:val="00646D1F"/>
    <w:rsid w:val="00647261"/>
    <w:rsid w:val="00647B9A"/>
    <w:rsid w:val="006503A8"/>
    <w:rsid w:val="00650636"/>
    <w:rsid w:val="00650E14"/>
    <w:rsid w:val="00651098"/>
    <w:rsid w:val="00651DA2"/>
    <w:rsid w:val="00651FAA"/>
    <w:rsid w:val="006526E8"/>
    <w:rsid w:val="006528EE"/>
    <w:rsid w:val="00652D2B"/>
    <w:rsid w:val="0065369E"/>
    <w:rsid w:val="00653E59"/>
    <w:rsid w:val="00654A6D"/>
    <w:rsid w:val="00654CA0"/>
    <w:rsid w:val="00654D1B"/>
    <w:rsid w:val="006553DA"/>
    <w:rsid w:val="00655669"/>
    <w:rsid w:val="00655B80"/>
    <w:rsid w:val="00655CDE"/>
    <w:rsid w:val="00655E4E"/>
    <w:rsid w:val="00656F9A"/>
    <w:rsid w:val="0065775E"/>
    <w:rsid w:val="00657875"/>
    <w:rsid w:val="00657C70"/>
    <w:rsid w:val="00660696"/>
    <w:rsid w:val="00660F76"/>
    <w:rsid w:val="00661473"/>
    <w:rsid w:val="006615DF"/>
    <w:rsid w:val="00661F0A"/>
    <w:rsid w:val="00662001"/>
    <w:rsid w:val="006621B8"/>
    <w:rsid w:val="006627CF"/>
    <w:rsid w:val="00662BCE"/>
    <w:rsid w:val="00663446"/>
    <w:rsid w:val="00664236"/>
    <w:rsid w:val="00664890"/>
    <w:rsid w:val="00664D40"/>
    <w:rsid w:val="006651F6"/>
    <w:rsid w:val="006655BD"/>
    <w:rsid w:val="00666A4A"/>
    <w:rsid w:val="00666AD2"/>
    <w:rsid w:val="00666BC0"/>
    <w:rsid w:val="00667CF9"/>
    <w:rsid w:val="00667D09"/>
    <w:rsid w:val="00670052"/>
    <w:rsid w:val="00671EE5"/>
    <w:rsid w:val="00672375"/>
    <w:rsid w:val="006723BC"/>
    <w:rsid w:val="00672526"/>
    <w:rsid w:val="006726BC"/>
    <w:rsid w:val="00672D4D"/>
    <w:rsid w:val="00672DC8"/>
    <w:rsid w:val="0067332B"/>
    <w:rsid w:val="00674548"/>
    <w:rsid w:val="006748AE"/>
    <w:rsid w:val="00675130"/>
    <w:rsid w:val="006760A4"/>
    <w:rsid w:val="00676361"/>
    <w:rsid w:val="0067647A"/>
    <w:rsid w:val="00676853"/>
    <w:rsid w:val="00676D8F"/>
    <w:rsid w:val="006773B3"/>
    <w:rsid w:val="00677E07"/>
    <w:rsid w:val="00680057"/>
    <w:rsid w:val="00680931"/>
    <w:rsid w:val="00681B12"/>
    <w:rsid w:val="0068209E"/>
    <w:rsid w:val="0068228F"/>
    <w:rsid w:val="006824E5"/>
    <w:rsid w:val="006827C7"/>
    <w:rsid w:val="006829F1"/>
    <w:rsid w:val="00682E8D"/>
    <w:rsid w:val="00683FCB"/>
    <w:rsid w:val="00684149"/>
    <w:rsid w:val="00684A95"/>
    <w:rsid w:val="0068519B"/>
    <w:rsid w:val="006854E5"/>
    <w:rsid w:val="006865AA"/>
    <w:rsid w:val="00686626"/>
    <w:rsid w:val="006868F4"/>
    <w:rsid w:val="0068754C"/>
    <w:rsid w:val="00687A18"/>
    <w:rsid w:val="00690119"/>
    <w:rsid w:val="00690959"/>
    <w:rsid w:val="00690C84"/>
    <w:rsid w:val="0069133C"/>
    <w:rsid w:val="006916CD"/>
    <w:rsid w:val="00692530"/>
    <w:rsid w:val="00692B96"/>
    <w:rsid w:val="00692ECC"/>
    <w:rsid w:val="00693513"/>
    <w:rsid w:val="00693D75"/>
    <w:rsid w:val="0069403B"/>
    <w:rsid w:val="0069417A"/>
    <w:rsid w:val="006946C3"/>
    <w:rsid w:val="006953CF"/>
    <w:rsid w:val="006955FD"/>
    <w:rsid w:val="00695FA9"/>
    <w:rsid w:val="00696E7F"/>
    <w:rsid w:val="0069709B"/>
    <w:rsid w:val="00697731"/>
    <w:rsid w:val="00697F02"/>
    <w:rsid w:val="006A02EE"/>
    <w:rsid w:val="006A0491"/>
    <w:rsid w:val="006A0607"/>
    <w:rsid w:val="006A07E6"/>
    <w:rsid w:val="006A0E6E"/>
    <w:rsid w:val="006A12F1"/>
    <w:rsid w:val="006A1659"/>
    <w:rsid w:val="006A24F2"/>
    <w:rsid w:val="006A285D"/>
    <w:rsid w:val="006A2BF7"/>
    <w:rsid w:val="006A30BF"/>
    <w:rsid w:val="006A4446"/>
    <w:rsid w:val="006A4631"/>
    <w:rsid w:val="006A4827"/>
    <w:rsid w:val="006A48D2"/>
    <w:rsid w:val="006A5139"/>
    <w:rsid w:val="006A57B9"/>
    <w:rsid w:val="006A5B4D"/>
    <w:rsid w:val="006A5DFA"/>
    <w:rsid w:val="006A6446"/>
    <w:rsid w:val="006A64C8"/>
    <w:rsid w:val="006A6D58"/>
    <w:rsid w:val="006A726E"/>
    <w:rsid w:val="006A73DB"/>
    <w:rsid w:val="006A7AA2"/>
    <w:rsid w:val="006A7C3A"/>
    <w:rsid w:val="006B079D"/>
    <w:rsid w:val="006B1035"/>
    <w:rsid w:val="006B1367"/>
    <w:rsid w:val="006B2921"/>
    <w:rsid w:val="006B3006"/>
    <w:rsid w:val="006B330F"/>
    <w:rsid w:val="006B395D"/>
    <w:rsid w:val="006B4B87"/>
    <w:rsid w:val="006B532E"/>
    <w:rsid w:val="006B58E3"/>
    <w:rsid w:val="006B67AA"/>
    <w:rsid w:val="006B6968"/>
    <w:rsid w:val="006B6E44"/>
    <w:rsid w:val="006B7263"/>
    <w:rsid w:val="006C197C"/>
    <w:rsid w:val="006C1B69"/>
    <w:rsid w:val="006C210E"/>
    <w:rsid w:val="006C24A9"/>
    <w:rsid w:val="006C2557"/>
    <w:rsid w:val="006C26AF"/>
    <w:rsid w:val="006C2CDC"/>
    <w:rsid w:val="006C33C7"/>
    <w:rsid w:val="006C3509"/>
    <w:rsid w:val="006C3E56"/>
    <w:rsid w:val="006C41E2"/>
    <w:rsid w:val="006C4B32"/>
    <w:rsid w:val="006C5118"/>
    <w:rsid w:val="006C5733"/>
    <w:rsid w:val="006C5867"/>
    <w:rsid w:val="006C58C6"/>
    <w:rsid w:val="006C6542"/>
    <w:rsid w:val="006C655B"/>
    <w:rsid w:val="006C67CB"/>
    <w:rsid w:val="006C6B47"/>
    <w:rsid w:val="006C7847"/>
    <w:rsid w:val="006D021B"/>
    <w:rsid w:val="006D08FD"/>
    <w:rsid w:val="006D0B56"/>
    <w:rsid w:val="006D1066"/>
    <w:rsid w:val="006D18C5"/>
    <w:rsid w:val="006D2BCB"/>
    <w:rsid w:val="006D351F"/>
    <w:rsid w:val="006D39CA"/>
    <w:rsid w:val="006D406F"/>
    <w:rsid w:val="006D49B3"/>
    <w:rsid w:val="006D53B4"/>
    <w:rsid w:val="006D57D0"/>
    <w:rsid w:val="006D5923"/>
    <w:rsid w:val="006D5C7B"/>
    <w:rsid w:val="006D5E5D"/>
    <w:rsid w:val="006D5F07"/>
    <w:rsid w:val="006D65DF"/>
    <w:rsid w:val="006D69A5"/>
    <w:rsid w:val="006D72B4"/>
    <w:rsid w:val="006D75FD"/>
    <w:rsid w:val="006D786D"/>
    <w:rsid w:val="006E010F"/>
    <w:rsid w:val="006E0D8E"/>
    <w:rsid w:val="006E1782"/>
    <w:rsid w:val="006E1B08"/>
    <w:rsid w:val="006E2030"/>
    <w:rsid w:val="006E2665"/>
    <w:rsid w:val="006E3045"/>
    <w:rsid w:val="006E31D1"/>
    <w:rsid w:val="006E3712"/>
    <w:rsid w:val="006E4146"/>
    <w:rsid w:val="006E437C"/>
    <w:rsid w:val="006E4E2E"/>
    <w:rsid w:val="006E5789"/>
    <w:rsid w:val="006E5DAE"/>
    <w:rsid w:val="006E61BB"/>
    <w:rsid w:val="006E7510"/>
    <w:rsid w:val="006E7942"/>
    <w:rsid w:val="006E7F41"/>
    <w:rsid w:val="006F0188"/>
    <w:rsid w:val="006F04CB"/>
    <w:rsid w:val="006F0867"/>
    <w:rsid w:val="006F0A5C"/>
    <w:rsid w:val="006F0D47"/>
    <w:rsid w:val="006F1287"/>
    <w:rsid w:val="006F2D1D"/>
    <w:rsid w:val="006F41AD"/>
    <w:rsid w:val="006F45FF"/>
    <w:rsid w:val="006F4D9F"/>
    <w:rsid w:val="006F530E"/>
    <w:rsid w:val="006F5DD8"/>
    <w:rsid w:val="006F7F44"/>
    <w:rsid w:val="007005A4"/>
    <w:rsid w:val="00700DE6"/>
    <w:rsid w:val="00701716"/>
    <w:rsid w:val="00701D14"/>
    <w:rsid w:val="00701D22"/>
    <w:rsid w:val="00702C20"/>
    <w:rsid w:val="00703280"/>
    <w:rsid w:val="00703C29"/>
    <w:rsid w:val="007040FB"/>
    <w:rsid w:val="00704447"/>
    <w:rsid w:val="00704C8A"/>
    <w:rsid w:val="0070520A"/>
    <w:rsid w:val="0070567D"/>
    <w:rsid w:val="00705729"/>
    <w:rsid w:val="007067E5"/>
    <w:rsid w:val="00707169"/>
    <w:rsid w:val="007075B0"/>
    <w:rsid w:val="00707882"/>
    <w:rsid w:val="00707E5F"/>
    <w:rsid w:val="00710064"/>
    <w:rsid w:val="00710126"/>
    <w:rsid w:val="007109B8"/>
    <w:rsid w:val="007109F4"/>
    <w:rsid w:val="0071103C"/>
    <w:rsid w:val="00711176"/>
    <w:rsid w:val="007118B0"/>
    <w:rsid w:val="00711A9C"/>
    <w:rsid w:val="00713647"/>
    <w:rsid w:val="007138D1"/>
    <w:rsid w:val="00713CA6"/>
    <w:rsid w:val="00714AD4"/>
    <w:rsid w:val="00715329"/>
    <w:rsid w:val="00715526"/>
    <w:rsid w:val="00715A51"/>
    <w:rsid w:val="00715C3C"/>
    <w:rsid w:val="00715F58"/>
    <w:rsid w:val="007164B7"/>
    <w:rsid w:val="00716A6C"/>
    <w:rsid w:val="00716DBC"/>
    <w:rsid w:val="00716EB2"/>
    <w:rsid w:val="007171AC"/>
    <w:rsid w:val="007173E3"/>
    <w:rsid w:val="0071784F"/>
    <w:rsid w:val="00717B79"/>
    <w:rsid w:val="00717C1F"/>
    <w:rsid w:val="00717F0F"/>
    <w:rsid w:val="00717F11"/>
    <w:rsid w:val="00717F44"/>
    <w:rsid w:val="00721397"/>
    <w:rsid w:val="007213BB"/>
    <w:rsid w:val="00721837"/>
    <w:rsid w:val="00721BB7"/>
    <w:rsid w:val="00721DCC"/>
    <w:rsid w:val="007225FA"/>
    <w:rsid w:val="00722613"/>
    <w:rsid w:val="00722E70"/>
    <w:rsid w:val="0072301C"/>
    <w:rsid w:val="0072311B"/>
    <w:rsid w:val="0072340D"/>
    <w:rsid w:val="007235B2"/>
    <w:rsid w:val="007235CF"/>
    <w:rsid w:val="00724014"/>
    <w:rsid w:val="00724588"/>
    <w:rsid w:val="00724596"/>
    <w:rsid w:val="00724838"/>
    <w:rsid w:val="00724BE8"/>
    <w:rsid w:val="00724D30"/>
    <w:rsid w:val="00724DF7"/>
    <w:rsid w:val="00724FDA"/>
    <w:rsid w:val="00725652"/>
    <w:rsid w:val="00725700"/>
    <w:rsid w:val="007257F8"/>
    <w:rsid w:val="00725FE1"/>
    <w:rsid w:val="0072607B"/>
    <w:rsid w:val="00726705"/>
    <w:rsid w:val="00727414"/>
    <w:rsid w:val="00727577"/>
    <w:rsid w:val="007303CE"/>
    <w:rsid w:val="007308BF"/>
    <w:rsid w:val="0073095E"/>
    <w:rsid w:val="0073140F"/>
    <w:rsid w:val="00731CB1"/>
    <w:rsid w:val="0073289F"/>
    <w:rsid w:val="00733714"/>
    <w:rsid w:val="00733766"/>
    <w:rsid w:val="007337A6"/>
    <w:rsid w:val="00733D92"/>
    <w:rsid w:val="0073413C"/>
    <w:rsid w:val="0073416A"/>
    <w:rsid w:val="00735842"/>
    <w:rsid w:val="007359C9"/>
    <w:rsid w:val="00735FD6"/>
    <w:rsid w:val="007375E3"/>
    <w:rsid w:val="00737E8E"/>
    <w:rsid w:val="00737FB2"/>
    <w:rsid w:val="007403BA"/>
    <w:rsid w:val="00740635"/>
    <w:rsid w:val="00740A01"/>
    <w:rsid w:val="00740FA0"/>
    <w:rsid w:val="0074143C"/>
    <w:rsid w:val="0074171A"/>
    <w:rsid w:val="00742160"/>
    <w:rsid w:val="00742461"/>
    <w:rsid w:val="007428F9"/>
    <w:rsid w:val="00743290"/>
    <w:rsid w:val="00743B20"/>
    <w:rsid w:val="00744E20"/>
    <w:rsid w:val="0074570D"/>
    <w:rsid w:val="007463CA"/>
    <w:rsid w:val="00746B10"/>
    <w:rsid w:val="00747CB7"/>
    <w:rsid w:val="00747D97"/>
    <w:rsid w:val="007503FC"/>
    <w:rsid w:val="00751149"/>
    <w:rsid w:val="0075169B"/>
    <w:rsid w:val="00751BD6"/>
    <w:rsid w:val="00751D7D"/>
    <w:rsid w:val="00752560"/>
    <w:rsid w:val="00752CC5"/>
    <w:rsid w:val="00753B17"/>
    <w:rsid w:val="007543F6"/>
    <w:rsid w:val="007546D5"/>
    <w:rsid w:val="00754BBD"/>
    <w:rsid w:val="007552CC"/>
    <w:rsid w:val="007554BA"/>
    <w:rsid w:val="007559BF"/>
    <w:rsid w:val="00755DB6"/>
    <w:rsid w:val="007604AD"/>
    <w:rsid w:val="00760876"/>
    <w:rsid w:val="00760A04"/>
    <w:rsid w:val="00760E5F"/>
    <w:rsid w:val="00761A5E"/>
    <w:rsid w:val="00761F41"/>
    <w:rsid w:val="00762508"/>
    <w:rsid w:val="00762B60"/>
    <w:rsid w:val="00763593"/>
    <w:rsid w:val="00763DFD"/>
    <w:rsid w:val="00764088"/>
    <w:rsid w:val="00764858"/>
    <w:rsid w:val="00764C0A"/>
    <w:rsid w:val="00764DFD"/>
    <w:rsid w:val="00764E60"/>
    <w:rsid w:val="0076538F"/>
    <w:rsid w:val="0076556E"/>
    <w:rsid w:val="0076584E"/>
    <w:rsid w:val="00765D2B"/>
    <w:rsid w:val="00766EF8"/>
    <w:rsid w:val="00767522"/>
    <w:rsid w:val="00767C0B"/>
    <w:rsid w:val="00767C21"/>
    <w:rsid w:val="007702BC"/>
    <w:rsid w:val="0077063F"/>
    <w:rsid w:val="00770EB3"/>
    <w:rsid w:val="00771734"/>
    <w:rsid w:val="00771D0D"/>
    <w:rsid w:val="00771DB6"/>
    <w:rsid w:val="00771E72"/>
    <w:rsid w:val="00772430"/>
    <w:rsid w:val="007727BB"/>
    <w:rsid w:val="00772C03"/>
    <w:rsid w:val="00772C8A"/>
    <w:rsid w:val="007731B1"/>
    <w:rsid w:val="007735D3"/>
    <w:rsid w:val="00773F58"/>
    <w:rsid w:val="0077412B"/>
    <w:rsid w:val="0077436F"/>
    <w:rsid w:val="0077442E"/>
    <w:rsid w:val="007745DB"/>
    <w:rsid w:val="00774CE5"/>
    <w:rsid w:val="0077570C"/>
    <w:rsid w:val="00775752"/>
    <w:rsid w:val="00775DAB"/>
    <w:rsid w:val="0077606F"/>
    <w:rsid w:val="007760F4"/>
    <w:rsid w:val="007763F7"/>
    <w:rsid w:val="0077659D"/>
    <w:rsid w:val="0077761C"/>
    <w:rsid w:val="007777B4"/>
    <w:rsid w:val="007801BC"/>
    <w:rsid w:val="0078035C"/>
    <w:rsid w:val="007803D0"/>
    <w:rsid w:val="00780485"/>
    <w:rsid w:val="0078159C"/>
    <w:rsid w:val="00781782"/>
    <w:rsid w:val="007818A7"/>
    <w:rsid w:val="007819B6"/>
    <w:rsid w:val="00782EB0"/>
    <w:rsid w:val="00783AE3"/>
    <w:rsid w:val="00783AEB"/>
    <w:rsid w:val="00783B54"/>
    <w:rsid w:val="00783CE8"/>
    <w:rsid w:val="00783FC2"/>
    <w:rsid w:val="007842D6"/>
    <w:rsid w:val="00784589"/>
    <w:rsid w:val="007848BA"/>
    <w:rsid w:val="0078664E"/>
    <w:rsid w:val="00787AA9"/>
    <w:rsid w:val="00787CB4"/>
    <w:rsid w:val="007906FE"/>
    <w:rsid w:val="00790BFB"/>
    <w:rsid w:val="00790C4D"/>
    <w:rsid w:val="00791601"/>
    <w:rsid w:val="00791614"/>
    <w:rsid w:val="00791B17"/>
    <w:rsid w:val="00793A5A"/>
    <w:rsid w:val="0079431B"/>
    <w:rsid w:val="00794D23"/>
    <w:rsid w:val="00794F22"/>
    <w:rsid w:val="0079519B"/>
    <w:rsid w:val="0079568B"/>
    <w:rsid w:val="00795886"/>
    <w:rsid w:val="00795F14"/>
    <w:rsid w:val="00796320"/>
    <w:rsid w:val="00796381"/>
    <w:rsid w:val="007968BE"/>
    <w:rsid w:val="00797461"/>
    <w:rsid w:val="00797840"/>
    <w:rsid w:val="007A0E1B"/>
    <w:rsid w:val="007A153B"/>
    <w:rsid w:val="007A1818"/>
    <w:rsid w:val="007A22A8"/>
    <w:rsid w:val="007A2328"/>
    <w:rsid w:val="007A27B3"/>
    <w:rsid w:val="007A28DE"/>
    <w:rsid w:val="007A2AD0"/>
    <w:rsid w:val="007A3EE3"/>
    <w:rsid w:val="007A405A"/>
    <w:rsid w:val="007A44F6"/>
    <w:rsid w:val="007A47E3"/>
    <w:rsid w:val="007A47ED"/>
    <w:rsid w:val="007A4DD3"/>
    <w:rsid w:val="007A50E5"/>
    <w:rsid w:val="007A553A"/>
    <w:rsid w:val="007A558D"/>
    <w:rsid w:val="007A561E"/>
    <w:rsid w:val="007A59C7"/>
    <w:rsid w:val="007A62F8"/>
    <w:rsid w:val="007A6751"/>
    <w:rsid w:val="007A6BA0"/>
    <w:rsid w:val="007A7135"/>
    <w:rsid w:val="007A72F5"/>
    <w:rsid w:val="007A7AAC"/>
    <w:rsid w:val="007B082E"/>
    <w:rsid w:val="007B0960"/>
    <w:rsid w:val="007B0EA4"/>
    <w:rsid w:val="007B19A9"/>
    <w:rsid w:val="007B2116"/>
    <w:rsid w:val="007B2352"/>
    <w:rsid w:val="007B31BC"/>
    <w:rsid w:val="007B4165"/>
    <w:rsid w:val="007B475C"/>
    <w:rsid w:val="007B489B"/>
    <w:rsid w:val="007B4C1A"/>
    <w:rsid w:val="007B5600"/>
    <w:rsid w:val="007B6419"/>
    <w:rsid w:val="007B6B7E"/>
    <w:rsid w:val="007B6DAF"/>
    <w:rsid w:val="007C123F"/>
    <w:rsid w:val="007C1B10"/>
    <w:rsid w:val="007C269F"/>
    <w:rsid w:val="007C29FD"/>
    <w:rsid w:val="007C2E04"/>
    <w:rsid w:val="007C3612"/>
    <w:rsid w:val="007C4EF8"/>
    <w:rsid w:val="007C51F5"/>
    <w:rsid w:val="007C525A"/>
    <w:rsid w:val="007C68AC"/>
    <w:rsid w:val="007C6FC1"/>
    <w:rsid w:val="007C703C"/>
    <w:rsid w:val="007C7181"/>
    <w:rsid w:val="007C7341"/>
    <w:rsid w:val="007C76B4"/>
    <w:rsid w:val="007D0274"/>
    <w:rsid w:val="007D0494"/>
    <w:rsid w:val="007D0898"/>
    <w:rsid w:val="007D1022"/>
    <w:rsid w:val="007D105D"/>
    <w:rsid w:val="007D1D5B"/>
    <w:rsid w:val="007D24AA"/>
    <w:rsid w:val="007D2806"/>
    <w:rsid w:val="007D2C12"/>
    <w:rsid w:val="007D33A7"/>
    <w:rsid w:val="007D41B3"/>
    <w:rsid w:val="007D4592"/>
    <w:rsid w:val="007D5C84"/>
    <w:rsid w:val="007D671B"/>
    <w:rsid w:val="007D6C9B"/>
    <w:rsid w:val="007D6FE1"/>
    <w:rsid w:val="007E03D4"/>
    <w:rsid w:val="007E0A05"/>
    <w:rsid w:val="007E0E7C"/>
    <w:rsid w:val="007E105E"/>
    <w:rsid w:val="007E1632"/>
    <w:rsid w:val="007E165C"/>
    <w:rsid w:val="007E167C"/>
    <w:rsid w:val="007E2374"/>
    <w:rsid w:val="007E26D9"/>
    <w:rsid w:val="007E2F03"/>
    <w:rsid w:val="007E39F6"/>
    <w:rsid w:val="007E42F6"/>
    <w:rsid w:val="007E46CA"/>
    <w:rsid w:val="007E53A9"/>
    <w:rsid w:val="007E546A"/>
    <w:rsid w:val="007E56BF"/>
    <w:rsid w:val="007E6163"/>
    <w:rsid w:val="007E6642"/>
    <w:rsid w:val="007F074C"/>
    <w:rsid w:val="007F15C5"/>
    <w:rsid w:val="007F18FB"/>
    <w:rsid w:val="007F1EB1"/>
    <w:rsid w:val="007F2159"/>
    <w:rsid w:val="007F3FDE"/>
    <w:rsid w:val="007F400A"/>
    <w:rsid w:val="007F4D72"/>
    <w:rsid w:val="007F5877"/>
    <w:rsid w:val="007F6BAC"/>
    <w:rsid w:val="007F6BD2"/>
    <w:rsid w:val="007F7691"/>
    <w:rsid w:val="007F7A4E"/>
    <w:rsid w:val="007F7D9E"/>
    <w:rsid w:val="008008B3"/>
    <w:rsid w:val="00800E3B"/>
    <w:rsid w:val="00801524"/>
    <w:rsid w:val="00801A2D"/>
    <w:rsid w:val="008022B9"/>
    <w:rsid w:val="008024DC"/>
    <w:rsid w:val="00802782"/>
    <w:rsid w:val="00802D0E"/>
    <w:rsid w:val="00802F3B"/>
    <w:rsid w:val="00803A3C"/>
    <w:rsid w:val="00803B04"/>
    <w:rsid w:val="00804537"/>
    <w:rsid w:val="00804BCA"/>
    <w:rsid w:val="00804E05"/>
    <w:rsid w:val="00804E0A"/>
    <w:rsid w:val="00804E37"/>
    <w:rsid w:val="00805108"/>
    <w:rsid w:val="00805E06"/>
    <w:rsid w:val="00806352"/>
    <w:rsid w:val="00806375"/>
    <w:rsid w:val="00806ABF"/>
    <w:rsid w:val="008077B9"/>
    <w:rsid w:val="008106DD"/>
    <w:rsid w:val="00810B1E"/>
    <w:rsid w:val="00810E04"/>
    <w:rsid w:val="00811148"/>
    <w:rsid w:val="008111E5"/>
    <w:rsid w:val="00811962"/>
    <w:rsid w:val="00814527"/>
    <w:rsid w:val="00814693"/>
    <w:rsid w:val="00814751"/>
    <w:rsid w:val="00814FD7"/>
    <w:rsid w:val="0081516E"/>
    <w:rsid w:val="008153FC"/>
    <w:rsid w:val="008168AA"/>
    <w:rsid w:val="00816935"/>
    <w:rsid w:val="008171DC"/>
    <w:rsid w:val="0081772A"/>
    <w:rsid w:val="00820310"/>
    <w:rsid w:val="0082088D"/>
    <w:rsid w:val="008208DC"/>
    <w:rsid w:val="008216E5"/>
    <w:rsid w:val="00821A21"/>
    <w:rsid w:val="00821D4B"/>
    <w:rsid w:val="00821DAF"/>
    <w:rsid w:val="00822512"/>
    <w:rsid w:val="00822B73"/>
    <w:rsid w:val="00822E6E"/>
    <w:rsid w:val="0082329E"/>
    <w:rsid w:val="00823E9F"/>
    <w:rsid w:val="00824491"/>
    <w:rsid w:val="00824508"/>
    <w:rsid w:val="00824DE4"/>
    <w:rsid w:val="00824F41"/>
    <w:rsid w:val="008259A5"/>
    <w:rsid w:val="00826A91"/>
    <w:rsid w:val="008273BA"/>
    <w:rsid w:val="00827546"/>
    <w:rsid w:val="008275EE"/>
    <w:rsid w:val="00827761"/>
    <w:rsid w:val="00830910"/>
    <w:rsid w:val="00830DAB"/>
    <w:rsid w:val="008315F1"/>
    <w:rsid w:val="00831647"/>
    <w:rsid w:val="00831A6F"/>
    <w:rsid w:val="008321EF"/>
    <w:rsid w:val="008323A1"/>
    <w:rsid w:val="0083241D"/>
    <w:rsid w:val="00832B81"/>
    <w:rsid w:val="00832D00"/>
    <w:rsid w:val="00832D44"/>
    <w:rsid w:val="00832DFF"/>
    <w:rsid w:val="00832F15"/>
    <w:rsid w:val="0083317D"/>
    <w:rsid w:val="00833345"/>
    <w:rsid w:val="0083339A"/>
    <w:rsid w:val="00833916"/>
    <w:rsid w:val="00833CB3"/>
    <w:rsid w:val="00834DFF"/>
    <w:rsid w:val="00835232"/>
    <w:rsid w:val="00835886"/>
    <w:rsid w:val="008364B7"/>
    <w:rsid w:val="00836BC8"/>
    <w:rsid w:val="008370BC"/>
    <w:rsid w:val="008372B7"/>
    <w:rsid w:val="00837B18"/>
    <w:rsid w:val="008409DF"/>
    <w:rsid w:val="00840F3B"/>
    <w:rsid w:val="00841190"/>
    <w:rsid w:val="008411B1"/>
    <w:rsid w:val="008428E2"/>
    <w:rsid w:val="0084329A"/>
    <w:rsid w:val="0084360B"/>
    <w:rsid w:val="00843853"/>
    <w:rsid w:val="00844699"/>
    <w:rsid w:val="00844792"/>
    <w:rsid w:val="008448B9"/>
    <w:rsid w:val="00844901"/>
    <w:rsid w:val="00844D83"/>
    <w:rsid w:val="008455F5"/>
    <w:rsid w:val="00845718"/>
    <w:rsid w:val="00845747"/>
    <w:rsid w:val="00845B5E"/>
    <w:rsid w:val="00845EC2"/>
    <w:rsid w:val="008466A4"/>
    <w:rsid w:val="00846821"/>
    <w:rsid w:val="00846F96"/>
    <w:rsid w:val="00847766"/>
    <w:rsid w:val="008505D2"/>
    <w:rsid w:val="008507EA"/>
    <w:rsid w:val="0085098B"/>
    <w:rsid w:val="00851243"/>
    <w:rsid w:val="00851396"/>
    <w:rsid w:val="00852817"/>
    <w:rsid w:val="00853BAF"/>
    <w:rsid w:val="00853DBE"/>
    <w:rsid w:val="00853FA0"/>
    <w:rsid w:val="008545BB"/>
    <w:rsid w:val="008546D7"/>
    <w:rsid w:val="008547CA"/>
    <w:rsid w:val="00854D4D"/>
    <w:rsid w:val="00854F18"/>
    <w:rsid w:val="008553F3"/>
    <w:rsid w:val="00856505"/>
    <w:rsid w:val="0085712B"/>
    <w:rsid w:val="008577D8"/>
    <w:rsid w:val="00857AEA"/>
    <w:rsid w:val="00857BAB"/>
    <w:rsid w:val="008602AE"/>
    <w:rsid w:val="008602E9"/>
    <w:rsid w:val="00861599"/>
    <w:rsid w:val="008616D6"/>
    <w:rsid w:val="0086193A"/>
    <w:rsid w:val="00861FE4"/>
    <w:rsid w:val="00862587"/>
    <w:rsid w:val="00863F44"/>
    <w:rsid w:val="008648B7"/>
    <w:rsid w:val="00865410"/>
    <w:rsid w:val="00865CF2"/>
    <w:rsid w:val="00865F7E"/>
    <w:rsid w:val="008661D3"/>
    <w:rsid w:val="00866F7A"/>
    <w:rsid w:val="008673A1"/>
    <w:rsid w:val="008673C1"/>
    <w:rsid w:val="008702AC"/>
    <w:rsid w:val="00870399"/>
    <w:rsid w:val="008717B8"/>
    <w:rsid w:val="008723E6"/>
    <w:rsid w:val="00872634"/>
    <w:rsid w:val="00872670"/>
    <w:rsid w:val="008727CE"/>
    <w:rsid w:val="0087334E"/>
    <w:rsid w:val="00873E63"/>
    <w:rsid w:val="00873E90"/>
    <w:rsid w:val="008748E8"/>
    <w:rsid w:val="008756A0"/>
    <w:rsid w:val="008759DC"/>
    <w:rsid w:val="008770AD"/>
    <w:rsid w:val="008771AA"/>
    <w:rsid w:val="00877953"/>
    <w:rsid w:val="00877AFE"/>
    <w:rsid w:val="00880E96"/>
    <w:rsid w:val="008812A0"/>
    <w:rsid w:val="00881896"/>
    <w:rsid w:val="00882005"/>
    <w:rsid w:val="00882247"/>
    <w:rsid w:val="008822D9"/>
    <w:rsid w:val="00882B20"/>
    <w:rsid w:val="00882CD0"/>
    <w:rsid w:val="00883B01"/>
    <w:rsid w:val="00883EE6"/>
    <w:rsid w:val="008841CE"/>
    <w:rsid w:val="00884565"/>
    <w:rsid w:val="00884A5E"/>
    <w:rsid w:val="00884C0C"/>
    <w:rsid w:val="00885092"/>
    <w:rsid w:val="008857B5"/>
    <w:rsid w:val="008859FE"/>
    <w:rsid w:val="00885E20"/>
    <w:rsid w:val="008867A3"/>
    <w:rsid w:val="008867C0"/>
    <w:rsid w:val="00886891"/>
    <w:rsid w:val="00886B8A"/>
    <w:rsid w:val="00887A6B"/>
    <w:rsid w:val="00887B1E"/>
    <w:rsid w:val="00887B27"/>
    <w:rsid w:val="00887CAB"/>
    <w:rsid w:val="00887D7F"/>
    <w:rsid w:val="00890320"/>
    <w:rsid w:val="008904EC"/>
    <w:rsid w:val="00890EF7"/>
    <w:rsid w:val="00891184"/>
    <w:rsid w:val="00891550"/>
    <w:rsid w:val="008917FA"/>
    <w:rsid w:val="008919B8"/>
    <w:rsid w:val="00891F8E"/>
    <w:rsid w:val="0089251D"/>
    <w:rsid w:val="008926A6"/>
    <w:rsid w:val="0089295C"/>
    <w:rsid w:val="00892D40"/>
    <w:rsid w:val="008937D4"/>
    <w:rsid w:val="00893835"/>
    <w:rsid w:val="00893DF5"/>
    <w:rsid w:val="008940E8"/>
    <w:rsid w:val="00894F5F"/>
    <w:rsid w:val="00894F84"/>
    <w:rsid w:val="0089535E"/>
    <w:rsid w:val="008953DC"/>
    <w:rsid w:val="00896AA7"/>
    <w:rsid w:val="00896F1B"/>
    <w:rsid w:val="00897774"/>
    <w:rsid w:val="00897806"/>
    <w:rsid w:val="00897D26"/>
    <w:rsid w:val="00897E93"/>
    <w:rsid w:val="008A04DC"/>
    <w:rsid w:val="008A0931"/>
    <w:rsid w:val="008A0D81"/>
    <w:rsid w:val="008A14C1"/>
    <w:rsid w:val="008A15F8"/>
    <w:rsid w:val="008A1F11"/>
    <w:rsid w:val="008A2EBC"/>
    <w:rsid w:val="008A3561"/>
    <w:rsid w:val="008A4365"/>
    <w:rsid w:val="008A5337"/>
    <w:rsid w:val="008A5911"/>
    <w:rsid w:val="008A5A1A"/>
    <w:rsid w:val="008A6E7C"/>
    <w:rsid w:val="008B0154"/>
    <w:rsid w:val="008B041B"/>
    <w:rsid w:val="008B2204"/>
    <w:rsid w:val="008B2EE3"/>
    <w:rsid w:val="008B3C14"/>
    <w:rsid w:val="008B4763"/>
    <w:rsid w:val="008B4A82"/>
    <w:rsid w:val="008B506A"/>
    <w:rsid w:val="008B57C4"/>
    <w:rsid w:val="008B5A1E"/>
    <w:rsid w:val="008B7226"/>
    <w:rsid w:val="008B7291"/>
    <w:rsid w:val="008B73EA"/>
    <w:rsid w:val="008B74E7"/>
    <w:rsid w:val="008B7E59"/>
    <w:rsid w:val="008C0BDF"/>
    <w:rsid w:val="008C0DFE"/>
    <w:rsid w:val="008C13CD"/>
    <w:rsid w:val="008C187B"/>
    <w:rsid w:val="008C1E3C"/>
    <w:rsid w:val="008C2B87"/>
    <w:rsid w:val="008C304F"/>
    <w:rsid w:val="008C33E1"/>
    <w:rsid w:val="008C37CE"/>
    <w:rsid w:val="008C40DC"/>
    <w:rsid w:val="008C4D95"/>
    <w:rsid w:val="008C5202"/>
    <w:rsid w:val="008C69FF"/>
    <w:rsid w:val="008C6D8E"/>
    <w:rsid w:val="008C6E9D"/>
    <w:rsid w:val="008C7AA0"/>
    <w:rsid w:val="008D03EE"/>
    <w:rsid w:val="008D0958"/>
    <w:rsid w:val="008D143A"/>
    <w:rsid w:val="008D1591"/>
    <w:rsid w:val="008D177F"/>
    <w:rsid w:val="008D185C"/>
    <w:rsid w:val="008D1CEB"/>
    <w:rsid w:val="008D1DD4"/>
    <w:rsid w:val="008D20F3"/>
    <w:rsid w:val="008D257B"/>
    <w:rsid w:val="008D26D7"/>
    <w:rsid w:val="008D2C0A"/>
    <w:rsid w:val="008D2F21"/>
    <w:rsid w:val="008D2FCA"/>
    <w:rsid w:val="008D330E"/>
    <w:rsid w:val="008D365D"/>
    <w:rsid w:val="008D3F18"/>
    <w:rsid w:val="008D4886"/>
    <w:rsid w:val="008D515E"/>
    <w:rsid w:val="008D6917"/>
    <w:rsid w:val="008D70B4"/>
    <w:rsid w:val="008D7BCA"/>
    <w:rsid w:val="008E051A"/>
    <w:rsid w:val="008E0585"/>
    <w:rsid w:val="008E182E"/>
    <w:rsid w:val="008E23EE"/>
    <w:rsid w:val="008E2D5B"/>
    <w:rsid w:val="008E3287"/>
    <w:rsid w:val="008E3BC3"/>
    <w:rsid w:val="008E41DB"/>
    <w:rsid w:val="008E514D"/>
    <w:rsid w:val="008E57CC"/>
    <w:rsid w:val="008E6975"/>
    <w:rsid w:val="008E70D6"/>
    <w:rsid w:val="008E735C"/>
    <w:rsid w:val="008E77F1"/>
    <w:rsid w:val="008E7DF8"/>
    <w:rsid w:val="008F110B"/>
    <w:rsid w:val="008F1CAA"/>
    <w:rsid w:val="008F1F40"/>
    <w:rsid w:val="008F1F7C"/>
    <w:rsid w:val="008F2018"/>
    <w:rsid w:val="008F33D6"/>
    <w:rsid w:val="008F3532"/>
    <w:rsid w:val="008F3DF8"/>
    <w:rsid w:val="008F3E80"/>
    <w:rsid w:val="008F52F2"/>
    <w:rsid w:val="008F5A0B"/>
    <w:rsid w:val="008F5CE1"/>
    <w:rsid w:val="008F5CF1"/>
    <w:rsid w:val="008F64F8"/>
    <w:rsid w:val="008F6D78"/>
    <w:rsid w:val="008F74CE"/>
    <w:rsid w:val="008F75FD"/>
    <w:rsid w:val="008F7660"/>
    <w:rsid w:val="008F7A59"/>
    <w:rsid w:val="0090110B"/>
    <w:rsid w:val="0090173E"/>
    <w:rsid w:val="009031E5"/>
    <w:rsid w:val="0090331B"/>
    <w:rsid w:val="009036ED"/>
    <w:rsid w:val="00904FF2"/>
    <w:rsid w:val="00905A98"/>
    <w:rsid w:val="00905AF5"/>
    <w:rsid w:val="00906ED7"/>
    <w:rsid w:val="00907015"/>
    <w:rsid w:val="0090711D"/>
    <w:rsid w:val="0090754D"/>
    <w:rsid w:val="009079BA"/>
    <w:rsid w:val="0091084F"/>
    <w:rsid w:val="00911064"/>
    <w:rsid w:val="0091112D"/>
    <w:rsid w:val="009118B4"/>
    <w:rsid w:val="009127F1"/>
    <w:rsid w:val="00912995"/>
    <w:rsid w:val="00912D1F"/>
    <w:rsid w:val="009138A9"/>
    <w:rsid w:val="00913F8D"/>
    <w:rsid w:val="009142F2"/>
    <w:rsid w:val="009156E6"/>
    <w:rsid w:val="00915719"/>
    <w:rsid w:val="0091596B"/>
    <w:rsid w:val="00916926"/>
    <w:rsid w:val="0091697D"/>
    <w:rsid w:val="00916E14"/>
    <w:rsid w:val="00917325"/>
    <w:rsid w:val="00917CB2"/>
    <w:rsid w:val="00917E3F"/>
    <w:rsid w:val="009200DD"/>
    <w:rsid w:val="00921E6E"/>
    <w:rsid w:val="00922060"/>
    <w:rsid w:val="009220CB"/>
    <w:rsid w:val="009233B8"/>
    <w:rsid w:val="00923E86"/>
    <w:rsid w:val="00924E10"/>
    <w:rsid w:val="00925CE5"/>
    <w:rsid w:val="0092633D"/>
    <w:rsid w:val="009273B7"/>
    <w:rsid w:val="009300DB"/>
    <w:rsid w:val="00931003"/>
    <w:rsid w:val="00931645"/>
    <w:rsid w:val="0093206F"/>
    <w:rsid w:val="009324AB"/>
    <w:rsid w:val="00933908"/>
    <w:rsid w:val="009341BF"/>
    <w:rsid w:val="0093449B"/>
    <w:rsid w:val="00934FDC"/>
    <w:rsid w:val="00935B9B"/>
    <w:rsid w:val="00935F4C"/>
    <w:rsid w:val="00936414"/>
    <w:rsid w:val="00936C5B"/>
    <w:rsid w:val="0093708A"/>
    <w:rsid w:val="00937131"/>
    <w:rsid w:val="009375E3"/>
    <w:rsid w:val="009379E2"/>
    <w:rsid w:val="00937A62"/>
    <w:rsid w:val="00937BEE"/>
    <w:rsid w:val="00937C56"/>
    <w:rsid w:val="00940570"/>
    <w:rsid w:val="00940DE6"/>
    <w:rsid w:val="0094148A"/>
    <w:rsid w:val="00942CB1"/>
    <w:rsid w:val="00943096"/>
    <w:rsid w:val="009432A8"/>
    <w:rsid w:val="0094350D"/>
    <w:rsid w:val="0094395C"/>
    <w:rsid w:val="009439D1"/>
    <w:rsid w:val="00943A67"/>
    <w:rsid w:val="00944417"/>
    <w:rsid w:val="009444D4"/>
    <w:rsid w:val="00944B67"/>
    <w:rsid w:val="00944D66"/>
    <w:rsid w:val="0094536C"/>
    <w:rsid w:val="00945BDD"/>
    <w:rsid w:val="00946083"/>
    <w:rsid w:val="0094678A"/>
    <w:rsid w:val="00946ACC"/>
    <w:rsid w:val="009470D2"/>
    <w:rsid w:val="009473AE"/>
    <w:rsid w:val="00947BD8"/>
    <w:rsid w:val="00947C3F"/>
    <w:rsid w:val="00947E6C"/>
    <w:rsid w:val="00947E89"/>
    <w:rsid w:val="00950131"/>
    <w:rsid w:val="00950E88"/>
    <w:rsid w:val="009511FD"/>
    <w:rsid w:val="0095146A"/>
    <w:rsid w:val="00952842"/>
    <w:rsid w:val="00952E25"/>
    <w:rsid w:val="009545EC"/>
    <w:rsid w:val="0095478C"/>
    <w:rsid w:val="00954D4F"/>
    <w:rsid w:val="009561A4"/>
    <w:rsid w:val="0095634F"/>
    <w:rsid w:val="0095649C"/>
    <w:rsid w:val="009565CE"/>
    <w:rsid w:val="00957098"/>
    <w:rsid w:val="009570C1"/>
    <w:rsid w:val="00957179"/>
    <w:rsid w:val="00957587"/>
    <w:rsid w:val="009575E6"/>
    <w:rsid w:val="00957669"/>
    <w:rsid w:val="00957B20"/>
    <w:rsid w:val="00957BA8"/>
    <w:rsid w:val="0096058F"/>
    <w:rsid w:val="00960D17"/>
    <w:rsid w:val="009616F0"/>
    <w:rsid w:val="0096186D"/>
    <w:rsid w:val="00961E1A"/>
    <w:rsid w:val="009629C5"/>
    <w:rsid w:val="009629F0"/>
    <w:rsid w:val="009639B7"/>
    <w:rsid w:val="00963AA7"/>
    <w:rsid w:val="00963F8F"/>
    <w:rsid w:val="0096463D"/>
    <w:rsid w:val="00964CC5"/>
    <w:rsid w:val="0096617B"/>
    <w:rsid w:val="00966678"/>
    <w:rsid w:val="009666AE"/>
    <w:rsid w:val="009668C2"/>
    <w:rsid w:val="00966CAA"/>
    <w:rsid w:val="00967127"/>
    <w:rsid w:val="0096722B"/>
    <w:rsid w:val="00967C73"/>
    <w:rsid w:val="0097022D"/>
    <w:rsid w:val="00970800"/>
    <w:rsid w:val="00972801"/>
    <w:rsid w:val="00972891"/>
    <w:rsid w:val="00972D10"/>
    <w:rsid w:val="00972D31"/>
    <w:rsid w:val="00973333"/>
    <w:rsid w:val="0097346D"/>
    <w:rsid w:val="00973829"/>
    <w:rsid w:val="00974B83"/>
    <w:rsid w:val="00975D73"/>
    <w:rsid w:val="00976325"/>
    <w:rsid w:val="00976537"/>
    <w:rsid w:val="009765D8"/>
    <w:rsid w:val="00976760"/>
    <w:rsid w:val="00976AF3"/>
    <w:rsid w:val="0097701A"/>
    <w:rsid w:val="00977239"/>
    <w:rsid w:val="009773F6"/>
    <w:rsid w:val="0098008C"/>
    <w:rsid w:val="00980964"/>
    <w:rsid w:val="009813CF"/>
    <w:rsid w:val="0098147A"/>
    <w:rsid w:val="00981D20"/>
    <w:rsid w:val="00983046"/>
    <w:rsid w:val="009834A4"/>
    <w:rsid w:val="00983A20"/>
    <w:rsid w:val="00984705"/>
    <w:rsid w:val="009847ED"/>
    <w:rsid w:val="009848DA"/>
    <w:rsid w:val="0098499C"/>
    <w:rsid w:val="00984A47"/>
    <w:rsid w:val="00984B98"/>
    <w:rsid w:val="00984FE2"/>
    <w:rsid w:val="009850CB"/>
    <w:rsid w:val="00985728"/>
    <w:rsid w:val="00986588"/>
    <w:rsid w:val="009867F2"/>
    <w:rsid w:val="00987236"/>
    <w:rsid w:val="009874E6"/>
    <w:rsid w:val="009915FE"/>
    <w:rsid w:val="0099171B"/>
    <w:rsid w:val="00991B24"/>
    <w:rsid w:val="00991C5C"/>
    <w:rsid w:val="00991DD5"/>
    <w:rsid w:val="00991E07"/>
    <w:rsid w:val="0099245A"/>
    <w:rsid w:val="00992F71"/>
    <w:rsid w:val="00993AA9"/>
    <w:rsid w:val="009940D4"/>
    <w:rsid w:val="009946AA"/>
    <w:rsid w:val="009953F7"/>
    <w:rsid w:val="00995B05"/>
    <w:rsid w:val="009961B5"/>
    <w:rsid w:val="009968C7"/>
    <w:rsid w:val="009969A4"/>
    <w:rsid w:val="009A021D"/>
    <w:rsid w:val="009A0820"/>
    <w:rsid w:val="009A084F"/>
    <w:rsid w:val="009A12E9"/>
    <w:rsid w:val="009A175E"/>
    <w:rsid w:val="009A1C15"/>
    <w:rsid w:val="009A2479"/>
    <w:rsid w:val="009A30A6"/>
    <w:rsid w:val="009A35DC"/>
    <w:rsid w:val="009A39D0"/>
    <w:rsid w:val="009A4D14"/>
    <w:rsid w:val="009A5E35"/>
    <w:rsid w:val="009A627D"/>
    <w:rsid w:val="009A647A"/>
    <w:rsid w:val="009A70ED"/>
    <w:rsid w:val="009A734B"/>
    <w:rsid w:val="009A7415"/>
    <w:rsid w:val="009A7C74"/>
    <w:rsid w:val="009B099F"/>
    <w:rsid w:val="009B0D9A"/>
    <w:rsid w:val="009B1208"/>
    <w:rsid w:val="009B173C"/>
    <w:rsid w:val="009B2CB0"/>
    <w:rsid w:val="009B316D"/>
    <w:rsid w:val="009B3A07"/>
    <w:rsid w:val="009B3A67"/>
    <w:rsid w:val="009B413B"/>
    <w:rsid w:val="009B54FC"/>
    <w:rsid w:val="009B5596"/>
    <w:rsid w:val="009B5980"/>
    <w:rsid w:val="009B6519"/>
    <w:rsid w:val="009B6B55"/>
    <w:rsid w:val="009B73D8"/>
    <w:rsid w:val="009C0833"/>
    <w:rsid w:val="009C0F69"/>
    <w:rsid w:val="009C1598"/>
    <w:rsid w:val="009C1CC2"/>
    <w:rsid w:val="009C207C"/>
    <w:rsid w:val="009C254B"/>
    <w:rsid w:val="009C2846"/>
    <w:rsid w:val="009C2A7E"/>
    <w:rsid w:val="009C2C4E"/>
    <w:rsid w:val="009C31AC"/>
    <w:rsid w:val="009C4031"/>
    <w:rsid w:val="009C42D0"/>
    <w:rsid w:val="009C47F6"/>
    <w:rsid w:val="009C4996"/>
    <w:rsid w:val="009C4C7E"/>
    <w:rsid w:val="009C4D8D"/>
    <w:rsid w:val="009C5E3B"/>
    <w:rsid w:val="009C612D"/>
    <w:rsid w:val="009C694D"/>
    <w:rsid w:val="009C7AA2"/>
    <w:rsid w:val="009D118A"/>
    <w:rsid w:val="009D13B3"/>
    <w:rsid w:val="009D14CE"/>
    <w:rsid w:val="009D21F8"/>
    <w:rsid w:val="009D2246"/>
    <w:rsid w:val="009D2258"/>
    <w:rsid w:val="009D2CE3"/>
    <w:rsid w:val="009D4135"/>
    <w:rsid w:val="009D41ED"/>
    <w:rsid w:val="009D47AE"/>
    <w:rsid w:val="009D5AD4"/>
    <w:rsid w:val="009D5EF0"/>
    <w:rsid w:val="009D604C"/>
    <w:rsid w:val="009D6550"/>
    <w:rsid w:val="009D6EFC"/>
    <w:rsid w:val="009D6F38"/>
    <w:rsid w:val="009E0658"/>
    <w:rsid w:val="009E0D4B"/>
    <w:rsid w:val="009E0FC9"/>
    <w:rsid w:val="009E1BB9"/>
    <w:rsid w:val="009E1C20"/>
    <w:rsid w:val="009E1C8B"/>
    <w:rsid w:val="009E2776"/>
    <w:rsid w:val="009E2995"/>
    <w:rsid w:val="009E3788"/>
    <w:rsid w:val="009E3C40"/>
    <w:rsid w:val="009E44F0"/>
    <w:rsid w:val="009E4A79"/>
    <w:rsid w:val="009E4C3E"/>
    <w:rsid w:val="009E5287"/>
    <w:rsid w:val="009E58A4"/>
    <w:rsid w:val="009E58EE"/>
    <w:rsid w:val="009E5CE5"/>
    <w:rsid w:val="009E6294"/>
    <w:rsid w:val="009E697F"/>
    <w:rsid w:val="009E6A72"/>
    <w:rsid w:val="009E6F20"/>
    <w:rsid w:val="009E7BE6"/>
    <w:rsid w:val="009F0050"/>
    <w:rsid w:val="009F0196"/>
    <w:rsid w:val="009F0AC6"/>
    <w:rsid w:val="009F1072"/>
    <w:rsid w:val="009F16B5"/>
    <w:rsid w:val="009F18DB"/>
    <w:rsid w:val="009F1B68"/>
    <w:rsid w:val="009F20BE"/>
    <w:rsid w:val="009F2304"/>
    <w:rsid w:val="009F287E"/>
    <w:rsid w:val="009F2C63"/>
    <w:rsid w:val="009F3414"/>
    <w:rsid w:val="009F368C"/>
    <w:rsid w:val="009F38E9"/>
    <w:rsid w:val="009F3BCA"/>
    <w:rsid w:val="009F3CB6"/>
    <w:rsid w:val="009F3FA3"/>
    <w:rsid w:val="009F42BE"/>
    <w:rsid w:val="009F4586"/>
    <w:rsid w:val="009F5530"/>
    <w:rsid w:val="009F5936"/>
    <w:rsid w:val="009F5B33"/>
    <w:rsid w:val="009F5C87"/>
    <w:rsid w:val="009F5FDB"/>
    <w:rsid w:val="009F60D6"/>
    <w:rsid w:val="009F628A"/>
    <w:rsid w:val="009F6511"/>
    <w:rsid w:val="009F66AD"/>
    <w:rsid w:val="009F6DE2"/>
    <w:rsid w:val="009F7113"/>
    <w:rsid w:val="009F7693"/>
    <w:rsid w:val="009F7F01"/>
    <w:rsid w:val="00A014BA"/>
    <w:rsid w:val="00A01604"/>
    <w:rsid w:val="00A01BDE"/>
    <w:rsid w:val="00A02286"/>
    <w:rsid w:val="00A0286A"/>
    <w:rsid w:val="00A032D3"/>
    <w:rsid w:val="00A038CC"/>
    <w:rsid w:val="00A043C8"/>
    <w:rsid w:val="00A04B53"/>
    <w:rsid w:val="00A05E4F"/>
    <w:rsid w:val="00A068C9"/>
    <w:rsid w:val="00A0695A"/>
    <w:rsid w:val="00A06B01"/>
    <w:rsid w:val="00A06E18"/>
    <w:rsid w:val="00A07514"/>
    <w:rsid w:val="00A07CD4"/>
    <w:rsid w:val="00A1044B"/>
    <w:rsid w:val="00A10B10"/>
    <w:rsid w:val="00A112F4"/>
    <w:rsid w:val="00A11489"/>
    <w:rsid w:val="00A11D46"/>
    <w:rsid w:val="00A12196"/>
    <w:rsid w:val="00A12311"/>
    <w:rsid w:val="00A12CF5"/>
    <w:rsid w:val="00A12EDC"/>
    <w:rsid w:val="00A130DD"/>
    <w:rsid w:val="00A134FD"/>
    <w:rsid w:val="00A136D7"/>
    <w:rsid w:val="00A143AD"/>
    <w:rsid w:val="00A1467F"/>
    <w:rsid w:val="00A152C1"/>
    <w:rsid w:val="00A15860"/>
    <w:rsid w:val="00A15D31"/>
    <w:rsid w:val="00A15D78"/>
    <w:rsid w:val="00A16273"/>
    <w:rsid w:val="00A16814"/>
    <w:rsid w:val="00A177A8"/>
    <w:rsid w:val="00A17AC2"/>
    <w:rsid w:val="00A20729"/>
    <w:rsid w:val="00A2076D"/>
    <w:rsid w:val="00A20914"/>
    <w:rsid w:val="00A20CFD"/>
    <w:rsid w:val="00A20E17"/>
    <w:rsid w:val="00A21612"/>
    <w:rsid w:val="00A2178B"/>
    <w:rsid w:val="00A21EA5"/>
    <w:rsid w:val="00A22699"/>
    <w:rsid w:val="00A22771"/>
    <w:rsid w:val="00A23737"/>
    <w:rsid w:val="00A242C5"/>
    <w:rsid w:val="00A25C60"/>
    <w:rsid w:val="00A26B39"/>
    <w:rsid w:val="00A26C6F"/>
    <w:rsid w:val="00A27D87"/>
    <w:rsid w:val="00A27E55"/>
    <w:rsid w:val="00A30335"/>
    <w:rsid w:val="00A3034B"/>
    <w:rsid w:val="00A3086F"/>
    <w:rsid w:val="00A3177C"/>
    <w:rsid w:val="00A319B0"/>
    <w:rsid w:val="00A31A07"/>
    <w:rsid w:val="00A31BB3"/>
    <w:rsid w:val="00A31DE3"/>
    <w:rsid w:val="00A32E27"/>
    <w:rsid w:val="00A3349A"/>
    <w:rsid w:val="00A33F80"/>
    <w:rsid w:val="00A343E4"/>
    <w:rsid w:val="00A346DF"/>
    <w:rsid w:val="00A35180"/>
    <w:rsid w:val="00A3530F"/>
    <w:rsid w:val="00A356A5"/>
    <w:rsid w:val="00A35F47"/>
    <w:rsid w:val="00A3660B"/>
    <w:rsid w:val="00A3661D"/>
    <w:rsid w:val="00A36C15"/>
    <w:rsid w:val="00A37474"/>
    <w:rsid w:val="00A375DA"/>
    <w:rsid w:val="00A4097B"/>
    <w:rsid w:val="00A40B78"/>
    <w:rsid w:val="00A40EB8"/>
    <w:rsid w:val="00A41906"/>
    <w:rsid w:val="00A426A7"/>
    <w:rsid w:val="00A42B95"/>
    <w:rsid w:val="00A42BF7"/>
    <w:rsid w:val="00A42FE3"/>
    <w:rsid w:val="00A43069"/>
    <w:rsid w:val="00A43289"/>
    <w:rsid w:val="00A438F3"/>
    <w:rsid w:val="00A44471"/>
    <w:rsid w:val="00A4457B"/>
    <w:rsid w:val="00A4474D"/>
    <w:rsid w:val="00A45434"/>
    <w:rsid w:val="00A46482"/>
    <w:rsid w:val="00A468A8"/>
    <w:rsid w:val="00A46DE3"/>
    <w:rsid w:val="00A46E70"/>
    <w:rsid w:val="00A46F23"/>
    <w:rsid w:val="00A47366"/>
    <w:rsid w:val="00A47A0F"/>
    <w:rsid w:val="00A500A4"/>
    <w:rsid w:val="00A501FA"/>
    <w:rsid w:val="00A505BD"/>
    <w:rsid w:val="00A50D5D"/>
    <w:rsid w:val="00A51074"/>
    <w:rsid w:val="00A5113D"/>
    <w:rsid w:val="00A51528"/>
    <w:rsid w:val="00A518FE"/>
    <w:rsid w:val="00A51E05"/>
    <w:rsid w:val="00A51F50"/>
    <w:rsid w:val="00A52084"/>
    <w:rsid w:val="00A523A9"/>
    <w:rsid w:val="00A52AD3"/>
    <w:rsid w:val="00A53012"/>
    <w:rsid w:val="00A536E9"/>
    <w:rsid w:val="00A5389C"/>
    <w:rsid w:val="00A540B9"/>
    <w:rsid w:val="00A552A5"/>
    <w:rsid w:val="00A55A3D"/>
    <w:rsid w:val="00A56547"/>
    <w:rsid w:val="00A566ED"/>
    <w:rsid w:val="00A56A2D"/>
    <w:rsid w:val="00A57251"/>
    <w:rsid w:val="00A57614"/>
    <w:rsid w:val="00A57BA5"/>
    <w:rsid w:val="00A610C8"/>
    <w:rsid w:val="00A616FD"/>
    <w:rsid w:val="00A61F9E"/>
    <w:rsid w:val="00A6263F"/>
    <w:rsid w:val="00A6277D"/>
    <w:rsid w:val="00A62F85"/>
    <w:rsid w:val="00A63BD4"/>
    <w:rsid w:val="00A640C9"/>
    <w:rsid w:val="00A644B1"/>
    <w:rsid w:val="00A648E3"/>
    <w:rsid w:val="00A6562B"/>
    <w:rsid w:val="00A65AC9"/>
    <w:rsid w:val="00A65BAE"/>
    <w:rsid w:val="00A65E2A"/>
    <w:rsid w:val="00A662AF"/>
    <w:rsid w:val="00A66E83"/>
    <w:rsid w:val="00A6766F"/>
    <w:rsid w:val="00A67D22"/>
    <w:rsid w:val="00A67FA4"/>
    <w:rsid w:val="00A70348"/>
    <w:rsid w:val="00A71039"/>
    <w:rsid w:val="00A710FD"/>
    <w:rsid w:val="00A722A0"/>
    <w:rsid w:val="00A72880"/>
    <w:rsid w:val="00A7332A"/>
    <w:rsid w:val="00A7353A"/>
    <w:rsid w:val="00A738CC"/>
    <w:rsid w:val="00A73D24"/>
    <w:rsid w:val="00A73E10"/>
    <w:rsid w:val="00A74680"/>
    <w:rsid w:val="00A7517B"/>
    <w:rsid w:val="00A75933"/>
    <w:rsid w:val="00A75F9D"/>
    <w:rsid w:val="00A76A93"/>
    <w:rsid w:val="00A76D8C"/>
    <w:rsid w:val="00A76DBD"/>
    <w:rsid w:val="00A76E40"/>
    <w:rsid w:val="00A77E2E"/>
    <w:rsid w:val="00A80A76"/>
    <w:rsid w:val="00A80E8C"/>
    <w:rsid w:val="00A8181C"/>
    <w:rsid w:val="00A827B2"/>
    <w:rsid w:val="00A83D35"/>
    <w:rsid w:val="00A8423E"/>
    <w:rsid w:val="00A84550"/>
    <w:rsid w:val="00A84BC5"/>
    <w:rsid w:val="00A84D52"/>
    <w:rsid w:val="00A85B25"/>
    <w:rsid w:val="00A85CFA"/>
    <w:rsid w:val="00A868E1"/>
    <w:rsid w:val="00A86F1F"/>
    <w:rsid w:val="00A87116"/>
    <w:rsid w:val="00A87122"/>
    <w:rsid w:val="00A87976"/>
    <w:rsid w:val="00A87F13"/>
    <w:rsid w:val="00A90924"/>
    <w:rsid w:val="00A91DF7"/>
    <w:rsid w:val="00A92249"/>
    <w:rsid w:val="00A9236E"/>
    <w:rsid w:val="00A92ED0"/>
    <w:rsid w:val="00A92F5B"/>
    <w:rsid w:val="00A9360B"/>
    <w:rsid w:val="00A93970"/>
    <w:rsid w:val="00A93AA8"/>
    <w:rsid w:val="00A93B56"/>
    <w:rsid w:val="00A94461"/>
    <w:rsid w:val="00A944A8"/>
    <w:rsid w:val="00A949BF"/>
    <w:rsid w:val="00A95183"/>
    <w:rsid w:val="00A952C6"/>
    <w:rsid w:val="00A95348"/>
    <w:rsid w:val="00A9608D"/>
    <w:rsid w:val="00A976BC"/>
    <w:rsid w:val="00A97882"/>
    <w:rsid w:val="00A97CCF"/>
    <w:rsid w:val="00A97EFE"/>
    <w:rsid w:val="00AA0467"/>
    <w:rsid w:val="00AA0707"/>
    <w:rsid w:val="00AA10D1"/>
    <w:rsid w:val="00AA154A"/>
    <w:rsid w:val="00AA15DB"/>
    <w:rsid w:val="00AA1895"/>
    <w:rsid w:val="00AA1B51"/>
    <w:rsid w:val="00AA1F7D"/>
    <w:rsid w:val="00AA2ACD"/>
    <w:rsid w:val="00AA2BB0"/>
    <w:rsid w:val="00AA2ED1"/>
    <w:rsid w:val="00AA399C"/>
    <w:rsid w:val="00AA3A37"/>
    <w:rsid w:val="00AA4433"/>
    <w:rsid w:val="00AA454D"/>
    <w:rsid w:val="00AA5336"/>
    <w:rsid w:val="00AA5C88"/>
    <w:rsid w:val="00AA5CEC"/>
    <w:rsid w:val="00AA6E34"/>
    <w:rsid w:val="00AA7994"/>
    <w:rsid w:val="00AA7A32"/>
    <w:rsid w:val="00AA7E9A"/>
    <w:rsid w:val="00AB0361"/>
    <w:rsid w:val="00AB0409"/>
    <w:rsid w:val="00AB0BA4"/>
    <w:rsid w:val="00AB15B2"/>
    <w:rsid w:val="00AB21A3"/>
    <w:rsid w:val="00AB224B"/>
    <w:rsid w:val="00AB253B"/>
    <w:rsid w:val="00AB271B"/>
    <w:rsid w:val="00AB2AE4"/>
    <w:rsid w:val="00AB2B4E"/>
    <w:rsid w:val="00AB2E76"/>
    <w:rsid w:val="00AB3252"/>
    <w:rsid w:val="00AB3340"/>
    <w:rsid w:val="00AB3DEF"/>
    <w:rsid w:val="00AB6152"/>
    <w:rsid w:val="00AB6318"/>
    <w:rsid w:val="00AB6692"/>
    <w:rsid w:val="00AB6ED0"/>
    <w:rsid w:val="00AB7789"/>
    <w:rsid w:val="00AB7897"/>
    <w:rsid w:val="00AB7CD8"/>
    <w:rsid w:val="00AB7D1F"/>
    <w:rsid w:val="00AC01FA"/>
    <w:rsid w:val="00AC05A9"/>
    <w:rsid w:val="00AC0FE3"/>
    <w:rsid w:val="00AC162A"/>
    <w:rsid w:val="00AC1933"/>
    <w:rsid w:val="00AC1EB2"/>
    <w:rsid w:val="00AC1F05"/>
    <w:rsid w:val="00AC26B6"/>
    <w:rsid w:val="00AC2988"/>
    <w:rsid w:val="00AC2E09"/>
    <w:rsid w:val="00AC317E"/>
    <w:rsid w:val="00AC3376"/>
    <w:rsid w:val="00AC3B13"/>
    <w:rsid w:val="00AC3B46"/>
    <w:rsid w:val="00AC4754"/>
    <w:rsid w:val="00AC48DF"/>
    <w:rsid w:val="00AC5117"/>
    <w:rsid w:val="00AC5C23"/>
    <w:rsid w:val="00AC628F"/>
    <w:rsid w:val="00AC6DD3"/>
    <w:rsid w:val="00AC73BD"/>
    <w:rsid w:val="00AC7865"/>
    <w:rsid w:val="00AC7F3A"/>
    <w:rsid w:val="00AC7FCA"/>
    <w:rsid w:val="00AD0D77"/>
    <w:rsid w:val="00AD0F52"/>
    <w:rsid w:val="00AD0FD6"/>
    <w:rsid w:val="00AD1D9B"/>
    <w:rsid w:val="00AD1DC1"/>
    <w:rsid w:val="00AD2698"/>
    <w:rsid w:val="00AD339F"/>
    <w:rsid w:val="00AD359D"/>
    <w:rsid w:val="00AD36D9"/>
    <w:rsid w:val="00AD3899"/>
    <w:rsid w:val="00AD3E7A"/>
    <w:rsid w:val="00AD4FDE"/>
    <w:rsid w:val="00AD53F9"/>
    <w:rsid w:val="00AD57F5"/>
    <w:rsid w:val="00AD5BFD"/>
    <w:rsid w:val="00AD6158"/>
    <w:rsid w:val="00AD6611"/>
    <w:rsid w:val="00AD6AC7"/>
    <w:rsid w:val="00AD6AFD"/>
    <w:rsid w:val="00AD6F9C"/>
    <w:rsid w:val="00AD744E"/>
    <w:rsid w:val="00AD77FD"/>
    <w:rsid w:val="00AE1294"/>
    <w:rsid w:val="00AE13A2"/>
    <w:rsid w:val="00AE1411"/>
    <w:rsid w:val="00AE2825"/>
    <w:rsid w:val="00AE2FB8"/>
    <w:rsid w:val="00AE330A"/>
    <w:rsid w:val="00AE3578"/>
    <w:rsid w:val="00AE3AA1"/>
    <w:rsid w:val="00AE5680"/>
    <w:rsid w:val="00AE5B30"/>
    <w:rsid w:val="00AE6B3A"/>
    <w:rsid w:val="00AE6B57"/>
    <w:rsid w:val="00AF04CC"/>
    <w:rsid w:val="00AF0576"/>
    <w:rsid w:val="00AF1233"/>
    <w:rsid w:val="00AF12CD"/>
    <w:rsid w:val="00AF181C"/>
    <w:rsid w:val="00AF1F9C"/>
    <w:rsid w:val="00AF2005"/>
    <w:rsid w:val="00AF209D"/>
    <w:rsid w:val="00AF3257"/>
    <w:rsid w:val="00AF4069"/>
    <w:rsid w:val="00AF4508"/>
    <w:rsid w:val="00AF4AA5"/>
    <w:rsid w:val="00AF5BF4"/>
    <w:rsid w:val="00AF5F57"/>
    <w:rsid w:val="00AF62AB"/>
    <w:rsid w:val="00AF6D97"/>
    <w:rsid w:val="00AF73F8"/>
    <w:rsid w:val="00AF7541"/>
    <w:rsid w:val="00B000EF"/>
    <w:rsid w:val="00B00413"/>
    <w:rsid w:val="00B004C2"/>
    <w:rsid w:val="00B008EF"/>
    <w:rsid w:val="00B00FF6"/>
    <w:rsid w:val="00B01AA3"/>
    <w:rsid w:val="00B01E8B"/>
    <w:rsid w:val="00B0216A"/>
    <w:rsid w:val="00B02DC2"/>
    <w:rsid w:val="00B03071"/>
    <w:rsid w:val="00B03806"/>
    <w:rsid w:val="00B0403A"/>
    <w:rsid w:val="00B043A5"/>
    <w:rsid w:val="00B046A0"/>
    <w:rsid w:val="00B04DA2"/>
    <w:rsid w:val="00B0545E"/>
    <w:rsid w:val="00B07241"/>
    <w:rsid w:val="00B072BC"/>
    <w:rsid w:val="00B10BA2"/>
    <w:rsid w:val="00B10F03"/>
    <w:rsid w:val="00B11459"/>
    <w:rsid w:val="00B11FCA"/>
    <w:rsid w:val="00B12008"/>
    <w:rsid w:val="00B12125"/>
    <w:rsid w:val="00B122C3"/>
    <w:rsid w:val="00B1265C"/>
    <w:rsid w:val="00B127D5"/>
    <w:rsid w:val="00B12B1C"/>
    <w:rsid w:val="00B13033"/>
    <w:rsid w:val="00B134C2"/>
    <w:rsid w:val="00B14BD5"/>
    <w:rsid w:val="00B156DE"/>
    <w:rsid w:val="00B15A19"/>
    <w:rsid w:val="00B15E03"/>
    <w:rsid w:val="00B15E6F"/>
    <w:rsid w:val="00B1614E"/>
    <w:rsid w:val="00B16832"/>
    <w:rsid w:val="00B16AEB"/>
    <w:rsid w:val="00B16BF4"/>
    <w:rsid w:val="00B16E0D"/>
    <w:rsid w:val="00B16E73"/>
    <w:rsid w:val="00B16EA1"/>
    <w:rsid w:val="00B17804"/>
    <w:rsid w:val="00B179C7"/>
    <w:rsid w:val="00B17F35"/>
    <w:rsid w:val="00B20D8E"/>
    <w:rsid w:val="00B2115E"/>
    <w:rsid w:val="00B21348"/>
    <w:rsid w:val="00B217AB"/>
    <w:rsid w:val="00B21EED"/>
    <w:rsid w:val="00B2251E"/>
    <w:rsid w:val="00B22D67"/>
    <w:rsid w:val="00B23220"/>
    <w:rsid w:val="00B241FE"/>
    <w:rsid w:val="00B250E4"/>
    <w:rsid w:val="00B25E28"/>
    <w:rsid w:val="00B2611D"/>
    <w:rsid w:val="00B26594"/>
    <w:rsid w:val="00B26D0C"/>
    <w:rsid w:val="00B26FE7"/>
    <w:rsid w:val="00B27617"/>
    <w:rsid w:val="00B277C8"/>
    <w:rsid w:val="00B27FF0"/>
    <w:rsid w:val="00B304C0"/>
    <w:rsid w:val="00B31A45"/>
    <w:rsid w:val="00B3230D"/>
    <w:rsid w:val="00B32867"/>
    <w:rsid w:val="00B331C6"/>
    <w:rsid w:val="00B33992"/>
    <w:rsid w:val="00B33D46"/>
    <w:rsid w:val="00B33F9E"/>
    <w:rsid w:val="00B343FD"/>
    <w:rsid w:val="00B34410"/>
    <w:rsid w:val="00B3456E"/>
    <w:rsid w:val="00B347E0"/>
    <w:rsid w:val="00B3524B"/>
    <w:rsid w:val="00B353BA"/>
    <w:rsid w:val="00B35E80"/>
    <w:rsid w:val="00B3739C"/>
    <w:rsid w:val="00B40D50"/>
    <w:rsid w:val="00B40E70"/>
    <w:rsid w:val="00B410A7"/>
    <w:rsid w:val="00B41143"/>
    <w:rsid w:val="00B414BE"/>
    <w:rsid w:val="00B417AF"/>
    <w:rsid w:val="00B41A85"/>
    <w:rsid w:val="00B41DEE"/>
    <w:rsid w:val="00B43182"/>
    <w:rsid w:val="00B43472"/>
    <w:rsid w:val="00B43B83"/>
    <w:rsid w:val="00B44277"/>
    <w:rsid w:val="00B4490E"/>
    <w:rsid w:val="00B44D59"/>
    <w:rsid w:val="00B44E72"/>
    <w:rsid w:val="00B44F56"/>
    <w:rsid w:val="00B4512C"/>
    <w:rsid w:val="00B45E1F"/>
    <w:rsid w:val="00B46293"/>
    <w:rsid w:val="00B4662C"/>
    <w:rsid w:val="00B4698F"/>
    <w:rsid w:val="00B470F3"/>
    <w:rsid w:val="00B474CA"/>
    <w:rsid w:val="00B47872"/>
    <w:rsid w:val="00B479EB"/>
    <w:rsid w:val="00B47B80"/>
    <w:rsid w:val="00B47F12"/>
    <w:rsid w:val="00B5014A"/>
    <w:rsid w:val="00B50E7A"/>
    <w:rsid w:val="00B5101B"/>
    <w:rsid w:val="00B512B5"/>
    <w:rsid w:val="00B51975"/>
    <w:rsid w:val="00B51C40"/>
    <w:rsid w:val="00B521F9"/>
    <w:rsid w:val="00B52542"/>
    <w:rsid w:val="00B526B7"/>
    <w:rsid w:val="00B536EF"/>
    <w:rsid w:val="00B53930"/>
    <w:rsid w:val="00B53E7C"/>
    <w:rsid w:val="00B54628"/>
    <w:rsid w:val="00B547A6"/>
    <w:rsid w:val="00B54F94"/>
    <w:rsid w:val="00B565AB"/>
    <w:rsid w:val="00B6070C"/>
    <w:rsid w:val="00B60ED2"/>
    <w:rsid w:val="00B61C38"/>
    <w:rsid w:val="00B62293"/>
    <w:rsid w:val="00B6249C"/>
    <w:rsid w:val="00B626D8"/>
    <w:rsid w:val="00B628AD"/>
    <w:rsid w:val="00B62AA7"/>
    <w:rsid w:val="00B62BFA"/>
    <w:rsid w:val="00B62E9A"/>
    <w:rsid w:val="00B6340D"/>
    <w:rsid w:val="00B63723"/>
    <w:rsid w:val="00B6393E"/>
    <w:rsid w:val="00B64162"/>
    <w:rsid w:val="00B64AA5"/>
    <w:rsid w:val="00B65108"/>
    <w:rsid w:val="00B65D30"/>
    <w:rsid w:val="00B65EFE"/>
    <w:rsid w:val="00B660D2"/>
    <w:rsid w:val="00B66793"/>
    <w:rsid w:val="00B66D69"/>
    <w:rsid w:val="00B66F9E"/>
    <w:rsid w:val="00B67D4C"/>
    <w:rsid w:val="00B70129"/>
    <w:rsid w:val="00B70130"/>
    <w:rsid w:val="00B70254"/>
    <w:rsid w:val="00B70746"/>
    <w:rsid w:val="00B70978"/>
    <w:rsid w:val="00B70F2B"/>
    <w:rsid w:val="00B71692"/>
    <w:rsid w:val="00B71975"/>
    <w:rsid w:val="00B7200C"/>
    <w:rsid w:val="00B7335E"/>
    <w:rsid w:val="00B7426F"/>
    <w:rsid w:val="00B7431C"/>
    <w:rsid w:val="00B7461E"/>
    <w:rsid w:val="00B74CBC"/>
    <w:rsid w:val="00B74EF2"/>
    <w:rsid w:val="00B75186"/>
    <w:rsid w:val="00B759E7"/>
    <w:rsid w:val="00B75DF8"/>
    <w:rsid w:val="00B7606B"/>
    <w:rsid w:val="00B76A3D"/>
    <w:rsid w:val="00B771B8"/>
    <w:rsid w:val="00B776F3"/>
    <w:rsid w:val="00B77FEB"/>
    <w:rsid w:val="00B8021D"/>
    <w:rsid w:val="00B8035C"/>
    <w:rsid w:val="00B80859"/>
    <w:rsid w:val="00B819D8"/>
    <w:rsid w:val="00B81DAA"/>
    <w:rsid w:val="00B81E7C"/>
    <w:rsid w:val="00B82053"/>
    <w:rsid w:val="00B82BE2"/>
    <w:rsid w:val="00B83B0A"/>
    <w:rsid w:val="00B83D65"/>
    <w:rsid w:val="00B842B5"/>
    <w:rsid w:val="00B8435A"/>
    <w:rsid w:val="00B860DE"/>
    <w:rsid w:val="00B86164"/>
    <w:rsid w:val="00B861EF"/>
    <w:rsid w:val="00B86824"/>
    <w:rsid w:val="00B86830"/>
    <w:rsid w:val="00B8731F"/>
    <w:rsid w:val="00B87F64"/>
    <w:rsid w:val="00B9006B"/>
    <w:rsid w:val="00B90339"/>
    <w:rsid w:val="00B90B5F"/>
    <w:rsid w:val="00B90F8B"/>
    <w:rsid w:val="00B91184"/>
    <w:rsid w:val="00B9132E"/>
    <w:rsid w:val="00B91D7E"/>
    <w:rsid w:val="00B91D83"/>
    <w:rsid w:val="00B9269B"/>
    <w:rsid w:val="00B9330F"/>
    <w:rsid w:val="00B934B2"/>
    <w:rsid w:val="00B93BB7"/>
    <w:rsid w:val="00B93E79"/>
    <w:rsid w:val="00B9457F"/>
    <w:rsid w:val="00B94ECD"/>
    <w:rsid w:val="00B952F1"/>
    <w:rsid w:val="00B95F47"/>
    <w:rsid w:val="00B9638B"/>
    <w:rsid w:val="00B964C2"/>
    <w:rsid w:val="00B968D8"/>
    <w:rsid w:val="00B96BCD"/>
    <w:rsid w:val="00B96D42"/>
    <w:rsid w:val="00B971C0"/>
    <w:rsid w:val="00BA045F"/>
    <w:rsid w:val="00BA060C"/>
    <w:rsid w:val="00BA0649"/>
    <w:rsid w:val="00BA0F20"/>
    <w:rsid w:val="00BA2689"/>
    <w:rsid w:val="00BA2FB8"/>
    <w:rsid w:val="00BA35E0"/>
    <w:rsid w:val="00BA3631"/>
    <w:rsid w:val="00BA3CCC"/>
    <w:rsid w:val="00BA40DB"/>
    <w:rsid w:val="00BA643A"/>
    <w:rsid w:val="00BA6C7E"/>
    <w:rsid w:val="00BA6E7E"/>
    <w:rsid w:val="00BA73DB"/>
    <w:rsid w:val="00BA73F8"/>
    <w:rsid w:val="00BA780B"/>
    <w:rsid w:val="00BA7883"/>
    <w:rsid w:val="00BA7D05"/>
    <w:rsid w:val="00BA7DFD"/>
    <w:rsid w:val="00BB018C"/>
    <w:rsid w:val="00BB0751"/>
    <w:rsid w:val="00BB092D"/>
    <w:rsid w:val="00BB154F"/>
    <w:rsid w:val="00BB20EF"/>
    <w:rsid w:val="00BB243E"/>
    <w:rsid w:val="00BB27C1"/>
    <w:rsid w:val="00BB29B8"/>
    <w:rsid w:val="00BB2D6F"/>
    <w:rsid w:val="00BB31A5"/>
    <w:rsid w:val="00BB3482"/>
    <w:rsid w:val="00BB3527"/>
    <w:rsid w:val="00BB4BCF"/>
    <w:rsid w:val="00BB5224"/>
    <w:rsid w:val="00BB5654"/>
    <w:rsid w:val="00BB6848"/>
    <w:rsid w:val="00BB6B70"/>
    <w:rsid w:val="00BB6D30"/>
    <w:rsid w:val="00BB6F6E"/>
    <w:rsid w:val="00BB7972"/>
    <w:rsid w:val="00BB7DB3"/>
    <w:rsid w:val="00BC09C3"/>
    <w:rsid w:val="00BC12C3"/>
    <w:rsid w:val="00BC1C3B"/>
    <w:rsid w:val="00BC1EEE"/>
    <w:rsid w:val="00BC2F8C"/>
    <w:rsid w:val="00BC3144"/>
    <w:rsid w:val="00BC3713"/>
    <w:rsid w:val="00BC3990"/>
    <w:rsid w:val="00BC41F6"/>
    <w:rsid w:val="00BC44AC"/>
    <w:rsid w:val="00BC49C1"/>
    <w:rsid w:val="00BC4C95"/>
    <w:rsid w:val="00BC4EB5"/>
    <w:rsid w:val="00BC63CE"/>
    <w:rsid w:val="00BC6675"/>
    <w:rsid w:val="00BC70D4"/>
    <w:rsid w:val="00BC7920"/>
    <w:rsid w:val="00BD0266"/>
    <w:rsid w:val="00BD0358"/>
    <w:rsid w:val="00BD1159"/>
    <w:rsid w:val="00BD160B"/>
    <w:rsid w:val="00BD179D"/>
    <w:rsid w:val="00BD18EA"/>
    <w:rsid w:val="00BD1B57"/>
    <w:rsid w:val="00BD2044"/>
    <w:rsid w:val="00BD20E5"/>
    <w:rsid w:val="00BD29EC"/>
    <w:rsid w:val="00BD2C93"/>
    <w:rsid w:val="00BD38D4"/>
    <w:rsid w:val="00BD4816"/>
    <w:rsid w:val="00BD4A8E"/>
    <w:rsid w:val="00BD4AF7"/>
    <w:rsid w:val="00BD4FAF"/>
    <w:rsid w:val="00BD536F"/>
    <w:rsid w:val="00BD5494"/>
    <w:rsid w:val="00BD55AE"/>
    <w:rsid w:val="00BD56B1"/>
    <w:rsid w:val="00BD5DE3"/>
    <w:rsid w:val="00BD6436"/>
    <w:rsid w:val="00BD6FE2"/>
    <w:rsid w:val="00BD77D6"/>
    <w:rsid w:val="00BD7AE7"/>
    <w:rsid w:val="00BE03FA"/>
    <w:rsid w:val="00BE084C"/>
    <w:rsid w:val="00BE0919"/>
    <w:rsid w:val="00BE0B35"/>
    <w:rsid w:val="00BE0D28"/>
    <w:rsid w:val="00BE1014"/>
    <w:rsid w:val="00BE1546"/>
    <w:rsid w:val="00BE4EC8"/>
    <w:rsid w:val="00BE4FDA"/>
    <w:rsid w:val="00BE5482"/>
    <w:rsid w:val="00BE5D78"/>
    <w:rsid w:val="00BE6227"/>
    <w:rsid w:val="00BE6331"/>
    <w:rsid w:val="00BE684A"/>
    <w:rsid w:val="00BE7029"/>
    <w:rsid w:val="00BE7DDB"/>
    <w:rsid w:val="00BF09CC"/>
    <w:rsid w:val="00BF0B7B"/>
    <w:rsid w:val="00BF0D08"/>
    <w:rsid w:val="00BF0F85"/>
    <w:rsid w:val="00BF1682"/>
    <w:rsid w:val="00BF16D9"/>
    <w:rsid w:val="00BF1E02"/>
    <w:rsid w:val="00BF2DA4"/>
    <w:rsid w:val="00BF3169"/>
    <w:rsid w:val="00BF3C51"/>
    <w:rsid w:val="00BF4420"/>
    <w:rsid w:val="00BF4D38"/>
    <w:rsid w:val="00BF4DA1"/>
    <w:rsid w:val="00BF4EC2"/>
    <w:rsid w:val="00BF6EBA"/>
    <w:rsid w:val="00BF765C"/>
    <w:rsid w:val="00BF76DE"/>
    <w:rsid w:val="00C0125B"/>
    <w:rsid w:val="00C01F4B"/>
    <w:rsid w:val="00C0243B"/>
    <w:rsid w:val="00C024E6"/>
    <w:rsid w:val="00C025E9"/>
    <w:rsid w:val="00C02C48"/>
    <w:rsid w:val="00C030A6"/>
    <w:rsid w:val="00C031BC"/>
    <w:rsid w:val="00C03219"/>
    <w:rsid w:val="00C03A21"/>
    <w:rsid w:val="00C041BA"/>
    <w:rsid w:val="00C0468F"/>
    <w:rsid w:val="00C05C44"/>
    <w:rsid w:val="00C06277"/>
    <w:rsid w:val="00C0677C"/>
    <w:rsid w:val="00C07726"/>
    <w:rsid w:val="00C079C7"/>
    <w:rsid w:val="00C10576"/>
    <w:rsid w:val="00C10621"/>
    <w:rsid w:val="00C10D95"/>
    <w:rsid w:val="00C113C5"/>
    <w:rsid w:val="00C12299"/>
    <w:rsid w:val="00C12C12"/>
    <w:rsid w:val="00C12D68"/>
    <w:rsid w:val="00C1362A"/>
    <w:rsid w:val="00C13720"/>
    <w:rsid w:val="00C13C99"/>
    <w:rsid w:val="00C13F0E"/>
    <w:rsid w:val="00C14080"/>
    <w:rsid w:val="00C14546"/>
    <w:rsid w:val="00C14E66"/>
    <w:rsid w:val="00C15CB3"/>
    <w:rsid w:val="00C15FA9"/>
    <w:rsid w:val="00C16134"/>
    <w:rsid w:val="00C213DE"/>
    <w:rsid w:val="00C21C59"/>
    <w:rsid w:val="00C21F07"/>
    <w:rsid w:val="00C228F4"/>
    <w:rsid w:val="00C22EBF"/>
    <w:rsid w:val="00C22EF8"/>
    <w:rsid w:val="00C234E8"/>
    <w:rsid w:val="00C23CB6"/>
    <w:rsid w:val="00C23D71"/>
    <w:rsid w:val="00C23D84"/>
    <w:rsid w:val="00C250AA"/>
    <w:rsid w:val="00C25649"/>
    <w:rsid w:val="00C2566B"/>
    <w:rsid w:val="00C2581B"/>
    <w:rsid w:val="00C25B2A"/>
    <w:rsid w:val="00C25BBA"/>
    <w:rsid w:val="00C26282"/>
    <w:rsid w:val="00C266CC"/>
    <w:rsid w:val="00C26AC9"/>
    <w:rsid w:val="00C26FD1"/>
    <w:rsid w:val="00C272E5"/>
    <w:rsid w:val="00C27339"/>
    <w:rsid w:val="00C276CD"/>
    <w:rsid w:val="00C279B4"/>
    <w:rsid w:val="00C30E1B"/>
    <w:rsid w:val="00C31E09"/>
    <w:rsid w:val="00C32068"/>
    <w:rsid w:val="00C32E38"/>
    <w:rsid w:val="00C33AAE"/>
    <w:rsid w:val="00C34746"/>
    <w:rsid w:val="00C3493D"/>
    <w:rsid w:val="00C34C74"/>
    <w:rsid w:val="00C34D9F"/>
    <w:rsid w:val="00C351B6"/>
    <w:rsid w:val="00C35398"/>
    <w:rsid w:val="00C35C10"/>
    <w:rsid w:val="00C35DEB"/>
    <w:rsid w:val="00C36708"/>
    <w:rsid w:val="00C36AF0"/>
    <w:rsid w:val="00C374FB"/>
    <w:rsid w:val="00C37780"/>
    <w:rsid w:val="00C377C7"/>
    <w:rsid w:val="00C40C7E"/>
    <w:rsid w:val="00C41791"/>
    <w:rsid w:val="00C41988"/>
    <w:rsid w:val="00C41CAC"/>
    <w:rsid w:val="00C42151"/>
    <w:rsid w:val="00C425BB"/>
    <w:rsid w:val="00C42CFA"/>
    <w:rsid w:val="00C42E75"/>
    <w:rsid w:val="00C43324"/>
    <w:rsid w:val="00C43C47"/>
    <w:rsid w:val="00C43CA9"/>
    <w:rsid w:val="00C450AF"/>
    <w:rsid w:val="00C46130"/>
    <w:rsid w:val="00C46432"/>
    <w:rsid w:val="00C4658C"/>
    <w:rsid w:val="00C46630"/>
    <w:rsid w:val="00C46659"/>
    <w:rsid w:val="00C46FCB"/>
    <w:rsid w:val="00C47621"/>
    <w:rsid w:val="00C47714"/>
    <w:rsid w:val="00C479AF"/>
    <w:rsid w:val="00C47DB9"/>
    <w:rsid w:val="00C50418"/>
    <w:rsid w:val="00C504C7"/>
    <w:rsid w:val="00C509AA"/>
    <w:rsid w:val="00C51700"/>
    <w:rsid w:val="00C52A96"/>
    <w:rsid w:val="00C52CE8"/>
    <w:rsid w:val="00C531A6"/>
    <w:rsid w:val="00C532BC"/>
    <w:rsid w:val="00C5376C"/>
    <w:rsid w:val="00C53916"/>
    <w:rsid w:val="00C54135"/>
    <w:rsid w:val="00C54552"/>
    <w:rsid w:val="00C54BD0"/>
    <w:rsid w:val="00C5631D"/>
    <w:rsid w:val="00C56415"/>
    <w:rsid w:val="00C56A07"/>
    <w:rsid w:val="00C571B8"/>
    <w:rsid w:val="00C57945"/>
    <w:rsid w:val="00C57A1F"/>
    <w:rsid w:val="00C6134E"/>
    <w:rsid w:val="00C61664"/>
    <w:rsid w:val="00C61DB1"/>
    <w:rsid w:val="00C6286D"/>
    <w:rsid w:val="00C636D6"/>
    <w:rsid w:val="00C6373A"/>
    <w:rsid w:val="00C63F6E"/>
    <w:rsid w:val="00C640A3"/>
    <w:rsid w:val="00C641EB"/>
    <w:rsid w:val="00C64557"/>
    <w:rsid w:val="00C6521D"/>
    <w:rsid w:val="00C65365"/>
    <w:rsid w:val="00C657E1"/>
    <w:rsid w:val="00C6599B"/>
    <w:rsid w:val="00C65CC3"/>
    <w:rsid w:val="00C65F1E"/>
    <w:rsid w:val="00C663F3"/>
    <w:rsid w:val="00C664D2"/>
    <w:rsid w:val="00C66536"/>
    <w:rsid w:val="00C667FF"/>
    <w:rsid w:val="00C66832"/>
    <w:rsid w:val="00C66999"/>
    <w:rsid w:val="00C66C31"/>
    <w:rsid w:val="00C66DE4"/>
    <w:rsid w:val="00C66FA1"/>
    <w:rsid w:val="00C67220"/>
    <w:rsid w:val="00C6736A"/>
    <w:rsid w:val="00C676F9"/>
    <w:rsid w:val="00C67725"/>
    <w:rsid w:val="00C67E65"/>
    <w:rsid w:val="00C70A8A"/>
    <w:rsid w:val="00C70D77"/>
    <w:rsid w:val="00C70F0D"/>
    <w:rsid w:val="00C70F23"/>
    <w:rsid w:val="00C713DC"/>
    <w:rsid w:val="00C71E0B"/>
    <w:rsid w:val="00C72033"/>
    <w:rsid w:val="00C721F9"/>
    <w:rsid w:val="00C72B79"/>
    <w:rsid w:val="00C74762"/>
    <w:rsid w:val="00C74772"/>
    <w:rsid w:val="00C74B49"/>
    <w:rsid w:val="00C74BE5"/>
    <w:rsid w:val="00C75167"/>
    <w:rsid w:val="00C75419"/>
    <w:rsid w:val="00C756FC"/>
    <w:rsid w:val="00C7577A"/>
    <w:rsid w:val="00C7641C"/>
    <w:rsid w:val="00C76FCB"/>
    <w:rsid w:val="00C77105"/>
    <w:rsid w:val="00C775B9"/>
    <w:rsid w:val="00C77990"/>
    <w:rsid w:val="00C77B98"/>
    <w:rsid w:val="00C77BAB"/>
    <w:rsid w:val="00C813B2"/>
    <w:rsid w:val="00C8182D"/>
    <w:rsid w:val="00C81BC7"/>
    <w:rsid w:val="00C81FF7"/>
    <w:rsid w:val="00C82679"/>
    <w:rsid w:val="00C828C0"/>
    <w:rsid w:val="00C82A90"/>
    <w:rsid w:val="00C82F96"/>
    <w:rsid w:val="00C83210"/>
    <w:rsid w:val="00C83566"/>
    <w:rsid w:val="00C83CC6"/>
    <w:rsid w:val="00C84B15"/>
    <w:rsid w:val="00C855A9"/>
    <w:rsid w:val="00C8577F"/>
    <w:rsid w:val="00C86606"/>
    <w:rsid w:val="00C86BA6"/>
    <w:rsid w:val="00C87733"/>
    <w:rsid w:val="00C9011F"/>
    <w:rsid w:val="00C902ED"/>
    <w:rsid w:val="00C90971"/>
    <w:rsid w:val="00C90DFE"/>
    <w:rsid w:val="00C90E5C"/>
    <w:rsid w:val="00C9127A"/>
    <w:rsid w:val="00C91367"/>
    <w:rsid w:val="00C91F00"/>
    <w:rsid w:val="00C931F6"/>
    <w:rsid w:val="00C9379A"/>
    <w:rsid w:val="00C940E9"/>
    <w:rsid w:val="00C9467C"/>
    <w:rsid w:val="00C9580A"/>
    <w:rsid w:val="00C95B2E"/>
    <w:rsid w:val="00C95F6F"/>
    <w:rsid w:val="00C96290"/>
    <w:rsid w:val="00C973D4"/>
    <w:rsid w:val="00C97F4E"/>
    <w:rsid w:val="00C97FA5"/>
    <w:rsid w:val="00CA06D4"/>
    <w:rsid w:val="00CA084B"/>
    <w:rsid w:val="00CA1505"/>
    <w:rsid w:val="00CA1F76"/>
    <w:rsid w:val="00CA2D66"/>
    <w:rsid w:val="00CA3802"/>
    <w:rsid w:val="00CA3A1A"/>
    <w:rsid w:val="00CA3B8E"/>
    <w:rsid w:val="00CA4130"/>
    <w:rsid w:val="00CA501D"/>
    <w:rsid w:val="00CA5672"/>
    <w:rsid w:val="00CA5E18"/>
    <w:rsid w:val="00CA60B3"/>
    <w:rsid w:val="00CA68AC"/>
    <w:rsid w:val="00CA6CEC"/>
    <w:rsid w:val="00CA7D40"/>
    <w:rsid w:val="00CB0201"/>
    <w:rsid w:val="00CB04D1"/>
    <w:rsid w:val="00CB066F"/>
    <w:rsid w:val="00CB095F"/>
    <w:rsid w:val="00CB14C6"/>
    <w:rsid w:val="00CB2010"/>
    <w:rsid w:val="00CB3B52"/>
    <w:rsid w:val="00CB446D"/>
    <w:rsid w:val="00CB4A60"/>
    <w:rsid w:val="00CB52FC"/>
    <w:rsid w:val="00CB6CD8"/>
    <w:rsid w:val="00CB6CE7"/>
    <w:rsid w:val="00CB6D2B"/>
    <w:rsid w:val="00CB73D7"/>
    <w:rsid w:val="00CB77D6"/>
    <w:rsid w:val="00CC041C"/>
    <w:rsid w:val="00CC10DA"/>
    <w:rsid w:val="00CC1356"/>
    <w:rsid w:val="00CC16E3"/>
    <w:rsid w:val="00CC1BE2"/>
    <w:rsid w:val="00CC1D0E"/>
    <w:rsid w:val="00CC29FA"/>
    <w:rsid w:val="00CC2F75"/>
    <w:rsid w:val="00CC3A2A"/>
    <w:rsid w:val="00CC3F16"/>
    <w:rsid w:val="00CC469F"/>
    <w:rsid w:val="00CC4B81"/>
    <w:rsid w:val="00CC4F33"/>
    <w:rsid w:val="00CC5DD6"/>
    <w:rsid w:val="00CC6687"/>
    <w:rsid w:val="00CC6DCC"/>
    <w:rsid w:val="00CC7848"/>
    <w:rsid w:val="00CC7A7A"/>
    <w:rsid w:val="00CD06D5"/>
    <w:rsid w:val="00CD0729"/>
    <w:rsid w:val="00CD1568"/>
    <w:rsid w:val="00CD24B1"/>
    <w:rsid w:val="00CD26A7"/>
    <w:rsid w:val="00CD29D3"/>
    <w:rsid w:val="00CD2E8E"/>
    <w:rsid w:val="00CD357A"/>
    <w:rsid w:val="00CD4E84"/>
    <w:rsid w:val="00CD531A"/>
    <w:rsid w:val="00CD5AD2"/>
    <w:rsid w:val="00CD60FC"/>
    <w:rsid w:val="00CD637B"/>
    <w:rsid w:val="00CD6D84"/>
    <w:rsid w:val="00CD6E68"/>
    <w:rsid w:val="00CD7223"/>
    <w:rsid w:val="00CD76B0"/>
    <w:rsid w:val="00CE06EA"/>
    <w:rsid w:val="00CE094A"/>
    <w:rsid w:val="00CE197B"/>
    <w:rsid w:val="00CE1F1E"/>
    <w:rsid w:val="00CE241F"/>
    <w:rsid w:val="00CE287F"/>
    <w:rsid w:val="00CE2C7F"/>
    <w:rsid w:val="00CE3081"/>
    <w:rsid w:val="00CE31E6"/>
    <w:rsid w:val="00CE5934"/>
    <w:rsid w:val="00CE5DCE"/>
    <w:rsid w:val="00CE68B8"/>
    <w:rsid w:val="00CE6EDF"/>
    <w:rsid w:val="00CE745E"/>
    <w:rsid w:val="00CE7C9A"/>
    <w:rsid w:val="00CE7F33"/>
    <w:rsid w:val="00CF065A"/>
    <w:rsid w:val="00CF07BA"/>
    <w:rsid w:val="00CF092A"/>
    <w:rsid w:val="00CF0A55"/>
    <w:rsid w:val="00CF1185"/>
    <w:rsid w:val="00CF14D1"/>
    <w:rsid w:val="00CF1800"/>
    <w:rsid w:val="00CF2100"/>
    <w:rsid w:val="00CF2334"/>
    <w:rsid w:val="00CF28F8"/>
    <w:rsid w:val="00CF315A"/>
    <w:rsid w:val="00CF3577"/>
    <w:rsid w:val="00CF4232"/>
    <w:rsid w:val="00CF4425"/>
    <w:rsid w:val="00CF5C46"/>
    <w:rsid w:val="00CF6469"/>
    <w:rsid w:val="00CF6D8F"/>
    <w:rsid w:val="00CF701C"/>
    <w:rsid w:val="00CF7835"/>
    <w:rsid w:val="00CF7F55"/>
    <w:rsid w:val="00D008C8"/>
    <w:rsid w:val="00D00AC5"/>
    <w:rsid w:val="00D00D9C"/>
    <w:rsid w:val="00D01BF9"/>
    <w:rsid w:val="00D02A87"/>
    <w:rsid w:val="00D03145"/>
    <w:rsid w:val="00D03261"/>
    <w:rsid w:val="00D03DAC"/>
    <w:rsid w:val="00D0449E"/>
    <w:rsid w:val="00D059CD"/>
    <w:rsid w:val="00D05FC3"/>
    <w:rsid w:val="00D0690E"/>
    <w:rsid w:val="00D10091"/>
    <w:rsid w:val="00D10A47"/>
    <w:rsid w:val="00D10A7A"/>
    <w:rsid w:val="00D10D64"/>
    <w:rsid w:val="00D11256"/>
    <w:rsid w:val="00D13017"/>
    <w:rsid w:val="00D130D2"/>
    <w:rsid w:val="00D1317F"/>
    <w:rsid w:val="00D140D7"/>
    <w:rsid w:val="00D141E2"/>
    <w:rsid w:val="00D144CA"/>
    <w:rsid w:val="00D146A2"/>
    <w:rsid w:val="00D14A4B"/>
    <w:rsid w:val="00D14CED"/>
    <w:rsid w:val="00D14DB9"/>
    <w:rsid w:val="00D15C7A"/>
    <w:rsid w:val="00D16A58"/>
    <w:rsid w:val="00D170DA"/>
    <w:rsid w:val="00D17D02"/>
    <w:rsid w:val="00D2016E"/>
    <w:rsid w:val="00D2081B"/>
    <w:rsid w:val="00D2175C"/>
    <w:rsid w:val="00D2269C"/>
    <w:rsid w:val="00D22F2C"/>
    <w:rsid w:val="00D233CD"/>
    <w:rsid w:val="00D23572"/>
    <w:rsid w:val="00D23622"/>
    <w:rsid w:val="00D23BFD"/>
    <w:rsid w:val="00D23D73"/>
    <w:rsid w:val="00D23E4E"/>
    <w:rsid w:val="00D241F6"/>
    <w:rsid w:val="00D242D3"/>
    <w:rsid w:val="00D243FA"/>
    <w:rsid w:val="00D24C26"/>
    <w:rsid w:val="00D258B9"/>
    <w:rsid w:val="00D264F7"/>
    <w:rsid w:val="00D26771"/>
    <w:rsid w:val="00D26CDF"/>
    <w:rsid w:val="00D26F74"/>
    <w:rsid w:val="00D27B88"/>
    <w:rsid w:val="00D30334"/>
    <w:rsid w:val="00D30E78"/>
    <w:rsid w:val="00D315DB"/>
    <w:rsid w:val="00D31749"/>
    <w:rsid w:val="00D31D02"/>
    <w:rsid w:val="00D31FD9"/>
    <w:rsid w:val="00D322BA"/>
    <w:rsid w:val="00D3379E"/>
    <w:rsid w:val="00D3449A"/>
    <w:rsid w:val="00D34A04"/>
    <w:rsid w:val="00D34BFD"/>
    <w:rsid w:val="00D34DC2"/>
    <w:rsid w:val="00D3518A"/>
    <w:rsid w:val="00D3635A"/>
    <w:rsid w:val="00D3666A"/>
    <w:rsid w:val="00D36A9E"/>
    <w:rsid w:val="00D37D3A"/>
    <w:rsid w:val="00D37F7B"/>
    <w:rsid w:val="00D406E2"/>
    <w:rsid w:val="00D408EC"/>
    <w:rsid w:val="00D40C9A"/>
    <w:rsid w:val="00D40CFC"/>
    <w:rsid w:val="00D41245"/>
    <w:rsid w:val="00D430DE"/>
    <w:rsid w:val="00D43101"/>
    <w:rsid w:val="00D434EA"/>
    <w:rsid w:val="00D441CF"/>
    <w:rsid w:val="00D44978"/>
    <w:rsid w:val="00D452FE"/>
    <w:rsid w:val="00D453AB"/>
    <w:rsid w:val="00D45A6B"/>
    <w:rsid w:val="00D45FE6"/>
    <w:rsid w:val="00D462D8"/>
    <w:rsid w:val="00D46450"/>
    <w:rsid w:val="00D465E1"/>
    <w:rsid w:val="00D47ABA"/>
    <w:rsid w:val="00D50E5E"/>
    <w:rsid w:val="00D50E90"/>
    <w:rsid w:val="00D51067"/>
    <w:rsid w:val="00D51DBE"/>
    <w:rsid w:val="00D526B8"/>
    <w:rsid w:val="00D5302A"/>
    <w:rsid w:val="00D535D3"/>
    <w:rsid w:val="00D53627"/>
    <w:rsid w:val="00D54327"/>
    <w:rsid w:val="00D5461B"/>
    <w:rsid w:val="00D549E2"/>
    <w:rsid w:val="00D55AC4"/>
    <w:rsid w:val="00D55B7B"/>
    <w:rsid w:val="00D56864"/>
    <w:rsid w:val="00D5702C"/>
    <w:rsid w:val="00D57121"/>
    <w:rsid w:val="00D57EBB"/>
    <w:rsid w:val="00D57F8F"/>
    <w:rsid w:val="00D606BE"/>
    <w:rsid w:val="00D60C3C"/>
    <w:rsid w:val="00D60C93"/>
    <w:rsid w:val="00D613C5"/>
    <w:rsid w:val="00D62D44"/>
    <w:rsid w:val="00D63680"/>
    <w:rsid w:val="00D637D9"/>
    <w:rsid w:val="00D63B60"/>
    <w:rsid w:val="00D648C3"/>
    <w:rsid w:val="00D64B33"/>
    <w:rsid w:val="00D64CF1"/>
    <w:rsid w:val="00D65590"/>
    <w:rsid w:val="00D65783"/>
    <w:rsid w:val="00D65A78"/>
    <w:rsid w:val="00D65C32"/>
    <w:rsid w:val="00D65FB0"/>
    <w:rsid w:val="00D66B8B"/>
    <w:rsid w:val="00D6716E"/>
    <w:rsid w:val="00D674B5"/>
    <w:rsid w:val="00D67617"/>
    <w:rsid w:val="00D70778"/>
    <w:rsid w:val="00D71122"/>
    <w:rsid w:val="00D71174"/>
    <w:rsid w:val="00D71224"/>
    <w:rsid w:val="00D71533"/>
    <w:rsid w:val="00D71B7F"/>
    <w:rsid w:val="00D71F84"/>
    <w:rsid w:val="00D7234B"/>
    <w:rsid w:val="00D7283F"/>
    <w:rsid w:val="00D72F39"/>
    <w:rsid w:val="00D73661"/>
    <w:rsid w:val="00D736C4"/>
    <w:rsid w:val="00D74B5F"/>
    <w:rsid w:val="00D74C1D"/>
    <w:rsid w:val="00D74F65"/>
    <w:rsid w:val="00D75498"/>
    <w:rsid w:val="00D75769"/>
    <w:rsid w:val="00D75DB0"/>
    <w:rsid w:val="00D75EDC"/>
    <w:rsid w:val="00D76070"/>
    <w:rsid w:val="00D76235"/>
    <w:rsid w:val="00D76539"/>
    <w:rsid w:val="00D76755"/>
    <w:rsid w:val="00D76768"/>
    <w:rsid w:val="00D76B00"/>
    <w:rsid w:val="00D80196"/>
    <w:rsid w:val="00D81D91"/>
    <w:rsid w:val="00D823E1"/>
    <w:rsid w:val="00D82989"/>
    <w:rsid w:val="00D829BC"/>
    <w:rsid w:val="00D82F54"/>
    <w:rsid w:val="00D834CB"/>
    <w:rsid w:val="00D8402D"/>
    <w:rsid w:val="00D84153"/>
    <w:rsid w:val="00D8440B"/>
    <w:rsid w:val="00D84A9B"/>
    <w:rsid w:val="00D853E0"/>
    <w:rsid w:val="00D85705"/>
    <w:rsid w:val="00D85FFF"/>
    <w:rsid w:val="00D8713C"/>
    <w:rsid w:val="00D8722A"/>
    <w:rsid w:val="00D87A2B"/>
    <w:rsid w:val="00D902D3"/>
    <w:rsid w:val="00D903D2"/>
    <w:rsid w:val="00D905E8"/>
    <w:rsid w:val="00D90E86"/>
    <w:rsid w:val="00D91544"/>
    <w:rsid w:val="00D92296"/>
    <w:rsid w:val="00D92B49"/>
    <w:rsid w:val="00D92B62"/>
    <w:rsid w:val="00D933C3"/>
    <w:rsid w:val="00D938D1"/>
    <w:rsid w:val="00D941BE"/>
    <w:rsid w:val="00D943B5"/>
    <w:rsid w:val="00D945F4"/>
    <w:rsid w:val="00D94714"/>
    <w:rsid w:val="00D94871"/>
    <w:rsid w:val="00D9491B"/>
    <w:rsid w:val="00D949A4"/>
    <w:rsid w:val="00D94ADA"/>
    <w:rsid w:val="00D950EA"/>
    <w:rsid w:val="00D95416"/>
    <w:rsid w:val="00D95E1E"/>
    <w:rsid w:val="00D95EFD"/>
    <w:rsid w:val="00D96CF2"/>
    <w:rsid w:val="00D97A55"/>
    <w:rsid w:val="00DA0337"/>
    <w:rsid w:val="00DA1A81"/>
    <w:rsid w:val="00DA22F1"/>
    <w:rsid w:val="00DA23AD"/>
    <w:rsid w:val="00DA2643"/>
    <w:rsid w:val="00DA298E"/>
    <w:rsid w:val="00DA33F4"/>
    <w:rsid w:val="00DA3C75"/>
    <w:rsid w:val="00DA3E0A"/>
    <w:rsid w:val="00DA400E"/>
    <w:rsid w:val="00DA5A88"/>
    <w:rsid w:val="00DA5DFE"/>
    <w:rsid w:val="00DA6DE3"/>
    <w:rsid w:val="00DA7A7B"/>
    <w:rsid w:val="00DA7F35"/>
    <w:rsid w:val="00DB0183"/>
    <w:rsid w:val="00DB02AE"/>
    <w:rsid w:val="00DB0302"/>
    <w:rsid w:val="00DB03C3"/>
    <w:rsid w:val="00DB14B5"/>
    <w:rsid w:val="00DB26C2"/>
    <w:rsid w:val="00DB30C4"/>
    <w:rsid w:val="00DB32B3"/>
    <w:rsid w:val="00DB3676"/>
    <w:rsid w:val="00DB367D"/>
    <w:rsid w:val="00DB3A0D"/>
    <w:rsid w:val="00DB40E3"/>
    <w:rsid w:val="00DB460C"/>
    <w:rsid w:val="00DB4FF8"/>
    <w:rsid w:val="00DB59B7"/>
    <w:rsid w:val="00DB5C30"/>
    <w:rsid w:val="00DB5DE9"/>
    <w:rsid w:val="00DB609E"/>
    <w:rsid w:val="00DB6E34"/>
    <w:rsid w:val="00DB70FC"/>
    <w:rsid w:val="00DB737F"/>
    <w:rsid w:val="00DB73CA"/>
    <w:rsid w:val="00DB77FF"/>
    <w:rsid w:val="00DC0B39"/>
    <w:rsid w:val="00DC0BBB"/>
    <w:rsid w:val="00DC0C45"/>
    <w:rsid w:val="00DC2EC6"/>
    <w:rsid w:val="00DC32B0"/>
    <w:rsid w:val="00DC36EA"/>
    <w:rsid w:val="00DC4922"/>
    <w:rsid w:val="00DC5024"/>
    <w:rsid w:val="00DC6575"/>
    <w:rsid w:val="00DC7A16"/>
    <w:rsid w:val="00DC7AF1"/>
    <w:rsid w:val="00DC7D20"/>
    <w:rsid w:val="00DC7FF4"/>
    <w:rsid w:val="00DD1654"/>
    <w:rsid w:val="00DD1AD1"/>
    <w:rsid w:val="00DD27B8"/>
    <w:rsid w:val="00DD2916"/>
    <w:rsid w:val="00DD2D9A"/>
    <w:rsid w:val="00DD2E8C"/>
    <w:rsid w:val="00DD4436"/>
    <w:rsid w:val="00DD4D19"/>
    <w:rsid w:val="00DD5C91"/>
    <w:rsid w:val="00DD5F75"/>
    <w:rsid w:val="00DD6594"/>
    <w:rsid w:val="00DD6D97"/>
    <w:rsid w:val="00DD7644"/>
    <w:rsid w:val="00DE04E0"/>
    <w:rsid w:val="00DE067C"/>
    <w:rsid w:val="00DE0BD1"/>
    <w:rsid w:val="00DE231C"/>
    <w:rsid w:val="00DE2CB6"/>
    <w:rsid w:val="00DE3016"/>
    <w:rsid w:val="00DE377F"/>
    <w:rsid w:val="00DE3A6F"/>
    <w:rsid w:val="00DE3FFB"/>
    <w:rsid w:val="00DE402D"/>
    <w:rsid w:val="00DE43F2"/>
    <w:rsid w:val="00DE4A71"/>
    <w:rsid w:val="00DE602B"/>
    <w:rsid w:val="00DE664E"/>
    <w:rsid w:val="00DE675F"/>
    <w:rsid w:val="00DE6BBE"/>
    <w:rsid w:val="00DE6E9A"/>
    <w:rsid w:val="00DE709D"/>
    <w:rsid w:val="00DE748A"/>
    <w:rsid w:val="00DE7927"/>
    <w:rsid w:val="00DF0146"/>
    <w:rsid w:val="00DF0FC1"/>
    <w:rsid w:val="00DF11B0"/>
    <w:rsid w:val="00DF18FE"/>
    <w:rsid w:val="00DF340D"/>
    <w:rsid w:val="00DF342A"/>
    <w:rsid w:val="00DF35DD"/>
    <w:rsid w:val="00DF39E0"/>
    <w:rsid w:val="00DF4593"/>
    <w:rsid w:val="00DF48F2"/>
    <w:rsid w:val="00DF500B"/>
    <w:rsid w:val="00DF513E"/>
    <w:rsid w:val="00DF5A0F"/>
    <w:rsid w:val="00DF6D59"/>
    <w:rsid w:val="00DF7186"/>
    <w:rsid w:val="00DF75A5"/>
    <w:rsid w:val="00DF7E52"/>
    <w:rsid w:val="00DF7F14"/>
    <w:rsid w:val="00E0018E"/>
    <w:rsid w:val="00E0097E"/>
    <w:rsid w:val="00E013F1"/>
    <w:rsid w:val="00E0160D"/>
    <w:rsid w:val="00E018BF"/>
    <w:rsid w:val="00E01A17"/>
    <w:rsid w:val="00E01FE5"/>
    <w:rsid w:val="00E029D6"/>
    <w:rsid w:val="00E02E61"/>
    <w:rsid w:val="00E03246"/>
    <w:rsid w:val="00E04CB1"/>
    <w:rsid w:val="00E05075"/>
    <w:rsid w:val="00E058A3"/>
    <w:rsid w:val="00E058D9"/>
    <w:rsid w:val="00E05AD1"/>
    <w:rsid w:val="00E066AC"/>
    <w:rsid w:val="00E06DFC"/>
    <w:rsid w:val="00E0706A"/>
    <w:rsid w:val="00E071B6"/>
    <w:rsid w:val="00E072F1"/>
    <w:rsid w:val="00E106F0"/>
    <w:rsid w:val="00E1123A"/>
    <w:rsid w:val="00E112F8"/>
    <w:rsid w:val="00E114A4"/>
    <w:rsid w:val="00E114C2"/>
    <w:rsid w:val="00E1171B"/>
    <w:rsid w:val="00E123F3"/>
    <w:rsid w:val="00E12A53"/>
    <w:rsid w:val="00E12D40"/>
    <w:rsid w:val="00E1315A"/>
    <w:rsid w:val="00E13558"/>
    <w:rsid w:val="00E13708"/>
    <w:rsid w:val="00E14346"/>
    <w:rsid w:val="00E145B5"/>
    <w:rsid w:val="00E1555E"/>
    <w:rsid w:val="00E15A23"/>
    <w:rsid w:val="00E1622F"/>
    <w:rsid w:val="00E16318"/>
    <w:rsid w:val="00E1645F"/>
    <w:rsid w:val="00E16A86"/>
    <w:rsid w:val="00E202E1"/>
    <w:rsid w:val="00E20552"/>
    <w:rsid w:val="00E205A5"/>
    <w:rsid w:val="00E20978"/>
    <w:rsid w:val="00E20AB0"/>
    <w:rsid w:val="00E20CAD"/>
    <w:rsid w:val="00E2183F"/>
    <w:rsid w:val="00E2193E"/>
    <w:rsid w:val="00E21F00"/>
    <w:rsid w:val="00E220D6"/>
    <w:rsid w:val="00E2235A"/>
    <w:rsid w:val="00E2272B"/>
    <w:rsid w:val="00E235C4"/>
    <w:rsid w:val="00E2375D"/>
    <w:rsid w:val="00E239FC"/>
    <w:rsid w:val="00E23A63"/>
    <w:rsid w:val="00E240D7"/>
    <w:rsid w:val="00E24419"/>
    <w:rsid w:val="00E247FE"/>
    <w:rsid w:val="00E252B3"/>
    <w:rsid w:val="00E255F2"/>
    <w:rsid w:val="00E25D44"/>
    <w:rsid w:val="00E2676E"/>
    <w:rsid w:val="00E26B3C"/>
    <w:rsid w:val="00E26D83"/>
    <w:rsid w:val="00E26F0E"/>
    <w:rsid w:val="00E2738E"/>
    <w:rsid w:val="00E277B2"/>
    <w:rsid w:val="00E27CC1"/>
    <w:rsid w:val="00E3092A"/>
    <w:rsid w:val="00E31006"/>
    <w:rsid w:val="00E32383"/>
    <w:rsid w:val="00E3276D"/>
    <w:rsid w:val="00E329E5"/>
    <w:rsid w:val="00E3345D"/>
    <w:rsid w:val="00E34204"/>
    <w:rsid w:val="00E34551"/>
    <w:rsid w:val="00E345F9"/>
    <w:rsid w:val="00E34AB6"/>
    <w:rsid w:val="00E3539E"/>
    <w:rsid w:val="00E35414"/>
    <w:rsid w:val="00E35BAB"/>
    <w:rsid w:val="00E360F7"/>
    <w:rsid w:val="00E36100"/>
    <w:rsid w:val="00E3616F"/>
    <w:rsid w:val="00E367DE"/>
    <w:rsid w:val="00E3688A"/>
    <w:rsid w:val="00E3736C"/>
    <w:rsid w:val="00E3763D"/>
    <w:rsid w:val="00E40A48"/>
    <w:rsid w:val="00E422C9"/>
    <w:rsid w:val="00E423CD"/>
    <w:rsid w:val="00E428E5"/>
    <w:rsid w:val="00E42AEC"/>
    <w:rsid w:val="00E439C5"/>
    <w:rsid w:val="00E43C58"/>
    <w:rsid w:val="00E44025"/>
    <w:rsid w:val="00E44120"/>
    <w:rsid w:val="00E44EFC"/>
    <w:rsid w:val="00E4534B"/>
    <w:rsid w:val="00E459C9"/>
    <w:rsid w:val="00E4712F"/>
    <w:rsid w:val="00E47595"/>
    <w:rsid w:val="00E50819"/>
    <w:rsid w:val="00E50C52"/>
    <w:rsid w:val="00E50FD8"/>
    <w:rsid w:val="00E51FD9"/>
    <w:rsid w:val="00E52506"/>
    <w:rsid w:val="00E5323B"/>
    <w:rsid w:val="00E53777"/>
    <w:rsid w:val="00E539A5"/>
    <w:rsid w:val="00E53DD1"/>
    <w:rsid w:val="00E54CBF"/>
    <w:rsid w:val="00E54F09"/>
    <w:rsid w:val="00E5538B"/>
    <w:rsid w:val="00E556E4"/>
    <w:rsid w:val="00E558E6"/>
    <w:rsid w:val="00E561CC"/>
    <w:rsid w:val="00E56681"/>
    <w:rsid w:val="00E5699B"/>
    <w:rsid w:val="00E578DE"/>
    <w:rsid w:val="00E607EA"/>
    <w:rsid w:val="00E6094D"/>
    <w:rsid w:val="00E61512"/>
    <w:rsid w:val="00E615C1"/>
    <w:rsid w:val="00E61BAD"/>
    <w:rsid w:val="00E61DBC"/>
    <w:rsid w:val="00E6213B"/>
    <w:rsid w:val="00E62171"/>
    <w:rsid w:val="00E622F4"/>
    <w:rsid w:val="00E628B8"/>
    <w:rsid w:val="00E62DA0"/>
    <w:rsid w:val="00E62FCA"/>
    <w:rsid w:val="00E63045"/>
    <w:rsid w:val="00E631A9"/>
    <w:rsid w:val="00E638D6"/>
    <w:rsid w:val="00E639EF"/>
    <w:rsid w:val="00E63B24"/>
    <w:rsid w:val="00E6443B"/>
    <w:rsid w:val="00E6443D"/>
    <w:rsid w:val="00E648F0"/>
    <w:rsid w:val="00E64934"/>
    <w:rsid w:val="00E64969"/>
    <w:rsid w:val="00E65EBA"/>
    <w:rsid w:val="00E660F4"/>
    <w:rsid w:val="00E66956"/>
    <w:rsid w:val="00E66F7E"/>
    <w:rsid w:val="00E676E9"/>
    <w:rsid w:val="00E67796"/>
    <w:rsid w:val="00E67965"/>
    <w:rsid w:val="00E70099"/>
    <w:rsid w:val="00E703F8"/>
    <w:rsid w:val="00E7054A"/>
    <w:rsid w:val="00E7076F"/>
    <w:rsid w:val="00E70BDE"/>
    <w:rsid w:val="00E70EF0"/>
    <w:rsid w:val="00E7143A"/>
    <w:rsid w:val="00E71A40"/>
    <w:rsid w:val="00E71E84"/>
    <w:rsid w:val="00E72C3F"/>
    <w:rsid w:val="00E736A9"/>
    <w:rsid w:val="00E73AD0"/>
    <w:rsid w:val="00E73C67"/>
    <w:rsid w:val="00E74B50"/>
    <w:rsid w:val="00E754DE"/>
    <w:rsid w:val="00E75ED6"/>
    <w:rsid w:val="00E765EA"/>
    <w:rsid w:val="00E76A00"/>
    <w:rsid w:val="00E76C83"/>
    <w:rsid w:val="00E76FEE"/>
    <w:rsid w:val="00E77993"/>
    <w:rsid w:val="00E77F76"/>
    <w:rsid w:val="00E80019"/>
    <w:rsid w:val="00E81134"/>
    <w:rsid w:val="00E811AB"/>
    <w:rsid w:val="00E8180E"/>
    <w:rsid w:val="00E81E11"/>
    <w:rsid w:val="00E8200A"/>
    <w:rsid w:val="00E822F7"/>
    <w:rsid w:val="00E82560"/>
    <w:rsid w:val="00E82B65"/>
    <w:rsid w:val="00E8439D"/>
    <w:rsid w:val="00E84555"/>
    <w:rsid w:val="00E84662"/>
    <w:rsid w:val="00E84904"/>
    <w:rsid w:val="00E84E74"/>
    <w:rsid w:val="00E850E3"/>
    <w:rsid w:val="00E85327"/>
    <w:rsid w:val="00E85762"/>
    <w:rsid w:val="00E857C1"/>
    <w:rsid w:val="00E85BAB"/>
    <w:rsid w:val="00E86B27"/>
    <w:rsid w:val="00E86C9E"/>
    <w:rsid w:val="00E87B0A"/>
    <w:rsid w:val="00E87ECF"/>
    <w:rsid w:val="00E90255"/>
    <w:rsid w:val="00E9025C"/>
    <w:rsid w:val="00E90800"/>
    <w:rsid w:val="00E908A8"/>
    <w:rsid w:val="00E91D0F"/>
    <w:rsid w:val="00E9222B"/>
    <w:rsid w:val="00E92453"/>
    <w:rsid w:val="00E924A4"/>
    <w:rsid w:val="00E92737"/>
    <w:rsid w:val="00E92CF3"/>
    <w:rsid w:val="00E9379D"/>
    <w:rsid w:val="00E93C2E"/>
    <w:rsid w:val="00E940E4"/>
    <w:rsid w:val="00E947D6"/>
    <w:rsid w:val="00E94817"/>
    <w:rsid w:val="00E94ABA"/>
    <w:rsid w:val="00E94CF2"/>
    <w:rsid w:val="00E94EC6"/>
    <w:rsid w:val="00E95674"/>
    <w:rsid w:val="00E956AF"/>
    <w:rsid w:val="00E95736"/>
    <w:rsid w:val="00E95A99"/>
    <w:rsid w:val="00E95D91"/>
    <w:rsid w:val="00E9668E"/>
    <w:rsid w:val="00E96A48"/>
    <w:rsid w:val="00E96F6B"/>
    <w:rsid w:val="00E97184"/>
    <w:rsid w:val="00E97225"/>
    <w:rsid w:val="00EA040D"/>
    <w:rsid w:val="00EA0628"/>
    <w:rsid w:val="00EA0660"/>
    <w:rsid w:val="00EA174F"/>
    <w:rsid w:val="00EA1803"/>
    <w:rsid w:val="00EA1A6A"/>
    <w:rsid w:val="00EA206E"/>
    <w:rsid w:val="00EA206F"/>
    <w:rsid w:val="00EA2A12"/>
    <w:rsid w:val="00EA2C2C"/>
    <w:rsid w:val="00EA2C47"/>
    <w:rsid w:val="00EA2EBC"/>
    <w:rsid w:val="00EA3166"/>
    <w:rsid w:val="00EA41E5"/>
    <w:rsid w:val="00EA471A"/>
    <w:rsid w:val="00EA48A7"/>
    <w:rsid w:val="00EA5A5C"/>
    <w:rsid w:val="00EA6449"/>
    <w:rsid w:val="00EA6817"/>
    <w:rsid w:val="00EA6856"/>
    <w:rsid w:val="00EA6E28"/>
    <w:rsid w:val="00EA6F75"/>
    <w:rsid w:val="00EA7743"/>
    <w:rsid w:val="00EA77D5"/>
    <w:rsid w:val="00EB03D1"/>
    <w:rsid w:val="00EB060B"/>
    <w:rsid w:val="00EB0BF2"/>
    <w:rsid w:val="00EB0C18"/>
    <w:rsid w:val="00EB0E84"/>
    <w:rsid w:val="00EB1175"/>
    <w:rsid w:val="00EB1235"/>
    <w:rsid w:val="00EB1668"/>
    <w:rsid w:val="00EB245A"/>
    <w:rsid w:val="00EB26FA"/>
    <w:rsid w:val="00EB288B"/>
    <w:rsid w:val="00EB2B67"/>
    <w:rsid w:val="00EB32FC"/>
    <w:rsid w:val="00EB3775"/>
    <w:rsid w:val="00EB3BB4"/>
    <w:rsid w:val="00EB3DEB"/>
    <w:rsid w:val="00EB4643"/>
    <w:rsid w:val="00EB4957"/>
    <w:rsid w:val="00EB4AA5"/>
    <w:rsid w:val="00EB537C"/>
    <w:rsid w:val="00EB5576"/>
    <w:rsid w:val="00EB590D"/>
    <w:rsid w:val="00EB5C8E"/>
    <w:rsid w:val="00EB5CDD"/>
    <w:rsid w:val="00EB5E07"/>
    <w:rsid w:val="00EB5EB7"/>
    <w:rsid w:val="00EB6FC7"/>
    <w:rsid w:val="00EB76B2"/>
    <w:rsid w:val="00EB7B60"/>
    <w:rsid w:val="00EC0081"/>
    <w:rsid w:val="00EC055B"/>
    <w:rsid w:val="00EC06CE"/>
    <w:rsid w:val="00EC0791"/>
    <w:rsid w:val="00EC07AA"/>
    <w:rsid w:val="00EC07F2"/>
    <w:rsid w:val="00EC0879"/>
    <w:rsid w:val="00EC0B56"/>
    <w:rsid w:val="00EC0F50"/>
    <w:rsid w:val="00EC1A98"/>
    <w:rsid w:val="00EC359E"/>
    <w:rsid w:val="00EC40B2"/>
    <w:rsid w:val="00EC4F75"/>
    <w:rsid w:val="00EC579F"/>
    <w:rsid w:val="00EC62FD"/>
    <w:rsid w:val="00EC6480"/>
    <w:rsid w:val="00EC725E"/>
    <w:rsid w:val="00EC7D3F"/>
    <w:rsid w:val="00EC7FCE"/>
    <w:rsid w:val="00ED0029"/>
    <w:rsid w:val="00ED0CD0"/>
    <w:rsid w:val="00ED145D"/>
    <w:rsid w:val="00ED16D3"/>
    <w:rsid w:val="00ED183C"/>
    <w:rsid w:val="00ED259A"/>
    <w:rsid w:val="00ED2843"/>
    <w:rsid w:val="00ED2E00"/>
    <w:rsid w:val="00ED2E03"/>
    <w:rsid w:val="00ED2FCB"/>
    <w:rsid w:val="00ED3100"/>
    <w:rsid w:val="00ED3786"/>
    <w:rsid w:val="00ED39F3"/>
    <w:rsid w:val="00ED3A12"/>
    <w:rsid w:val="00ED3BCD"/>
    <w:rsid w:val="00ED3F4E"/>
    <w:rsid w:val="00ED401A"/>
    <w:rsid w:val="00ED42D5"/>
    <w:rsid w:val="00ED448F"/>
    <w:rsid w:val="00ED4EC9"/>
    <w:rsid w:val="00ED50E7"/>
    <w:rsid w:val="00ED640F"/>
    <w:rsid w:val="00ED6A0B"/>
    <w:rsid w:val="00ED7044"/>
    <w:rsid w:val="00ED73D9"/>
    <w:rsid w:val="00EE096C"/>
    <w:rsid w:val="00EE0C83"/>
    <w:rsid w:val="00EE0CCD"/>
    <w:rsid w:val="00EE1386"/>
    <w:rsid w:val="00EE150C"/>
    <w:rsid w:val="00EE185B"/>
    <w:rsid w:val="00EE1D16"/>
    <w:rsid w:val="00EE1D36"/>
    <w:rsid w:val="00EE1D91"/>
    <w:rsid w:val="00EE1E6D"/>
    <w:rsid w:val="00EE2484"/>
    <w:rsid w:val="00EE2925"/>
    <w:rsid w:val="00EE2D8C"/>
    <w:rsid w:val="00EE2DFB"/>
    <w:rsid w:val="00EE3636"/>
    <w:rsid w:val="00EE3791"/>
    <w:rsid w:val="00EE38A0"/>
    <w:rsid w:val="00EE39F6"/>
    <w:rsid w:val="00EE3B31"/>
    <w:rsid w:val="00EE491A"/>
    <w:rsid w:val="00EE6907"/>
    <w:rsid w:val="00EE6B15"/>
    <w:rsid w:val="00EE6EE2"/>
    <w:rsid w:val="00EE790A"/>
    <w:rsid w:val="00EE7C8D"/>
    <w:rsid w:val="00EF081A"/>
    <w:rsid w:val="00EF16EE"/>
    <w:rsid w:val="00EF1B39"/>
    <w:rsid w:val="00EF1EBD"/>
    <w:rsid w:val="00EF332D"/>
    <w:rsid w:val="00EF3BBC"/>
    <w:rsid w:val="00EF3BF5"/>
    <w:rsid w:val="00EF3EA1"/>
    <w:rsid w:val="00EF4541"/>
    <w:rsid w:val="00EF4AA9"/>
    <w:rsid w:val="00EF51BF"/>
    <w:rsid w:val="00EF5AC8"/>
    <w:rsid w:val="00EF7C72"/>
    <w:rsid w:val="00EF7E27"/>
    <w:rsid w:val="00F007D9"/>
    <w:rsid w:val="00F00AA8"/>
    <w:rsid w:val="00F0115B"/>
    <w:rsid w:val="00F02128"/>
    <w:rsid w:val="00F028EC"/>
    <w:rsid w:val="00F0335D"/>
    <w:rsid w:val="00F03639"/>
    <w:rsid w:val="00F0407D"/>
    <w:rsid w:val="00F04899"/>
    <w:rsid w:val="00F05096"/>
    <w:rsid w:val="00F0529E"/>
    <w:rsid w:val="00F05344"/>
    <w:rsid w:val="00F0541E"/>
    <w:rsid w:val="00F07D2F"/>
    <w:rsid w:val="00F10361"/>
    <w:rsid w:val="00F105FC"/>
    <w:rsid w:val="00F108E4"/>
    <w:rsid w:val="00F1094C"/>
    <w:rsid w:val="00F11168"/>
    <w:rsid w:val="00F11E4F"/>
    <w:rsid w:val="00F124F0"/>
    <w:rsid w:val="00F1279A"/>
    <w:rsid w:val="00F128E4"/>
    <w:rsid w:val="00F12C79"/>
    <w:rsid w:val="00F13B49"/>
    <w:rsid w:val="00F14F9D"/>
    <w:rsid w:val="00F1528C"/>
    <w:rsid w:val="00F155C1"/>
    <w:rsid w:val="00F15BB9"/>
    <w:rsid w:val="00F1625D"/>
    <w:rsid w:val="00F164F7"/>
    <w:rsid w:val="00F167EF"/>
    <w:rsid w:val="00F1794B"/>
    <w:rsid w:val="00F179C8"/>
    <w:rsid w:val="00F20495"/>
    <w:rsid w:val="00F206D6"/>
    <w:rsid w:val="00F20D4A"/>
    <w:rsid w:val="00F21302"/>
    <w:rsid w:val="00F21415"/>
    <w:rsid w:val="00F21D39"/>
    <w:rsid w:val="00F21F1F"/>
    <w:rsid w:val="00F22307"/>
    <w:rsid w:val="00F2299A"/>
    <w:rsid w:val="00F237BD"/>
    <w:rsid w:val="00F237CD"/>
    <w:rsid w:val="00F24230"/>
    <w:rsid w:val="00F243B8"/>
    <w:rsid w:val="00F24778"/>
    <w:rsid w:val="00F24B49"/>
    <w:rsid w:val="00F252B0"/>
    <w:rsid w:val="00F25DB3"/>
    <w:rsid w:val="00F25DD0"/>
    <w:rsid w:val="00F2606F"/>
    <w:rsid w:val="00F27AC2"/>
    <w:rsid w:val="00F27ADA"/>
    <w:rsid w:val="00F27AEF"/>
    <w:rsid w:val="00F27B16"/>
    <w:rsid w:val="00F27B70"/>
    <w:rsid w:val="00F301E6"/>
    <w:rsid w:val="00F302A2"/>
    <w:rsid w:val="00F3050C"/>
    <w:rsid w:val="00F3057D"/>
    <w:rsid w:val="00F311F1"/>
    <w:rsid w:val="00F32072"/>
    <w:rsid w:val="00F32439"/>
    <w:rsid w:val="00F32971"/>
    <w:rsid w:val="00F3364C"/>
    <w:rsid w:val="00F33757"/>
    <w:rsid w:val="00F33B4F"/>
    <w:rsid w:val="00F3427D"/>
    <w:rsid w:val="00F343CA"/>
    <w:rsid w:val="00F346BE"/>
    <w:rsid w:val="00F34AB3"/>
    <w:rsid w:val="00F34B00"/>
    <w:rsid w:val="00F34E5A"/>
    <w:rsid w:val="00F34E70"/>
    <w:rsid w:val="00F35281"/>
    <w:rsid w:val="00F35833"/>
    <w:rsid w:val="00F3589F"/>
    <w:rsid w:val="00F359AD"/>
    <w:rsid w:val="00F361FF"/>
    <w:rsid w:val="00F36E7A"/>
    <w:rsid w:val="00F37135"/>
    <w:rsid w:val="00F3756B"/>
    <w:rsid w:val="00F37E8E"/>
    <w:rsid w:val="00F4043A"/>
    <w:rsid w:val="00F40E43"/>
    <w:rsid w:val="00F4159A"/>
    <w:rsid w:val="00F4274F"/>
    <w:rsid w:val="00F42C1B"/>
    <w:rsid w:val="00F43067"/>
    <w:rsid w:val="00F43F4B"/>
    <w:rsid w:val="00F44106"/>
    <w:rsid w:val="00F44B0F"/>
    <w:rsid w:val="00F44D18"/>
    <w:rsid w:val="00F44D37"/>
    <w:rsid w:val="00F4528B"/>
    <w:rsid w:val="00F454BD"/>
    <w:rsid w:val="00F46203"/>
    <w:rsid w:val="00F4636F"/>
    <w:rsid w:val="00F46764"/>
    <w:rsid w:val="00F46FF5"/>
    <w:rsid w:val="00F47E8C"/>
    <w:rsid w:val="00F501FC"/>
    <w:rsid w:val="00F50FFD"/>
    <w:rsid w:val="00F51959"/>
    <w:rsid w:val="00F51C0B"/>
    <w:rsid w:val="00F52ECA"/>
    <w:rsid w:val="00F53600"/>
    <w:rsid w:val="00F53765"/>
    <w:rsid w:val="00F54A27"/>
    <w:rsid w:val="00F54B1C"/>
    <w:rsid w:val="00F556BD"/>
    <w:rsid w:val="00F556F2"/>
    <w:rsid w:val="00F5601D"/>
    <w:rsid w:val="00F560BD"/>
    <w:rsid w:val="00F56A36"/>
    <w:rsid w:val="00F57180"/>
    <w:rsid w:val="00F57827"/>
    <w:rsid w:val="00F57FEC"/>
    <w:rsid w:val="00F6053B"/>
    <w:rsid w:val="00F60847"/>
    <w:rsid w:val="00F614B3"/>
    <w:rsid w:val="00F615AB"/>
    <w:rsid w:val="00F61B4C"/>
    <w:rsid w:val="00F61C9C"/>
    <w:rsid w:val="00F61F4F"/>
    <w:rsid w:val="00F62AA2"/>
    <w:rsid w:val="00F631B4"/>
    <w:rsid w:val="00F6352E"/>
    <w:rsid w:val="00F63A4F"/>
    <w:rsid w:val="00F64754"/>
    <w:rsid w:val="00F64C7B"/>
    <w:rsid w:val="00F64E45"/>
    <w:rsid w:val="00F64E9B"/>
    <w:rsid w:val="00F658F2"/>
    <w:rsid w:val="00F65E91"/>
    <w:rsid w:val="00F66085"/>
    <w:rsid w:val="00F660D2"/>
    <w:rsid w:val="00F66AFA"/>
    <w:rsid w:val="00F66EF9"/>
    <w:rsid w:val="00F67370"/>
    <w:rsid w:val="00F67650"/>
    <w:rsid w:val="00F67910"/>
    <w:rsid w:val="00F67BA5"/>
    <w:rsid w:val="00F67F11"/>
    <w:rsid w:val="00F700E5"/>
    <w:rsid w:val="00F702AF"/>
    <w:rsid w:val="00F722D6"/>
    <w:rsid w:val="00F72654"/>
    <w:rsid w:val="00F7290C"/>
    <w:rsid w:val="00F72CFD"/>
    <w:rsid w:val="00F73AF6"/>
    <w:rsid w:val="00F7451F"/>
    <w:rsid w:val="00F74950"/>
    <w:rsid w:val="00F74D88"/>
    <w:rsid w:val="00F76498"/>
    <w:rsid w:val="00F768E0"/>
    <w:rsid w:val="00F76A87"/>
    <w:rsid w:val="00F76EEA"/>
    <w:rsid w:val="00F7718B"/>
    <w:rsid w:val="00F77A64"/>
    <w:rsid w:val="00F77E19"/>
    <w:rsid w:val="00F804F2"/>
    <w:rsid w:val="00F80E96"/>
    <w:rsid w:val="00F80F10"/>
    <w:rsid w:val="00F8103C"/>
    <w:rsid w:val="00F8129D"/>
    <w:rsid w:val="00F815CC"/>
    <w:rsid w:val="00F81F06"/>
    <w:rsid w:val="00F82A1E"/>
    <w:rsid w:val="00F82FD4"/>
    <w:rsid w:val="00F83055"/>
    <w:rsid w:val="00F833A6"/>
    <w:rsid w:val="00F83F0D"/>
    <w:rsid w:val="00F83F29"/>
    <w:rsid w:val="00F8404D"/>
    <w:rsid w:val="00F84539"/>
    <w:rsid w:val="00F84D02"/>
    <w:rsid w:val="00F85705"/>
    <w:rsid w:val="00F86249"/>
    <w:rsid w:val="00F8660E"/>
    <w:rsid w:val="00F867A8"/>
    <w:rsid w:val="00F867FD"/>
    <w:rsid w:val="00F8697E"/>
    <w:rsid w:val="00F87BDF"/>
    <w:rsid w:val="00F87BE4"/>
    <w:rsid w:val="00F9048C"/>
    <w:rsid w:val="00F904D9"/>
    <w:rsid w:val="00F90641"/>
    <w:rsid w:val="00F91AC2"/>
    <w:rsid w:val="00F925F8"/>
    <w:rsid w:val="00F93319"/>
    <w:rsid w:val="00F93B26"/>
    <w:rsid w:val="00F947D8"/>
    <w:rsid w:val="00F94937"/>
    <w:rsid w:val="00F95812"/>
    <w:rsid w:val="00F9615E"/>
    <w:rsid w:val="00F967F5"/>
    <w:rsid w:val="00F9682B"/>
    <w:rsid w:val="00F96F1C"/>
    <w:rsid w:val="00F97C19"/>
    <w:rsid w:val="00FA0B35"/>
    <w:rsid w:val="00FA1325"/>
    <w:rsid w:val="00FA14A2"/>
    <w:rsid w:val="00FA16AF"/>
    <w:rsid w:val="00FA1C96"/>
    <w:rsid w:val="00FA26B7"/>
    <w:rsid w:val="00FA299F"/>
    <w:rsid w:val="00FA2C22"/>
    <w:rsid w:val="00FA2CE5"/>
    <w:rsid w:val="00FA2D88"/>
    <w:rsid w:val="00FA35B0"/>
    <w:rsid w:val="00FA3C98"/>
    <w:rsid w:val="00FA3FEC"/>
    <w:rsid w:val="00FA42FA"/>
    <w:rsid w:val="00FA4812"/>
    <w:rsid w:val="00FA4CC9"/>
    <w:rsid w:val="00FA6867"/>
    <w:rsid w:val="00FA722E"/>
    <w:rsid w:val="00FA7A47"/>
    <w:rsid w:val="00FA7C46"/>
    <w:rsid w:val="00FA7CDA"/>
    <w:rsid w:val="00FB0719"/>
    <w:rsid w:val="00FB1EAF"/>
    <w:rsid w:val="00FB257E"/>
    <w:rsid w:val="00FB32B1"/>
    <w:rsid w:val="00FB37EE"/>
    <w:rsid w:val="00FB3EDE"/>
    <w:rsid w:val="00FB46A4"/>
    <w:rsid w:val="00FB480E"/>
    <w:rsid w:val="00FB4837"/>
    <w:rsid w:val="00FB4995"/>
    <w:rsid w:val="00FB49C8"/>
    <w:rsid w:val="00FB4A6B"/>
    <w:rsid w:val="00FB5289"/>
    <w:rsid w:val="00FB6304"/>
    <w:rsid w:val="00FB636A"/>
    <w:rsid w:val="00FB65D1"/>
    <w:rsid w:val="00FB7473"/>
    <w:rsid w:val="00FB7AD7"/>
    <w:rsid w:val="00FB7F3C"/>
    <w:rsid w:val="00FC0092"/>
    <w:rsid w:val="00FC0726"/>
    <w:rsid w:val="00FC110C"/>
    <w:rsid w:val="00FC1C51"/>
    <w:rsid w:val="00FC2291"/>
    <w:rsid w:val="00FC26E8"/>
    <w:rsid w:val="00FC462B"/>
    <w:rsid w:val="00FC48EC"/>
    <w:rsid w:val="00FC4CBE"/>
    <w:rsid w:val="00FC5190"/>
    <w:rsid w:val="00FC52C1"/>
    <w:rsid w:val="00FC59EE"/>
    <w:rsid w:val="00FC61CC"/>
    <w:rsid w:val="00FC65E7"/>
    <w:rsid w:val="00FC69D7"/>
    <w:rsid w:val="00FC7486"/>
    <w:rsid w:val="00FC7E2F"/>
    <w:rsid w:val="00FD0660"/>
    <w:rsid w:val="00FD0A4B"/>
    <w:rsid w:val="00FD0C24"/>
    <w:rsid w:val="00FD107B"/>
    <w:rsid w:val="00FD185D"/>
    <w:rsid w:val="00FD277F"/>
    <w:rsid w:val="00FD2973"/>
    <w:rsid w:val="00FD2C9C"/>
    <w:rsid w:val="00FD3104"/>
    <w:rsid w:val="00FD3AA2"/>
    <w:rsid w:val="00FD428A"/>
    <w:rsid w:val="00FD4DB6"/>
    <w:rsid w:val="00FD5BC0"/>
    <w:rsid w:val="00FD5D22"/>
    <w:rsid w:val="00FD6065"/>
    <w:rsid w:val="00FD622B"/>
    <w:rsid w:val="00FD68B8"/>
    <w:rsid w:val="00FD6953"/>
    <w:rsid w:val="00FD798B"/>
    <w:rsid w:val="00FD7A3F"/>
    <w:rsid w:val="00FE0BE8"/>
    <w:rsid w:val="00FE0F08"/>
    <w:rsid w:val="00FE182E"/>
    <w:rsid w:val="00FE1C07"/>
    <w:rsid w:val="00FE2B46"/>
    <w:rsid w:val="00FE2F82"/>
    <w:rsid w:val="00FE4233"/>
    <w:rsid w:val="00FE4429"/>
    <w:rsid w:val="00FE4F92"/>
    <w:rsid w:val="00FE5346"/>
    <w:rsid w:val="00FE5D6A"/>
    <w:rsid w:val="00FE718A"/>
    <w:rsid w:val="00FE76A2"/>
    <w:rsid w:val="00FE78D6"/>
    <w:rsid w:val="00FE7E79"/>
    <w:rsid w:val="00FF02EB"/>
    <w:rsid w:val="00FF0521"/>
    <w:rsid w:val="00FF05B5"/>
    <w:rsid w:val="00FF062C"/>
    <w:rsid w:val="00FF0656"/>
    <w:rsid w:val="00FF0F04"/>
    <w:rsid w:val="00FF1191"/>
    <w:rsid w:val="00FF251E"/>
    <w:rsid w:val="00FF2543"/>
    <w:rsid w:val="00FF3329"/>
    <w:rsid w:val="00FF3466"/>
    <w:rsid w:val="00FF38A2"/>
    <w:rsid w:val="00FF3AB6"/>
    <w:rsid w:val="00FF3C58"/>
    <w:rsid w:val="00FF4890"/>
    <w:rsid w:val="00FF48E7"/>
    <w:rsid w:val="00FF507F"/>
    <w:rsid w:val="00FF52EB"/>
    <w:rsid w:val="00FF52F6"/>
    <w:rsid w:val="00FF5586"/>
    <w:rsid w:val="00FF5A22"/>
    <w:rsid w:val="00FF5E6D"/>
    <w:rsid w:val="00FF6035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271751"/>
  <w15:docId w15:val="{367C5981-72E1-466B-94BC-C07E71AF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C5631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631D"/>
    <w:rPr>
      <w:color w:val="800080"/>
      <w:u w:val="single"/>
    </w:rPr>
  </w:style>
  <w:style w:type="paragraph" w:customStyle="1" w:styleId="font0">
    <w:name w:val="font0"/>
    <w:basedOn w:val="Normal"/>
    <w:rsid w:val="00C563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es-ES"/>
    </w:rPr>
  </w:style>
  <w:style w:type="paragraph" w:customStyle="1" w:styleId="font5">
    <w:name w:val="font5"/>
    <w:basedOn w:val="Normal"/>
    <w:rsid w:val="00C5631D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lang w:eastAsia="es-ES"/>
    </w:rPr>
  </w:style>
  <w:style w:type="paragraph" w:customStyle="1" w:styleId="font6">
    <w:name w:val="font6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lang w:eastAsia="es-ES"/>
    </w:rPr>
  </w:style>
  <w:style w:type="paragraph" w:customStyle="1" w:styleId="font7">
    <w:name w:val="font7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ES"/>
    </w:rPr>
  </w:style>
  <w:style w:type="paragraph" w:customStyle="1" w:styleId="font8">
    <w:name w:val="font8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ES"/>
    </w:rPr>
  </w:style>
  <w:style w:type="paragraph" w:customStyle="1" w:styleId="font9">
    <w:name w:val="font9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lang w:eastAsia="es-ES"/>
    </w:rPr>
  </w:style>
  <w:style w:type="paragraph" w:customStyle="1" w:styleId="font10">
    <w:name w:val="font10"/>
    <w:basedOn w:val="Normal"/>
    <w:rsid w:val="00C5631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color w:val="000000"/>
      <w:lang w:eastAsia="es-ES"/>
    </w:rPr>
  </w:style>
  <w:style w:type="paragraph" w:customStyle="1" w:styleId="font11">
    <w:name w:val="font11"/>
    <w:basedOn w:val="Normal"/>
    <w:rsid w:val="00C5631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color w:val="000000"/>
      <w:sz w:val="20"/>
      <w:szCs w:val="20"/>
      <w:lang w:eastAsia="es-ES"/>
    </w:rPr>
  </w:style>
  <w:style w:type="paragraph" w:customStyle="1" w:styleId="font12">
    <w:name w:val="font12"/>
    <w:basedOn w:val="Normal"/>
    <w:rsid w:val="00C5631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b/>
      <w:bCs/>
      <w:color w:val="000000"/>
      <w:lang w:eastAsia="es-ES"/>
    </w:rPr>
  </w:style>
  <w:style w:type="paragraph" w:customStyle="1" w:styleId="xl63">
    <w:name w:val="xl63"/>
    <w:basedOn w:val="Normal"/>
    <w:rsid w:val="00C5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4">
    <w:name w:val="xl64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5">
    <w:name w:val="xl65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67">
    <w:name w:val="xl67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68">
    <w:name w:val="xl68"/>
    <w:basedOn w:val="Normal"/>
    <w:rsid w:val="00C563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9">
    <w:name w:val="xl69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xl70">
    <w:name w:val="xl70"/>
    <w:basedOn w:val="Normal"/>
    <w:rsid w:val="00C563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1">
    <w:name w:val="xl71"/>
    <w:basedOn w:val="Normal"/>
    <w:rsid w:val="00C5631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C563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C563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C5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5">
    <w:name w:val="xl75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es-ES"/>
    </w:rPr>
  </w:style>
  <w:style w:type="paragraph" w:customStyle="1" w:styleId="xl76">
    <w:name w:val="xl76"/>
    <w:basedOn w:val="Normal"/>
    <w:rsid w:val="00C563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C563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80">
    <w:name w:val="xl80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81">
    <w:name w:val="xl81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ES"/>
    </w:rPr>
  </w:style>
  <w:style w:type="paragraph" w:customStyle="1" w:styleId="xl82">
    <w:name w:val="xl82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83">
    <w:name w:val="xl83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5">
    <w:name w:val="xl85"/>
    <w:basedOn w:val="Normal"/>
    <w:rsid w:val="00C56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86">
    <w:name w:val="xl86"/>
    <w:basedOn w:val="Normal"/>
    <w:rsid w:val="00C563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7">
    <w:name w:val="xl87"/>
    <w:basedOn w:val="Normal"/>
    <w:rsid w:val="00C563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C5631D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C563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1"/>
      <w:szCs w:val="21"/>
      <w:lang w:eastAsia="es-ES"/>
    </w:rPr>
  </w:style>
  <w:style w:type="paragraph" w:customStyle="1" w:styleId="xl90">
    <w:name w:val="xl90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1"/>
      <w:szCs w:val="21"/>
      <w:lang w:eastAsia="es-ES"/>
    </w:rPr>
  </w:style>
  <w:style w:type="paragraph" w:customStyle="1" w:styleId="xl91">
    <w:name w:val="xl91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xl92">
    <w:name w:val="xl92"/>
    <w:basedOn w:val="Normal"/>
    <w:rsid w:val="00C563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xl93">
    <w:name w:val="xl93"/>
    <w:basedOn w:val="Normal"/>
    <w:rsid w:val="00C5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  <w:lang w:eastAsia="es-ES"/>
    </w:rPr>
  </w:style>
  <w:style w:type="paragraph" w:customStyle="1" w:styleId="xl94">
    <w:name w:val="xl94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3"/>
      <w:szCs w:val="23"/>
      <w:lang w:eastAsia="es-ES"/>
    </w:rPr>
  </w:style>
  <w:style w:type="paragraph" w:customStyle="1" w:styleId="xl95">
    <w:name w:val="xl95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96">
    <w:name w:val="xl96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7">
    <w:name w:val="xl97"/>
    <w:basedOn w:val="Normal"/>
    <w:rsid w:val="00C563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ES"/>
    </w:rPr>
  </w:style>
  <w:style w:type="paragraph" w:customStyle="1" w:styleId="xl98">
    <w:name w:val="xl98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es-ES"/>
    </w:rPr>
  </w:style>
  <w:style w:type="paragraph" w:customStyle="1" w:styleId="xl99">
    <w:name w:val="xl99"/>
    <w:basedOn w:val="Normal"/>
    <w:rsid w:val="00C5631D"/>
    <w:pPr>
      <w:spacing w:before="100" w:beforeAutospacing="1" w:after="100" w:afterAutospacing="1" w:line="240" w:lineRule="auto"/>
    </w:pPr>
    <w:rPr>
      <w:rFonts w:ascii="Webdings" w:eastAsia="Times New Roman" w:hAnsi="Webdings" w:cs="Times New Roman"/>
      <w:sz w:val="24"/>
      <w:szCs w:val="24"/>
      <w:lang w:eastAsia="es-ES"/>
    </w:rPr>
  </w:style>
  <w:style w:type="paragraph" w:customStyle="1" w:styleId="xl100">
    <w:name w:val="xl100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xl101">
    <w:name w:val="xl101"/>
    <w:basedOn w:val="Normal"/>
    <w:rsid w:val="00C5631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2">
    <w:name w:val="xl102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3">
    <w:name w:val="xl103"/>
    <w:basedOn w:val="Normal"/>
    <w:rsid w:val="00C5631D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04">
    <w:name w:val="xl104"/>
    <w:basedOn w:val="Normal"/>
    <w:rsid w:val="00C563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ES"/>
    </w:rPr>
  </w:style>
  <w:style w:type="paragraph" w:customStyle="1" w:styleId="xl105">
    <w:name w:val="xl105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06">
    <w:name w:val="xl106"/>
    <w:basedOn w:val="Normal"/>
    <w:rsid w:val="00C563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07">
    <w:name w:val="xl107"/>
    <w:basedOn w:val="Normal"/>
    <w:rsid w:val="00C5631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s-ES"/>
    </w:rPr>
  </w:style>
  <w:style w:type="paragraph" w:customStyle="1" w:styleId="xl108">
    <w:name w:val="xl108"/>
    <w:basedOn w:val="Normal"/>
    <w:rsid w:val="00C5631D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6"/>
      <w:szCs w:val="16"/>
      <w:lang w:eastAsia="es-ES"/>
    </w:rPr>
  </w:style>
  <w:style w:type="paragraph" w:customStyle="1" w:styleId="xl109">
    <w:name w:val="xl109"/>
    <w:basedOn w:val="Normal"/>
    <w:rsid w:val="00C563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0">
    <w:name w:val="xl110"/>
    <w:basedOn w:val="Normal"/>
    <w:rsid w:val="00C5631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11">
    <w:name w:val="xl111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12">
    <w:name w:val="xl112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paragraph" w:customStyle="1" w:styleId="xl113">
    <w:name w:val="xl113"/>
    <w:basedOn w:val="Normal"/>
    <w:rsid w:val="00C56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xl114">
    <w:name w:val="xl114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115">
    <w:name w:val="xl115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es-ES"/>
    </w:rPr>
  </w:style>
  <w:style w:type="paragraph" w:customStyle="1" w:styleId="xl116">
    <w:name w:val="xl116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  <w:lang w:eastAsia="es-ES"/>
    </w:rPr>
  </w:style>
  <w:style w:type="paragraph" w:customStyle="1" w:styleId="xl117">
    <w:name w:val="xl117"/>
    <w:basedOn w:val="Normal"/>
    <w:rsid w:val="00C5631D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larendon Condensed" w:eastAsia="Times New Roman" w:hAnsi="Clarendon Condensed" w:cs="Times New Roman"/>
      <w:b/>
      <w:bCs/>
      <w:sz w:val="44"/>
      <w:szCs w:val="44"/>
      <w:lang w:eastAsia="es-ES"/>
    </w:rPr>
  </w:style>
  <w:style w:type="paragraph" w:customStyle="1" w:styleId="xl118">
    <w:name w:val="xl118"/>
    <w:basedOn w:val="Normal"/>
    <w:rsid w:val="00C5631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Clarendon Condensed" w:eastAsia="Times New Roman" w:hAnsi="Clarendon Condensed" w:cs="Times New Roman"/>
      <w:b/>
      <w:bCs/>
      <w:sz w:val="44"/>
      <w:szCs w:val="44"/>
      <w:lang w:eastAsia="es-ES"/>
    </w:rPr>
  </w:style>
  <w:style w:type="paragraph" w:customStyle="1" w:styleId="xl119">
    <w:name w:val="xl119"/>
    <w:basedOn w:val="Normal"/>
    <w:rsid w:val="00C563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sz w:val="44"/>
      <w:szCs w:val="44"/>
      <w:lang w:eastAsia="es-ES"/>
    </w:rPr>
  </w:style>
  <w:style w:type="paragraph" w:customStyle="1" w:styleId="xl120">
    <w:name w:val="xl120"/>
    <w:basedOn w:val="Normal"/>
    <w:rsid w:val="00C5631D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sz w:val="44"/>
      <w:szCs w:val="44"/>
      <w:lang w:eastAsia="es-ES"/>
    </w:rPr>
  </w:style>
  <w:style w:type="paragraph" w:customStyle="1" w:styleId="xl121">
    <w:name w:val="xl121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ES"/>
    </w:rPr>
  </w:style>
  <w:style w:type="paragraph" w:customStyle="1" w:styleId="xl122">
    <w:name w:val="xl122"/>
    <w:basedOn w:val="Normal"/>
    <w:rsid w:val="00C5631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123">
    <w:name w:val="xl123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4">
    <w:name w:val="xl124"/>
    <w:basedOn w:val="Normal"/>
    <w:rsid w:val="00C5631D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5">
    <w:name w:val="xl125"/>
    <w:basedOn w:val="Normal"/>
    <w:rsid w:val="00C5631D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6">
    <w:name w:val="xl126"/>
    <w:basedOn w:val="Normal"/>
    <w:rsid w:val="00C5631D"/>
    <w:pPr>
      <w:shd w:val="clear" w:color="000000" w:fill="FFFFFF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xl127">
    <w:name w:val="xl127"/>
    <w:basedOn w:val="Normal"/>
    <w:rsid w:val="00C5631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F9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FF5A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FF5A2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5A22"/>
  </w:style>
  <w:style w:type="character" w:styleId="Textoennegrita">
    <w:name w:val="Strong"/>
    <w:basedOn w:val="Fuentedeprrafopredeter"/>
    <w:uiPriority w:val="22"/>
    <w:qFormat/>
    <w:rsid w:val="00D65590"/>
    <w:rPr>
      <w:b/>
      <w:bCs/>
    </w:rPr>
  </w:style>
  <w:style w:type="paragraph" w:styleId="Prrafodelista">
    <w:name w:val="List Paragraph"/>
    <w:basedOn w:val="Normal"/>
    <w:uiPriority w:val="34"/>
    <w:qFormat/>
    <w:rsid w:val="000C72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528E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76A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6A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6A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6A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6A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BB9E-3E76-4E12-9C96-2BA0D39E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98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stian Enrique Chang Torero</dc:creator>
  <cp:lastModifiedBy>Isaias Ibarra Onofre</cp:lastModifiedBy>
  <cp:revision>10</cp:revision>
  <cp:lastPrinted>2020-12-30T22:19:00Z</cp:lastPrinted>
  <dcterms:created xsi:type="dcterms:W3CDTF">2024-01-03T12:54:00Z</dcterms:created>
  <dcterms:modified xsi:type="dcterms:W3CDTF">2024-02-08T16:18:00Z</dcterms:modified>
</cp:coreProperties>
</file>